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9C4166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2D3297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9C41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อังคาร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9C4166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9C41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ิงหาคม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9C41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E6C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เวลา 13.00 น.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14560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880E71" w:rsidRPr="0029715C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ธานสภา อบต.น้ำหั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0B4269" w:rsidRDefault="000B4269" w:rsidP="000B4269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0B426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นายก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รวงค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หว่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421C3D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หว่า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ศรา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ต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ต์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พงค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ว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 ราชวงค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ำไพ สุพัฒน์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รีดา  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C904A8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DB6972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6972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านิตสรณ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6972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มา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ณรงค์  พัฒน์มาศ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6972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3F1BE6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ลิ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ญ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1C7256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B6972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3F1BE6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รวิท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421C3D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วิทย์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B6972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พงษ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D453E3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6972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72" w:rsidRPr="0029715C" w:rsidRDefault="00DB6972" w:rsidP="00DB69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1F42" w:rsidRDefault="001B1F42" w:rsidP="001B1F42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B1F42" w:rsidRPr="0029715C" w:rsidTr="009C53B2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9C53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9C53B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9C53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9C53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9C53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9C53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1BE6" w:rsidRPr="004720BF" w:rsidTr="009C53B2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4720BF" w:rsidTr="009C53B2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D453E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542"/>
        <w:gridCol w:w="2014"/>
        <w:gridCol w:w="1188"/>
      </w:tblGrid>
      <w:tr w:rsidR="00880E71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6B5C4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5C2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6B5C4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Pr="0029715C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6B5C4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6B5C4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วัชชัย             </w:t>
            </w:r>
            <w:r w:rsidR="00DA5E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นายก อบต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B8E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Default="00DB697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4B8E" w:rsidRDefault="00DB6972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            ดวงสุวรรณ์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Default="00DB697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Default="00DB697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สุวรรณ์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Pr="0029715C" w:rsidRDefault="00DF4B8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B697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DB697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B697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B697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0113D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อบต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287668">
        <w:rPr>
          <w:rFonts w:ascii="TH SarabunIT๙" w:hAnsi="TH SarabunIT๙" w:cs="TH SarabunIT๙" w:hint="cs"/>
          <w:sz w:val="32"/>
          <w:szCs w:val="32"/>
          <w:cs/>
        </w:rPr>
        <w:t>นายธีรยุทธ์  มีเพ็งจันทร์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59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87668">
        <w:rPr>
          <w:rFonts w:ascii="TH SarabunIT๙" w:hAnsi="TH SarabunIT๙" w:cs="TH SarabunIT๙" w:hint="cs"/>
          <w:sz w:val="32"/>
          <w:szCs w:val="32"/>
          <w:cs/>
        </w:rPr>
        <w:t>ประธานสภา อบต.น้ำหัก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8766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117681" w:rsidRPr="00117681" w:rsidRDefault="00466045" w:rsidP="004368BE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68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117681">
        <w:rPr>
          <w:rFonts w:ascii="TH SarabunIT๙" w:hAnsi="TH SarabunIT๙" w:cs="TH SarabunIT๙"/>
          <w:sz w:val="32"/>
          <w:szCs w:val="32"/>
          <w:cs/>
        </w:rPr>
        <w:tab/>
      </w:r>
      <w:r w:rsidR="0020259E"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A30B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B1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B1A">
        <w:rPr>
          <w:rFonts w:ascii="TH SarabunIT๙" w:hAnsi="TH SarabunIT๙" w:cs="TH SarabunIT๙" w:hint="cs"/>
          <w:sz w:val="32"/>
          <w:szCs w:val="32"/>
          <w:cs/>
        </w:rPr>
        <w:t>15  พฤษภาคม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1A2F5B">
        <w:rPr>
          <w:rFonts w:ascii="TH SarabunIT๙" w:hAnsi="TH SarabunIT๙" w:cs="TH SarabunIT๙"/>
          <w:sz w:val="32"/>
          <w:szCs w:val="32"/>
          <w:cs/>
        </w:rPr>
        <w:tab/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B1A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="00F76DC0">
        <w:rPr>
          <w:rFonts w:ascii="TH SarabunIT๙" w:hAnsi="TH SarabunIT๙" w:cs="TH SarabunIT๙"/>
          <w:sz w:val="32"/>
          <w:szCs w:val="32"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0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4F89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F76DC0">
        <w:rPr>
          <w:rFonts w:ascii="TH SarabunIT๙" w:hAnsi="TH SarabunIT๙" w:cs="TH SarabunIT๙"/>
          <w:sz w:val="32"/>
          <w:szCs w:val="32"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2670" w:rsidRDefault="00462670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821EA" w:rsidRDefault="004821EA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4821EA" w:rsidRDefault="004821EA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A30B1A" w:rsidRDefault="00A30B1A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A30B1A" w:rsidRDefault="00A30B1A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FA4693" w:rsidRDefault="00BA1ED1" w:rsidP="001A1E1B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C233D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50FEA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0B1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แผนพัฒนาท้องถิ่น (พ.ศ.2561-2565) เพิ่มเติม (ครั้งที่ 2) เปลี่ยนแปลง (ครั้งที่ 1)</w:t>
      </w:r>
    </w:p>
    <w:p w:rsidR="00A40E08" w:rsidRDefault="00D35251" w:rsidP="00AE5DCA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D3525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6A58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E5DCA">
        <w:rPr>
          <w:rFonts w:ascii="TH SarabunIT๙" w:hAnsi="TH SarabunIT๙" w:cs="TH SarabunIT๙" w:hint="cs"/>
          <w:sz w:val="32"/>
          <w:szCs w:val="32"/>
          <w:cs/>
        </w:rPr>
        <w:t>ขออนุญาตใช้พื้นที่ป่าไม้ ให้ที่ประชุมทราบ</w:t>
      </w:r>
    </w:p>
    <w:p w:rsidR="00316F41" w:rsidRDefault="0020263A" w:rsidP="00B21D0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C21395">
        <w:rPr>
          <w:rFonts w:ascii="TH SarabunIT๙" w:hAnsi="TH SarabunIT๙" w:cs="TH SarabunIT๙"/>
          <w:sz w:val="32"/>
          <w:szCs w:val="32"/>
          <w:cs/>
        </w:rPr>
        <w:tab/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สมาชิกสภาฯ ผู้บริหาร และผู้เข้าร่วมประชุมทุกท่าน </w:t>
      </w:r>
      <w:r w:rsidR="00C21395">
        <w:rPr>
          <w:rFonts w:ascii="TH SarabunIT๙" w:hAnsi="TH SarabunIT๙" w:cs="TH SarabunIT๙" w:hint="cs"/>
          <w:sz w:val="32"/>
          <w:szCs w:val="32"/>
          <w:cs/>
        </w:rPr>
        <w:t xml:space="preserve">ผมนายวิษณุ นวลศรี </w:t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C2139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้ำหัก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ได้พิจารณาอนุมัติและประกาศใช้แผนพัฒนาท้องถิ่น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316F41" w:rsidRPr="006E62FF">
        <w:rPr>
          <w:rFonts w:ascii="TH SarabunIT๙" w:hAnsi="TH SarabunIT๙" w:cs="TH SarabunIT๙"/>
          <w:sz w:val="32"/>
          <w:szCs w:val="32"/>
        </w:rPr>
        <w:t>2561 – 256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จัด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ของ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แต่เนื่องจากองค์การบริหารส่วน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ตำบลน้ำหัก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จัดเตรียมโครงการเพื่อรองรับภารกิจที่เพิ่มขึ้น และเป็นภารกิจที่ไม่ได้บรรจุอยู่ในแผนงาน/โครงการของ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316F41" w:rsidRPr="006E62FF">
        <w:rPr>
          <w:rFonts w:ascii="TH SarabunIT๙" w:hAnsi="TH SarabunIT๙" w:cs="TH SarabunIT๙"/>
          <w:sz w:val="32"/>
          <w:szCs w:val="32"/>
        </w:rPr>
        <w:t>2561 – 256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โดยถือปฏิบัติตามระเบียบกระทร</w:t>
      </w:r>
      <w:r w:rsidR="00316F41">
        <w:rPr>
          <w:rFonts w:ascii="TH SarabunIT๙" w:hAnsi="TH SarabunIT๙" w:cs="TH SarabunIT๙"/>
          <w:sz w:val="32"/>
          <w:szCs w:val="32"/>
          <w:cs/>
        </w:rPr>
        <w:t>วงมหาดไทยว่าด้วยการจัดท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2548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2)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2559 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ว่าด้วยการจัดทำแผนพัฒนาขององค์กรปกครองส่วนท้องถิ่น</w:t>
      </w:r>
      <w:r w:rsidR="00316F41">
        <w:rPr>
          <w:rFonts w:ascii="TH SarabunIT๙" w:hAnsi="TH SarabunIT๙" w:cs="TH SarabunIT๙"/>
          <w:sz w:val="32"/>
          <w:szCs w:val="32"/>
        </w:rPr>
        <w:t xml:space="preserve"> 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(ฉบับที่ 3) พ.ศ.2561</w:t>
      </w:r>
      <w:r w:rsidR="00316F41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>ให้ด</w:t>
      </w:r>
      <w:r w:rsidR="00316F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16F41" w:rsidRPr="006E62FF">
        <w:rPr>
          <w:rFonts w:ascii="TH SarabunIT๙" w:hAnsi="TH SarabunIT๙" w:cs="TH SarabunIT๙"/>
          <w:sz w:val="32"/>
          <w:szCs w:val="32"/>
          <w:cs/>
        </w:rPr>
        <w:t xml:space="preserve">เนินการตามระเบียบนี้ </w:t>
      </w:r>
    </w:p>
    <w:p w:rsidR="00331267" w:rsidRDefault="00316F41" w:rsidP="0033126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62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้ำหัก</w:t>
      </w:r>
      <w:r w:rsidRPr="006E62FF">
        <w:rPr>
          <w:rFonts w:ascii="TH SarabunIT๙" w:hAnsi="TH SarabunIT๙" w:cs="TH SarabunIT๙"/>
          <w:sz w:val="32"/>
          <w:szCs w:val="32"/>
          <w:cs/>
        </w:rPr>
        <w:t xml:space="preserve"> จึงได้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6E62FF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E62FF">
        <w:rPr>
          <w:rFonts w:ascii="TH SarabunIT๙" w:hAnsi="TH SarabunIT๙" w:cs="TH SarabunIT๙"/>
          <w:sz w:val="32"/>
          <w:szCs w:val="32"/>
          <w:cs/>
        </w:rPr>
        <w:t>(พ.ศ.</w:t>
      </w:r>
      <w:r w:rsidRPr="006E62FF">
        <w:rPr>
          <w:rFonts w:ascii="TH SarabunIT๙" w:hAnsi="TH SarabunIT๙" w:cs="TH SarabunIT๙"/>
          <w:sz w:val="32"/>
          <w:szCs w:val="32"/>
        </w:rPr>
        <w:t>2561 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Pr="006E62F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 และเปลี่ยนแปลง</w:t>
      </w:r>
      <w:r w:rsidRPr="006E62F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Pr="006E62F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ไปจัดทำข้อบัญญัติงบประมาณรายจ่ายประจำปีงบประมาณ พ.ศ.2564 นำ</w:t>
      </w:r>
      <w:r w:rsidRPr="006E62FF">
        <w:rPr>
          <w:rFonts w:ascii="TH SarabunIT๙" w:hAnsi="TH SarabunIT๙" w:cs="TH SarabunIT๙"/>
          <w:sz w:val="32"/>
          <w:szCs w:val="32"/>
          <w:cs/>
        </w:rPr>
        <w:t>ไปสู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ปัญหาความเดือดร้อนและเกิดประโยชน์สูงสุดแก่ประชาชนต่อไป </w:t>
      </w:r>
    </w:p>
    <w:tbl>
      <w:tblPr>
        <w:tblW w:w="5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993"/>
        <w:gridCol w:w="1513"/>
        <w:gridCol w:w="993"/>
        <w:gridCol w:w="1520"/>
        <w:gridCol w:w="912"/>
        <w:gridCol w:w="1465"/>
      </w:tblGrid>
      <w:tr w:rsidR="00B21D0C" w:rsidRPr="00AB42AA" w:rsidTr="00B21D0C">
        <w:trPr>
          <w:trHeight w:val="375"/>
          <w:jc w:val="center"/>
        </w:trPr>
        <w:tc>
          <w:tcPr>
            <w:tcW w:w="1618" w:type="pct"/>
            <w:vMerge w:val="restart"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146" w:type="pct"/>
            <w:gridSpan w:val="2"/>
            <w:shd w:val="clear" w:color="auto" w:fill="E7E6E6"/>
          </w:tcPr>
          <w:p w:rsidR="00736488" w:rsidRPr="00736488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648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149" w:type="pct"/>
            <w:gridSpan w:val="2"/>
            <w:shd w:val="clear" w:color="auto" w:fill="E7E6E6"/>
          </w:tcPr>
          <w:p w:rsidR="00736488" w:rsidRPr="00736488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64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87" w:type="pct"/>
            <w:gridSpan w:val="2"/>
            <w:shd w:val="clear" w:color="auto" w:fill="E7E6E6"/>
          </w:tcPr>
          <w:p w:rsidR="00736488" w:rsidRPr="00736488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64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 </w:t>
            </w:r>
            <w:r w:rsidRPr="007364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3648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7364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vMerge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4" w:type="pct"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692" w:type="pct"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695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17" w:type="pct"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670" w:type="pct"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1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ind w:right="-146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5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17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70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  <w:hideMark/>
          </w:tcPr>
          <w:p w:rsidR="00736488" w:rsidRPr="00A127D0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1 </w:t>
            </w:r>
            <w:r w:rsidRPr="00A127D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  <w:r w:rsidRPr="00A127D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454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175,000</w:t>
            </w: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46,000</w:t>
            </w:r>
          </w:p>
        </w:tc>
        <w:tc>
          <w:tcPr>
            <w:tcW w:w="417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521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2 แผนงานการพาณิชย์</w:t>
            </w:r>
          </w:p>
        </w:tc>
        <w:tc>
          <w:tcPr>
            <w:tcW w:w="454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75,000</w:t>
            </w: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75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Pr="003D4E1C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3 แผนงานการเกษตร</w:t>
            </w:r>
          </w:p>
        </w:tc>
        <w:tc>
          <w:tcPr>
            <w:tcW w:w="454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692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,870,000</w:t>
            </w:r>
          </w:p>
        </w:tc>
        <w:tc>
          <w:tcPr>
            <w:tcW w:w="454" w:type="pct"/>
            <w:shd w:val="clear" w:color="auto" w:fill="E7E6E6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95" w:type="pct"/>
            <w:shd w:val="clear" w:color="auto" w:fill="E7E6E6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66,000</w:t>
            </w:r>
          </w:p>
        </w:tc>
        <w:tc>
          <w:tcPr>
            <w:tcW w:w="417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670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,236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2. การพัฒนาด้านการส่งเสริม </w:t>
            </w:r>
          </w:p>
          <w:p w:rsidR="00736488" w:rsidRPr="003D4E1C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  คุณภาพชีวิต</w:t>
            </w:r>
          </w:p>
        </w:tc>
        <w:tc>
          <w:tcPr>
            <w:tcW w:w="454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Pr="00916A32" w:rsidRDefault="00736488" w:rsidP="00736488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2.1 แผนงานการศึกษา</w:t>
            </w:r>
          </w:p>
        </w:tc>
        <w:tc>
          <w:tcPr>
            <w:tcW w:w="454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Default="00736488" w:rsidP="00736488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2.2 แผนงานสาธารณสุข</w:t>
            </w:r>
          </w:p>
        </w:tc>
        <w:tc>
          <w:tcPr>
            <w:tcW w:w="454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Pr="00B21D0C" w:rsidRDefault="00736488" w:rsidP="00736488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B21D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3 แผนงานศาสนาวัฒนธรรม  </w:t>
            </w:r>
          </w:p>
          <w:p w:rsidR="00736488" w:rsidRDefault="00736488" w:rsidP="00736488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21D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และนันทนาการ</w:t>
            </w:r>
          </w:p>
        </w:tc>
        <w:tc>
          <w:tcPr>
            <w:tcW w:w="454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454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5" w:type="pct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D9D9D9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54" w:type="pct"/>
            <w:shd w:val="clear" w:color="auto" w:fill="D9D9D9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92" w:type="pct"/>
            <w:shd w:val="clear" w:color="auto" w:fill="D9D9D9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00,000</w:t>
            </w:r>
          </w:p>
        </w:tc>
        <w:tc>
          <w:tcPr>
            <w:tcW w:w="454" w:type="pct"/>
            <w:shd w:val="clear" w:color="auto" w:fill="D9D9D9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95" w:type="pct"/>
            <w:shd w:val="clear" w:color="auto" w:fill="D9D9D9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417" w:type="pct"/>
            <w:shd w:val="clear" w:color="auto" w:fill="D9D9D9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70" w:type="pct"/>
            <w:shd w:val="clear" w:color="auto" w:fill="D9D9D9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0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E7E6E6"/>
            <w:hideMark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(ผ.02)</w:t>
            </w:r>
          </w:p>
        </w:tc>
        <w:tc>
          <w:tcPr>
            <w:tcW w:w="454" w:type="pct"/>
            <w:shd w:val="clear" w:color="auto" w:fill="E7E6E6"/>
          </w:tcPr>
          <w:p w:rsidR="00736488" w:rsidRPr="00075FAF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692" w:type="pct"/>
            <w:shd w:val="clear" w:color="auto" w:fill="E7E6E6"/>
          </w:tcPr>
          <w:p w:rsidR="00736488" w:rsidRPr="00075FAF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,620,000</w:t>
            </w:r>
          </w:p>
        </w:tc>
        <w:tc>
          <w:tcPr>
            <w:tcW w:w="454" w:type="pct"/>
            <w:shd w:val="clear" w:color="auto" w:fill="E7E6E6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95" w:type="pct"/>
            <w:shd w:val="clear" w:color="auto" w:fill="E7E6E6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66,000</w:t>
            </w:r>
          </w:p>
        </w:tc>
        <w:tc>
          <w:tcPr>
            <w:tcW w:w="417" w:type="pct"/>
            <w:shd w:val="clear" w:color="auto" w:fill="E7E6E6"/>
          </w:tcPr>
          <w:p w:rsidR="00736488" w:rsidRPr="00075FAF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670" w:type="pct"/>
            <w:shd w:val="clear" w:color="auto" w:fill="E7E6E6"/>
          </w:tcPr>
          <w:p w:rsidR="00736488" w:rsidRPr="00075FAF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,536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ind w:right="-144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2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5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17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70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Pr="003D4E1C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D4E1C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 w:rsidRPr="003D4E1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1 </w:t>
            </w:r>
            <w:r w:rsidRPr="003D4E1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พาณิชย์</w:t>
            </w:r>
          </w:p>
        </w:tc>
        <w:tc>
          <w:tcPr>
            <w:tcW w:w="454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,500,000</w:t>
            </w:r>
          </w:p>
        </w:tc>
        <w:tc>
          <w:tcPr>
            <w:tcW w:w="454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5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7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,50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auto"/>
          </w:tcPr>
          <w:p w:rsidR="00736488" w:rsidRPr="003D4E1C" w:rsidRDefault="00736488" w:rsidP="00736488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2 แผนงานการเกษตร</w:t>
            </w:r>
          </w:p>
        </w:tc>
        <w:tc>
          <w:tcPr>
            <w:tcW w:w="454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3,350,000</w:t>
            </w:r>
          </w:p>
        </w:tc>
        <w:tc>
          <w:tcPr>
            <w:tcW w:w="454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5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4,750,000</w:t>
            </w:r>
          </w:p>
        </w:tc>
        <w:tc>
          <w:tcPr>
            <w:tcW w:w="417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670" w:type="pct"/>
            <w:shd w:val="clear" w:color="auto" w:fill="auto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8,100,000</w:t>
            </w:r>
          </w:p>
        </w:tc>
      </w:tr>
      <w:tr w:rsidR="00B21D0C" w:rsidRPr="00AB42AA" w:rsidTr="00B21D0C">
        <w:trPr>
          <w:trHeight w:val="375"/>
          <w:jc w:val="center"/>
        </w:trPr>
        <w:tc>
          <w:tcPr>
            <w:tcW w:w="1618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4E1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(ผ.02/1)</w:t>
            </w:r>
          </w:p>
        </w:tc>
        <w:tc>
          <w:tcPr>
            <w:tcW w:w="454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92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80,850,000</w:t>
            </w:r>
          </w:p>
        </w:tc>
        <w:tc>
          <w:tcPr>
            <w:tcW w:w="454" w:type="pct"/>
            <w:shd w:val="clear" w:color="auto" w:fill="E7E6E6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95" w:type="pct"/>
            <w:shd w:val="clear" w:color="auto" w:fill="E7E6E6"/>
          </w:tcPr>
          <w:p w:rsidR="00736488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4,750,000</w:t>
            </w:r>
          </w:p>
        </w:tc>
        <w:tc>
          <w:tcPr>
            <w:tcW w:w="417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670" w:type="pct"/>
            <w:shd w:val="clear" w:color="auto" w:fill="E7E6E6"/>
          </w:tcPr>
          <w:p w:rsidR="00736488" w:rsidRPr="003D4E1C" w:rsidRDefault="00736488" w:rsidP="0073648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6,600,000</w:t>
            </w:r>
          </w:p>
        </w:tc>
      </w:tr>
    </w:tbl>
    <w:p w:rsidR="00331267" w:rsidRDefault="00331267" w:rsidP="0033126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92F" w:rsidRDefault="00E22F42" w:rsidP="00E22F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792F">
        <w:rPr>
          <w:rFonts w:ascii="TH SarabunIT๙" w:hAnsi="TH SarabunIT๙" w:cs="TH SarabunIT๙" w:hint="cs"/>
          <w:sz w:val="32"/>
          <w:szCs w:val="32"/>
          <w:cs/>
        </w:rPr>
        <w:t>ส่วนรายละเอียดโครงการพัฒนา ที่มีการเพิ่มเติม (ครั้งที่ 2) ผมขอมอบหมายให้</w:t>
      </w:r>
    </w:p>
    <w:p w:rsidR="00331267" w:rsidRDefault="00C3792F" w:rsidP="00C3792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น้ำหัก เป็นผู้ชี้แจงให้ที่ประชุมทราบ</w:t>
      </w:r>
    </w:p>
    <w:p w:rsidR="00AC42F5" w:rsidRDefault="00AC42F5" w:rsidP="00B87B93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สมาชิกสภาท้องถิ่น ผู้บริหาร และผู้เข้าร่วมประชุมทุกท่าน ดิชั้นนางสาว</w:t>
      </w:r>
    </w:p>
    <w:p w:rsidR="00B87B93" w:rsidRDefault="00AC42F5" w:rsidP="00AC42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มรรัตน์ ขีดเรือง รองนายกองค์การบริหารส่วนตำบลน้ำหัก</w:t>
      </w:r>
      <w:r w:rsidR="00052CA7"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รายละเอียด</w:t>
      </w:r>
    </w:p>
    <w:p w:rsidR="00AC42F5" w:rsidRDefault="00052CA7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8559E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1-2565) เพิ่มเติม (ครั้งที่ 2) </w:t>
      </w:r>
      <w:r w:rsidR="00B87B9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62902" w:rsidRDefault="00B87B93" w:rsidP="00B87B93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B9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อบต.น้ำหัก ที่ 2 ด้านโครงสร้างพื้นฐาน</w:t>
      </w:r>
      <w:r w:rsidRPr="00B87B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87B93" w:rsidRPr="00B87B93" w:rsidRDefault="00B87B93" w:rsidP="00B87B93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B9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ก่อสร้างโรงจอดรถบรรทุกน้ำ อบต.น้ำหัก  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176,000 บาท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ปรับปรุงถนนซอยวาสนา-หัวสะพานคลองเหน หมู่ที่ 3 บ้านน้ำหัก 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499,000 บาท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ปรับปรุงถนนสายบ้านวังสวาดซอยพัฒนา 5 หมู่ที่ 7 บ้านวังสวาด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5  งบประมาณ 346,000 บาท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โครงการซ่อมแซมรั้วองค์การบริหารส่วนตำบลน้ำหัก </w:t>
      </w:r>
    </w:p>
    <w:p w:rsidR="00B87B93" w:rsidRDefault="00B87B93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500,000 บาท</w:t>
      </w:r>
    </w:p>
    <w:p w:rsidR="00B87B93" w:rsidRDefault="00562902" w:rsidP="00870FFF">
      <w:pPr>
        <w:spacing w:before="24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9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การพาณิชย์  </w:t>
      </w:r>
    </w:p>
    <w:p w:rsidR="00562902" w:rsidRDefault="00562902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90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ย้ายหอถังสูงประปา</w:t>
      </w:r>
      <w:r w:rsidR="00257A5E">
        <w:rPr>
          <w:rFonts w:ascii="TH SarabunIT๙" w:hAnsi="TH SarabunIT๙" w:cs="TH SarabunIT๙" w:hint="cs"/>
          <w:sz w:val="32"/>
          <w:szCs w:val="32"/>
          <w:cs/>
        </w:rPr>
        <w:t>ทรงถ้วยแซมเปญ หมู่ที่ 10 บ้านหวายหนิม</w:t>
      </w:r>
    </w:p>
    <w:p w:rsidR="00257A5E" w:rsidRDefault="00257A5E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495,000 บาท</w:t>
      </w:r>
    </w:p>
    <w:p w:rsidR="00257A5E" w:rsidRDefault="00257A5E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งินอุดหนุนการไฟฟ้าสาขาคีรีรัฐนิคม </w:t>
      </w:r>
    </w:p>
    <w:p w:rsidR="00257A5E" w:rsidRDefault="00257A5E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ป</w:t>
      </w:r>
      <w:r>
        <w:rPr>
          <w:rFonts w:ascii="TH SarabunIT๙" w:hAnsi="TH SarabunIT๙" w:cs="TH SarabunIT๙" w:hint="cs"/>
          <w:sz w:val="32"/>
          <w:szCs w:val="32"/>
          <w:cs/>
        </w:rPr>
        <w:t>ี 2564  งบประมาณ 180,000 บาท</w:t>
      </w:r>
    </w:p>
    <w:p w:rsidR="006C7F7B" w:rsidRPr="006C7F7B" w:rsidRDefault="006C7F7B" w:rsidP="00870FFF">
      <w:pPr>
        <w:spacing w:before="24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F7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C7F7B" w:rsidRDefault="006C7F7B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ขุดเจาะบ่อน้ำตื่น </w:t>
      </w:r>
    </w:p>
    <w:p w:rsidR="006C7F7B" w:rsidRDefault="006C7F7B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ี 2564  งบประมาณ 20,000 บาท</w:t>
      </w:r>
    </w:p>
    <w:p w:rsidR="006C7F7B" w:rsidRDefault="006C7F7B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ี 2565  งบประมาณ 20,000 บาท</w:t>
      </w:r>
    </w:p>
    <w:p w:rsidR="00DD45D6" w:rsidRDefault="00DD45D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5D6" w:rsidRDefault="00DD45D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5D6" w:rsidRDefault="00DD45D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5D6" w:rsidRDefault="00DD45D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F7B" w:rsidRPr="00870FFF" w:rsidRDefault="006C7F7B" w:rsidP="00870FFF">
      <w:pPr>
        <w:spacing w:before="24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0FF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 อบต.น้ำหัก ที่ 4 ด้านการส่งเสริมคุณภาพชีวิต</w:t>
      </w:r>
    </w:p>
    <w:p w:rsidR="006C7F7B" w:rsidRPr="00A13FE8" w:rsidRDefault="006C7F7B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9830E6" w:rsidRDefault="006C7F7B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สนามเด็กเล่นสร้างปัญญาศูนย์พัฒนาเด็กเล็กองค์การบริหารส่วนตำบล</w:t>
      </w:r>
    </w:p>
    <w:p w:rsidR="006C7F7B" w:rsidRDefault="009830E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7F7B"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70FFF" w:rsidRDefault="009830E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100,000 บาท </w:t>
      </w:r>
    </w:p>
    <w:p w:rsidR="00A13FE8" w:rsidRPr="00A13FE8" w:rsidRDefault="00A13FE8" w:rsidP="00DD45D6">
      <w:pPr>
        <w:spacing w:before="12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A13FE8" w:rsidRDefault="00A13FE8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อบรมอาสาสมัครบริบาลท้องถิ่น</w:t>
      </w:r>
    </w:p>
    <w:p w:rsidR="00A13FE8" w:rsidRDefault="00FB7E3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ี 2564  งบประมาณ 50,000 บาท</w:t>
      </w:r>
    </w:p>
    <w:p w:rsidR="00FB7E36" w:rsidRDefault="00FB7E3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ี 2565  งบประมาณ 50,000 บาท</w:t>
      </w:r>
    </w:p>
    <w:p w:rsidR="00AD0B41" w:rsidRPr="00AD0B41" w:rsidRDefault="00AD0B41" w:rsidP="00DD45D6">
      <w:pPr>
        <w:spacing w:before="12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0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ศาสนาวัฒนธรรมและนันทนาการ </w:t>
      </w:r>
    </w:p>
    <w:p w:rsidR="00AD0B41" w:rsidRDefault="00AD0B4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่งนักกีฬา นักกรีฑา นักเรียน นักศึกษา เยาวชน และประชาชน เข้าร่วมการ</w:t>
      </w:r>
    </w:p>
    <w:p w:rsidR="00AD0B41" w:rsidRDefault="00AD0B4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แข่งขันกีฬา </w:t>
      </w:r>
    </w:p>
    <w:p w:rsidR="00AD0B41" w:rsidRDefault="00AD0B4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 50,000 บาท</w:t>
      </w:r>
    </w:p>
    <w:p w:rsidR="00AD0B41" w:rsidRDefault="00AD0B4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ป</w:t>
      </w:r>
      <w:r>
        <w:rPr>
          <w:rFonts w:ascii="TH SarabunIT๙" w:hAnsi="TH SarabunIT๙" w:cs="TH SarabunIT๙" w:hint="cs"/>
          <w:sz w:val="32"/>
          <w:szCs w:val="32"/>
          <w:cs/>
        </w:rPr>
        <w:t>ี 2565  งบประมาณ  50,000 บาท</w:t>
      </w:r>
    </w:p>
    <w:p w:rsidR="00B83DB1" w:rsidRPr="003D1532" w:rsidRDefault="009F06A8" w:rsidP="00126562">
      <w:pPr>
        <w:spacing w:before="6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ที่</w:t>
      </w:r>
      <w:r w:rsidR="00B83DB1" w:rsidRPr="003D153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นศักย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อปท.</w:t>
      </w:r>
    </w:p>
    <w:p w:rsidR="00A40B80" w:rsidRPr="00A40B80" w:rsidRDefault="00A40B80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B8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พาณิฃย์</w:t>
      </w:r>
    </w:p>
    <w:p w:rsidR="00B83DB1" w:rsidRDefault="00B83DB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ระบบประปาหมู่บ้านผิวดินขนาดใหญ่มาก หมู่ที่ 5 บ้านบางกาบ</w:t>
      </w:r>
    </w:p>
    <w:p w:rsidR="00B83DB1" w:rsidRDefault="00B83DB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7,500,000 บาท</w:t>
      </w:r>
    </w:p>
    <w:p w:rsidR="00B83DB1" w:rsidRDefault="00B83DB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หอถังประปาหมู่บ้าน หมู่ที่ 6 บ้านน้ำตกคลองพาย  </w:t>
      </w:r>
    </w:p>
    <w:p w:rsidR="00B83DB1" w:rsidRDefault="00B83DB1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1,000,000 บาท</w:t>
      </w:r>
    </w:p>
    <w:p w:rsidR="00A40B80" w:rsidRPr="00674C12" w:rsidRDefault="00A40B80" w:rsidP="00126562">
      <w:pPr>
        <w:spacing w:before="6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4C1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A40B80" w:rsidRDefault="00A40B80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97B4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ุดสระน้ำ หมู่ที่ 3 บ้านน้ำหัก</w:t>
      </w:r>
    </w:p>
    <w:p w:rsidR="00A40B80" w:rsidRDefault="00A40B80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600,000 บาท</w:t>
      </w:r>
    </w:p>
    <w:p w:rsidR="00A40B80" w:rsidRDefault="00A40B80" w:rsidP="00A40B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97B4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ฝายชะลอน้ำ</w:t>
      </w:r>
    </w:p>
    <w:p w:rsidR="00A40B80" w:rsidRDefault="00A40B80" w:rsidP="00A40B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</w:t>
      </w:r>
      <w:r>
        <w:rPr>
          <w:rFonts w:ascii="TH SarabunIT๙" w:hAnsi="TH SarabunIT๙" w:cs="TH SarabunIT๙" w:hint="cs"/>
          <w:sz w:val="32"/>
          <w:szCs w:val="32"/>
          <w:cs/>
        </w:rPr>
        <w:t>ี 2564  งบประมาณ  24,750,000 บาท</w:t>
      </w:r>
    </w:p>
    <w:p w:rsidR="00A40B80" w:rsidRDefault="00A40B80" w:rsidP="00A40B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5  งบประมาณ 24,750,000 บาท</w:t>
      </w:r>
    </w:p>
    <w:p w:rsidR="00674C12" w:rsidRDefault="00674C12" w:rsidP="00A40B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97B4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ุดลอกคลองยัน พร้อมเรียงหินป้องกันการกัดเซาะ หมู่ที่ 4 บ้านมาดปัก</w:t>
      </w:r>
    </w:p>
    <w:p w:rsidR="00674C12" w:rsidRDefault="00674C12" w:rsidP="00A40B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 38,000,000 บาท</w:t>
      </w:r>
    </w:p>
    <w:p w:rsidR="00674C12" w:rsidRPr="00674C12" w:rsidRDefault="00674C12" w:rsidP="00126562">
      <w:pPr>
        <w:spacing w:before="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4C12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674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ญชีครุภัณฑ์ </w:t>
      </w:r>
    </w:p>
    <w:p w:rsidR="00880582" w:rsidRPr="00674C12" w:rsidRDefault="00674C12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4C1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74C12" w:rsidRPr="003B03D6" w:rsidRDefault="003B03D6" w:rsidP="003B03D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74C12" w:rsidRPr="003B03D6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รถบรรทุก (ดีเซล) ขนาด 6 ตัน 6 ล้อ ปริมาตรกระบอกสูบไม่ต่ำกว่า </w:t>
      </w:r>
    </w:p>
    <w:p w:rsidR="00674C12" w:rsidRDefault="00C24D64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4C12">
        <w:rPr>
          <w:rFonts w:ascii="TH SarabunIT๙" w:hAnsi="TH SarabunIT๙" w:cs="TH SarabunIT๙" w:hint="cs"/>
          <w:sz w:val="32"/>
          <w:szCs w:val="32"/>
          <w:cs/>
        </w:rPr>
        <w:t xml:space="preserve">6,000 ซีซี หรือกำลังเครื่องยนต์สูงสุดไม่ต่ำกว่า 170 กิโลวัตต์ แบบบรรทุกน้ำ </w:t>
      </w:r>
    </w:p>
    <w:p w:rsidR="00674C12" w:rsidRDefault="00C24D64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4C12">
        <w:rPr>
          <w:rFonts w:ascii="TH SarabunIT๙" w:hAnsi="TH SarabunIT๙" w:cs="TH SarabunIT๙" w:hint="cs"/>
          <w:sz w:val="32"/>
          <w:szCs w:val="32"/>
          <w:cs/>
        </w:rPr>
        <w:t>จำนวน  1  คัน</w:t>
      </w:r>
    </w:p>
    <w:p w:rsidR="00674C12" w:rsidRDefault="00C24D64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ี 2564  งบประมาณ  2,500,000 บาท</w:t>
      </w:r>
    </w:p>
    <w:p w:rsidR="00870FFF" w:rsidRDefault="00870FFF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เป็นโครงการแผนพัฒนาท้องถิ่น (พ.ศ.2561-2565) เปลี่ยนแปลง (ครั้งที่ 1)</w:t>
      </w:r>
    </w:p>
    <w:p w:rsidR="00870FFF" w:rsidRDefault="00870FFF" w:rsidP="00870F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57"/>
        <w:gridCol w:w="1441"/>
        <w:gridCol w:w="1079"/>
        <w:gridCol w:w="1560"/>
        <w:gridCol w:w="981"/>
        <w:gridCol w:w="1557"/>
      </w:tblGrid>
      <w:tr w:rsidR="00FC2D95" w:rsidRPr="00FC2D95" w:rsidTr="00FC2D95">
        <w:trPr>
          <w:trHeight w:val="375"/>
          <w:jc w:val="center"/>
        </w:trPr>
        <w:tc>
          <w:tcPr>
            <w:tcW w:w="1520" w:type="pct"/>
            <w:vMerge w:val="restart"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163" w:type="pct"/>
            <w:gridSpan w:val="2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181" w:type="pct"/>
            <w:gridSpan w:val="2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36" w:type="pct"/>
            <w:gridSpan w:val="2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 </w:t>
            </w:r>
            <w:r w:rsidRPr="00FC2D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vMerge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18" w:type="pct"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645" w:type="pct"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39" w:type="pct"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697" w:type="pct"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พัฒนาด้าน</w:t>
            </w: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บริหารจัดการ </w:t>
            </w:r>
          </w:p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 บ้านเมืองที่ดี</w:t>
            </w:r>
          </w:p>
        </w:tc>
        <w:tc>
          <w:tcPr>
            <w:tcW w:w="51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5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39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7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1 </w:t>
            </w: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85,000</w:t>
            </w:r>
          </w:p>
        </w:tc>
        <w:tc>
          <w:tcPr>
            <w:tcW w:w="483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55,000</w:t>
            </w: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4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45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85,000</w:t>
            </w:r>
          </w:p>
        </w:tc>
        <w:tc>
          <w:tcPr>
            <w:tcW w:w="483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9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55,000</w:t>
            </w:r>
          </w:p>
        </w:tc>
        <w:tc>
          <w:tcPr>
            <w:tcW w:w="439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697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4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51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5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7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2.1 แผนงานการศึกษา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00,</w:t>
            </w: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483" w:type="pct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8" w:type="pct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0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2.2 แผนงานสาธารณสุข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483" w:type="pct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8" w:type="pct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2.3 แผนงานศาสนาวัฒนธรรมและนันทนาการ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50,000</w:t>
            </w:r>
          </w:p>
        </w:tc>
        <w:tc>
          <w:tcPr>
            <w:tcW w:w="483" w:type="pct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8" w:type="pct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5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9D9D9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8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45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,400,000</w:t>
            </w:r>
          </w:p>
        </w:tc>
        <w:tc>
          <w:tcPr>
            <w:tcW w:w="483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98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50,000</w:t>
            </w:r>
          </w:p>
        </w:tc>
        <w:tc>
          <w:tcPr>
            <w:tcW w:w="439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97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,45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การท่องเที่ยว และทรัพยากรธรรมขาติและสิ่งแวดล้อม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83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3.1 </w:t>
            </w:r>
            <w:r w:rsidRPr="00FC2D9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  <w:r w:rsidRPr="00FC2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17,000</w:t>
            </w:r>
          </w:p>
        </w:tc>
        <w:tc>
          <w:tcPr>
            <w:tcW w:w="483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17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17,000</w:t>
            </w:r>
          </w:p>
        </w:tc>
        <w:tc>
          <w:tcPr>
            <w:tcW w:w="483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97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17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ind w:right="-108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. การพัฒนาด้านการจัดระเบียบชุม</w:t>
            </w: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ชน/สังคมและรักษาความสงบเรียบร้อย</w:t>
            </w:r>
          </w:p>
        </w:tc>
        <w:tc>
          <w:tcPr>
            <w:tcW w:w="518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45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83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7" w:type="pct"/>
            <w:shd w:val="clear" w:color="auto" w:fill="D9D9D9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4.1 แผนงานการรักษาความสงบภายใน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483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439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97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0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E7E6E6"/>
            <w:hideMark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(ผ.02)</w:t>
            </w:r>
          </w:p>
        </w:tc>
        <w:tc>
          <w:tcPr>
            <w:tcW w:w="51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645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,202,000</w:t>
            </w: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05,000</w:t>
            </w:r>
          </w:p>
        </w:tc>
        <w:tc>
          <w:tcPr>
            <w:tcW w:w="439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697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,807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51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5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39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7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</w:rPr>
              <w:t>   </w:t>
            </w: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1 </w:t>
            </w:r>
            <w:r w:rsidRPr="00FC2D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</w:t>
            </w: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,974,000</w:t>
            </w:r>
          </w:p>
        </w:tc>
        <w:tc>
          <w:tcPr>
            <w:tcW w:w="483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9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,974,000</w:t>
            </w: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1,948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ind w:right="-71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45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5,974,000</w:t>
            </w:r>
          </w:p>
        </w:tc>
        <w:tc>
          <w:tcPr>
            <w:tcW w:w="483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9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5</w:t>
            </w: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,974,000</w:t>
            </w:r>
          </w:p>
        </w:tc>
        <w:tc>
          <w:tcPr>
            <w:tcW w:w="439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97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1,948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FC2D9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ท่องเที่ยว และทรัพยากรธรรมขาติและสิ่งแวดล้อม</w:t>
            </w:r>
          </w:p>
        </w:tc>
        <w:tc>
          <w:tcPr>
            <w:tcW w:w="51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5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3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7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auto"/>
          </w:tcPr>
          <w:p w:rsidR="00FC2D95" w:rsidRPr="00FC2D95" w:rsidRDefault="00FC2D95" w:rsidP="00FC2D95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2.1 </w:t>
            </w:r>
            <w:r w:rsidRPr="00FC2D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รักษาความสงบเรียบร้อย  </w:t>
            </w:r>
          </w:p>
        </w:tc>
        <w:tc>
          <w:tcPr>
            <w:tcW w:w="51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,000</w:t>
            </w:r>
          </w:p>
        </w:tc>
        <w:tc>
          <w:tcPr>
            <w:tcW w:w="483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45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0,000,000</w:t>
            </w:r>
          </w:p>
        </w:tc>
        <w:tc>
          <w:tcPr>
            <w:tcW w:w="483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8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97" w:type="pct"/>
            <w:shd w:val="clear" w:color="auto" w:fill="D0CECE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0,000,000</w:t>
            </w:r>
          </w:p>
        </w:tc>
      </w:tr>
      <w:tr w:rsidR="00FC2D95" w:rsidRPr="00FC2D95" w:rsidTr="00FC2D95">
        <w:trPr>
          <w:trHeight w:val="375"/>
          <w:jc w:val="center"/>
        </w:trPr>
        <w:tc>
          <w:tcPr>
            <w:tcW w:w="1520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(ผ.02/1)</w:t>
            </w:r>
          </w:p>
        </w:tc>
        <w:tc>
          <w:tcPr>
            <w:tcW w:w="51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45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5,974,000</w:t>
            </w:r>
          </w:p>
        </w:tc>
        <w:tc>
          <w:tcPr>
            <w:tcW w:w="483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98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5,974,000</w:t>
            </w:r>
          </w:p>
        </w:tc>
        <w:tc>
          <w:tcPr>
            <w:tcW w:w="439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97" w:type="pct"/>
            <w:shd w:val="clear" w:color="auto" w:fill="E7E6E6"/>
          </w:tcPr>
          <w:p w:rsidR="00FC2D95" w:rsidRPr="00FC2D95" w:rsidRDefault="00FC2D95" w:rsidP="00FC2D9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C2D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1,948,000</w:t>
            </w:r>
          </w:p>
        </w:tc>
      </w:tr>
    </w:tbl>
    <w:p w:rsidR="00870FFF" w:rsidRPr="00FC2D95" w:rsidRDefault="00870FFF" w:rsidP="00870FFF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B03D6" w:rsidRDefault="003B03D6" w:rsidP="00B87B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3B2" w:rsidRDefault="009C53B2" w:rsidP="009C53B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แผนพัฒนาท้องถิ่น (พ.ศ.2561-2565) เปลี่ยนแปลง (ครั้งที่ 1) </w:t>
      </w:r>
    </w:p>
    <w:p w:rsidR="009C53B2" w:rsidRDefault="009C53B2" w:rsidP="009C53B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C53B2" w:rsidRDefault="009C53B2" w:rsidP="009C53B2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บต.น้ำหัก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ด้านการบริหารกิจการบ้านเมืองที่ดี</w:t>
      </w:r>
    </w:p>
    <w:p w:rsidR="00C17C5B" w:rsidRDefault="00C17C5B" w:rsidP="009C53B2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C17C5B" w:rsidRDefault="00563427" w:rsidP="009C53B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การจัดทำเวทีประชาคมเพิ่มประสิทธิภาพการจัดทำแผนพัฒนาท้องถิ่น</w:t>
      </w:r>
    </w:p>
    <w:p w:rsidR="000A7355" w:rsidRDefault="000A7355" w:rsidP="009C53B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เปลี่ยนแปลงงบประมาณ ปี 2564 และปี 2565 เดิม </w:t>
      </w:r>
      <w:r w:rsidR="006C686A">
        <w:rPr>
          <w:rFonts w:ascii="TH SarabunIT๙" w:hAnsi="TH SarabunIT๙" w:cs="TH SarabunIT๙" w:hint="cs"/>
          <w:sz w:val="32"/>
          <w:szCs w:val="32"/>
          <w:cs/>
        </w:rPr>
        <w:t>1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A7355" w:rsidRDefault="000A7355" w:rsidP="009C53B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็นจำนวน </w:t>
      </w:r>
      <w:r w:rsidR="006C686A">
        <w:rPr>
          <w:rFonts w:ascii="TH SarabunIT๙" w:hAnsi="TH SarabunIT๙" w:cs="TH SarabunIT๙" w:hint="cs"/>
          <w:sz w:val="32"/>
          <w:szCs w:val="32"/>
          <w:cs/>
        </w:rPr>
        <w:t>4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63427" w:rsidRPr="00C17C5B" w:rsidRDefault="000A7355" w:rsidP="000A73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จัดทำแผนที่ภาษีและทะเบียนทรัพย์สิน </w:t>
      </w:r>
    </w:p>
    <w:p w:rsidR="006C686A" w:rsidRDefault="006C686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เปลี่ยนแปลงงบประมาณ ปี 2564 และปี 2565 เดิม 100,000 บาท </w:t>
      </w:r>
    </w:p>
    <w:p w:rsidR="006C686A" w:rsidRDefault="006C686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็นจำนวน 290,000 บาท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อนุรักษ์พันธุธรรมพืชอื่นเนื่องจากพระราชดำริ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เปลี่ยนแปลงปีดำเนินการ จากเดิม ปี 2563 เป็นปี 2564 และปี 2565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ปรับปรุงภูมิทัศน์องค์การบริหารส่วนตำบลน้ำหัก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เพิ่มปีดำเนินการและงบประมาณ ปี 2564 ปี 2565 จำนวน 50,000 บาท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01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 อบต.น้ำหัก ที่ 4 ด้านการส่งเสริมคุณภาพชีวิต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9A401A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A401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ต่อเติมศูนย์พัฒนาเด็กเล็กบ้านหินลาด </w:t>
      </w:r>
    </w:p>
    <w:p w:rsidR="009A401A" w:rsidRPr="00B02F2E" w:rsidRDefault="009A401A" w:rsidP="006C686A">
      <w:pPr>
        <w:spacing w:after="0"/>
        <w:ind w:left="2880"/>
        <w:jc w:val="thaiDistribute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2F2E">
        <w:rPr>
          <w:rFonts w:ascii="TH SarabunIT๙" w:hAnsi="TH SarabunIT๙" w:cs="TH SarabunIT๙" w:hint="cs"/>
          <w:sz w:val="29"/>
          <w:szCs w:val="29"/>
          <w:cs/>
        </w:rPr>
        <w:t>ขอเปลี่ยนแปลงปีดำเนินการ เดิมปี 2563 เป็นปี 2564 งบประมาณ 500,000 บาท</w:t>
      </w:r>
    </w:p>
    <w:p w:rsidR="009A401A" w:rsidRDefault="00B02F2E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ับปรุงต่อเติมศูนย์พัฒนาเด็กเล็กองค์การบริหารส่วนตำบลน้ำหัก</w:t>
      </w:r>
    </w:p>
    <w:p w:rsidR="00B02F2E" w:rsidRDefault="00B02F2E" w:rsidP="006C686A">
      <w:pPr>
        <w:spacing w:after="0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2F2E">
        <w:rPr>
          <w:rFonts w:ascii="TH SarabunIT๙" w:hAnsi="TH SarabunIT๙" w:cs="TH SarabunIT๙" w:hint="cs"/>
          <w:sz w:val="30"/>
          <w:szCs w:val="30"/>
          <w:cs/>
        </w:rPr>
        <w:t>ขอเปลี่ยนแปลงปีดำเนินการ เดิมปี 2563 เป็นปี 2564 งบประมาณ 400,000 บาท</w:t>
      </w:r>
    </w:p>
    <w:p w:rsidR="00591CDC" w:rsidRPr="00591CDC" w:rsidRDefault="00591CDC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1CD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591CDC" w:rsidRDefault="00591CDC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1CDC"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ป้องกันการแพร่ระบาดของโรคติดต่อ โรคระบาด โรคอุบัติใหม่ </w:t>
      </w:r>
    </w:p>
    <w:p w:rsidR="00591CDC" w:rsidRPr="00591CDC" w:rsidRDefault="00591CDC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1CDC">
        <w:rPr>
          <w:rFonts w:ascii="TH SarabunIT๙" w:hAnsi="TH SarabunIT๙" w:cs="TH SarabunIT๙" w:hint="cs"/>
          <w:sz w:val="32"/>
          <w:szCs w:val="32"/>
          <w:cs/>
        </w:rPr>
        <w:t>และ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CDC">
        <w:rPr>
          <w:rFonts w:ascii="TH SarabunIT๙" w:hAnsi="TH SarabunIT๙" w:cs="TH SarabunIT๙" w:hint="cs"/>
          <w:sz w:val="32"/>
          <w:szCs w:val="32"/>
          <w:cs/>
        </w:rPr>
        <w:t>อุบัติซ้ำ</w:t>
      </w:r>
    </w:p>
    <w:p w:rsidR="00355157" w:rsidRDefault="00591CDC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1CDC">
        <w:rPr>
          <w:rFonts w:ascii="TH SarabunIT๙" w:hAnsi="TH SarabunIT๙" w:cs="TH SarabunIT๙" w:hint="cs"/>
          <w:sz w:val="32"/>
          <w:szCs w:val="32"/>
          <w:cs/>
        </w:rPr>
        <w:t xml:space="preserve">    ขอเปลี่ยนแปลงงบประมาณ ปี 2564</w:t>
      </w:r>
      <w:r w:rsidR="00E7285B">
        <w:rPr>
          <w:rFonts w:ascii="TH SarabunIT๙" w:hAnsi="TH SarabunIT๙" w:cs="TH SarabunIT๙" w:hint="cs"/>
          <w:sz w:val="32"/>
          <w:szCs w:val="32"/>
          <w:cs/>
        </w:rPr>
        <w:t xml:space="preserve"> และปี 2565 </w:t>
      </w:r>
      <w:r w:rsidR="00355157">
        <w:rPr>
          <w:rFonts w:ascii="TH SarabunIT๙" w:hAnsi="TH SarabunIT๙" w:cs="TH SarabunIT๙" w:hint="cs"/>
          <w:sz w:val="32"/>
          <w:szCs w:val="32"/>
          <w:cs/>
        </w:rPr>
        <w:t>เดิม 25,000 บาท</w:t>
      </w:r>
    </w:p>
    <w:p w:rsidR="00591CDC" w:rsidRDefault="00355157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285B">
        <w:rPr>
          <w:rFonts w:ascii="TH SarabunIT๙" w:hAnsi="TH SarabunIT๙" w:cs="TH SarabunIT๙" w:hint="cs"/>
          <w:sz w:val="32"/>
          <w:szCs w:val="32"/>
          <w:cs/>
        </w:rPr>
        <w:t xml:space="preserve">เป็น 50,000 บาท </w:t>
      </w:r>
    </w:p>
    <w:p w:rsidR="00462BB9" w:rsidRDefault="00462BB9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B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ศาสนาวัฒนธรรมและนันทนาการ</w:t>
      </w:r>
    </w:p>
    <w:p w:rsidR="00462BB9" w:rsidRDefault="00462BB9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2BB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การแข่งขันกีฬา กรีฑา นักเรียน นักศึกษา เยาวชน และประชาชน </w:t>
      </w:r>
    </w:p>
    <w:p w:rsidR="00462BB9" w:rsidRDefault="00462BB9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คีรีรัฐนิคม ประจำปี 2564</w:t>
      </w:r>
    </w:p>
    <w:p w:rsidR="00462BB9" w:rsidRDefault="00771AFA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เปลี่ยนแปลงปีดำเนินการ เดิม ปี 2563 เป็นปี 2564</w:t>
      </w:r>
    </w:p>
    <w:p w:rsidR="00771AFA" w:rsidRPr="007417E3" w:rsidRDefault="00771AFA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7E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 อบต.น้ำหัก ที่ 5 การพัฒนาการท่องเที่ยว และ</w:t>
      </w:r>
    </w:p>
    <w:p w:rsidR="00771AFA" w:rsidRPr="007417E3" w:rsidRDefault="00771AFA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7E3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7417E3" w:rsidRDefault="007417E3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7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7417E3" w:rsidRDefault="007417E3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</w:t>
      </w:r>
      <w:r w:rsidR="000A57BF">
        <w:rPr>
          <w:rFonts w:ascii="TH SarabunIT๙" w:hAnsi="TH SarabunIT๙" w:cs="TH SarabunIT๙" w:hint="cs"/>
          <w:sz w:val="32"/>
          <w:szCs w:val="32"/>
          <w:cs/>
        </w:rPr>
        <w:t xml:space="preserve">เรือนเพาะชำกล้าไม้เพิ่มเมืองสีเขียว </w:t>
      </w:r>
    </w:p>
    <w:p w:rsidR="000A57BF" w:rsidRDefault="000A57BF" w:rsidP="006C686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เปลี่ยนแปลงปีดำเนินการ เดิมปี 2563 เป็นปี 2564</w:t>
      </w:r>
    </w:p>
    <w:p w:rsidR="000A57BF" w:rsidRP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9F06A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 อบต.น้ำหัก ที่ 6 ด้านการจัดระเบียบชุมชน/สังคมและรัก</w:t>
      </w:r>
      <w:r w:rsidRPr="009F06A8"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ษาความสงบเรียบร้อย</w:t>
      </w:r>
    </w:p>
    <w:p w:rsidR="009F06A8" w:rsidRP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9F06A8"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แผนงานการรักษาความสงบภายใน</w:t>
      </w:r>
    </w:p>
    <w:p w:rsid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>1. โครงการฝึกอบรมหลักสูตรชุดปฏิบัติการจิตอาสาภัยพิบัติประจำองค์กรปกครอง</w:t>
      </w:r>
    </w:p>
    <w:p w:rsid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 ส่วนท้องถิ่น</w:t>
      </w:r>
    </w:p>
    <w:p w:rsid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 ขอเปลี่ยนแปลงปีดำเนินการ เดิมปี 2563 เป็นปี 2564 และปี 2565</w:t>
      </w:r>
    </w:p>
    <w:p w:rsidR="009F06A8" w:rsidRPr="009F06A8" w:rsidRDefault="009F06A8" w:rsidP="00126562">
      <w:pPr>
        <w:spacing w:before="240"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9F06A8"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รายละเอียดโครงการพัฒนาสำหรับโครงการที่เกินศักยภาพของ อปท.</w:t>
      </w:r>
    </w:p>
    <w:p w:rsid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ยุทธศาสตร์การพัฒนาของ อบต.น้ำหัก ที่ 2 ด้านโครงสร้างพื้นฐาน</w:t>
      </w:r>
    </w:p>
    <w:p w:rsid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 xml:space="preserve">แผนงานอุตสาหกรรมและการโยธา </w:t>
      </w:r>
    </w:p>
    <w:p w:rsidR="009F06A8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>1. โครงการก่อสร้างถนนคอนกรีตเสริมเหล็กสายเขาชงโค หมู่ที่ 3 บ้านน้ำหัก</w:t>
      </w:r>
    </w:p>
    <w:p w:rsidR="00C67620" w:rsidRDefault="009F06A8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ขอเป</w:t>
      </w:r>
      <w:r w:rsidR="00C67620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ลี่ยนแปลงแบบการดำเนินการ เดิม ผ. 02 ปี 2563 และปี 2564  </w:t>
      </w:r>
    </w:p>
    <w:p w:rsidR="00C67620" w:rsidRDefault="00C67620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งบประมาณ 570,000 บาท เป็น ผ.02/1 </w:t>
      </w:r>
      <w:r w:rsidR="009F06A8">
        <w:rPr>
          <w:rFonts w:ascii="TH SarabunIT๙" w:hAnsi="TH SarabunIT๙" w:cs="TH SarabunIT๙" w:hint="cs"/>
          <w:smallCap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2564 และปี 2565 งบประมาณ </w:t>
      </w:r>
    </w:p>
    <w:p w:rsidR="009F06A8" w:rsidRDefault="00C67620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9,289,000 บาท</w:t>
      </w:r>
    </w:p>
    <w:p w:rsidR="00860CB7" w:rsidRDefault="00860CB7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2. โครงการก่อสร้างถนนคอนกรีตเสริมเหล็ก สายสี่แยกน้ำผุด-สามแยกเกาะเร็ต </w:t>
      </w:r>
    </w:p>
    <w:p w:rsidR="00860CB7" w:rsidRDefault="00860CB7" w:rsidP="006C686A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 หมู่ที่ 1,4,5</w:t>
      </w:r>
    </w:p>
    <w:p w:rsidR="00860CB7" w:rsidRDefault="00860CB7" w:rsidP="00860CB7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 ขอเปลี่ยนแปลงแบบการดำเนินการ เดิม ผ. 02 ปี 2563 และปี 2564  </w:t>
      </w:r>
    </w:p>
    <w:p w:rsidR="00860CB7" w:rsidRDefault="00860CB7" w:rsidP="00860CB7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งบประมาณ 570,000 บาท เป็น ผ.02/1 ปี 2564 และปี 2565 งบประมาณ </w:t>
      </w:r>
    </w:p>
    <w:p w:rsidR="00860CB7" w:rsidRDefault="00860CB7" w:rsidP="00860CB7">
      <w:pPr>
        <w:spacing w:after="0"/>
        <w:ind w:left="2880"/>
        <w:jc w:val="thaiDistribute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9,289,000 บาท</w:t>
      </w:r>
    </w:p>
    <w:p w:rsidR="00860CB7" w:rsidRDefault="00860CB7" w:rsidP="00126562">
      <w:pPr>
        <w:spacing w:before="240"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860CB7"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ยุทธศาสตร์การพัฒนาของ อบต.น้ำหัก ที่ 5 การพัฒนาการท่องเที่ยว และทรัพยากรธรรมชาติและสิ่งแวดล้อม</w:t>
      </w:r>
    </w:p>
    <w:p w:rsidR="00860CB7" w:rsidRDefault="00860CB7" w:rsidP="00860CB7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แผนงานการรักษาความสงบภายใน</w:t>
      </w:r>
    </w:p>
    <w:p w:rsidR="00396556" w:rsidRDefault="00860CB7" w:rsidP="00396556">
      <w:pPr>
        <w:spacing w:after="0"/>
        <w:ind w:left="2160" w:right="-108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396556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1. </w:t>
      </w:r>
      <w:r w:rsidR="00396556" w:rsidRPr="00396556">
        <w:rPr>
          <w:rFonts w:ascii="TH SarabunIT๙" w:hAnsi="TH SarabunIT๙" w:cs="TH SarabunIT๙"/>
          <w:sz w:val="32"/>
          <w:szCs w:val="32"/>
          <w:cs/>
        </w:rPr>
        <w:t xml:space="preserve">ก่อสร้างอ่างเก็บน้ำคลองบางกัน </w:t>
      </w:r>
      <w:r w:rsidR="00396556" w:rsidRPr="00396556">
        <w:rPr>
          <w:rFonts w:ascii="TH SarabunIT๙" w:hAnsi="TH SarabunIT๙" w:cs="TH SarabunIT๙"/>
          <w:spacing w:val="-2"/>
          <w:sz w:val="32"/>
          <w:szCs w:val="32"/>
          <w:cs/>
        </w:rPr>
        <w:t>หมู่ที่ 6</w:t>
      </w:r>
      <w:r w:rsidR="00396556" w:rsidRPr="00396556">
        <w:rPr>
          <w:rFonts w:ascii="TH SarabunIT๙" w:hAnsi="TH SarabunIT๙" w:cs="TH SarabunIT๙"/>
          <w:spacing w:val="-2"/>
          <w:sz w:val="32"/>
          <w:szCs w:val="32"/>
        </w:rPr>
        <w:t>,</w:t>
      </w:r>
      <w:r w:rsidR="00396556" w:rsidRPr="003965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8 ตำบลน้ำหัก อำเภอคีรีรัฐนิคม </w:t>
      </w:r>
    </w:p>
    <w:p w:rsidR="00396556" w:rsidRDefault="00396556" w:rsidP="00396556">
      <w:pPr>
        <w:spacing w:after="0"/>
        <w:ind w:left="2160" w:right="-108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396556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สุราษฎร์ธานี</w:t>
      </w:r>
    </w:p>
    <w:p w:rsidR="00396556" w:rsidRDefault="00396556" w:rsidP="00396556">
      <w:pPr>
        <w:spacing w:after="0"/>
        <w:ind w:left="2160" w:right="-108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ขอเปลี่ยนแปลงปีดำเนินการ เดิมปี 2565 เป็นปี 2564</w:t>
      </w:r>
    </w:p>
    <w:p w:rsidR="0078559E" w:rsidRDefault="0078559E" w:rsidP="0078559E">
      <w:pPr>
        <w:spacing w:after="0"/>
        <w:ind w:left="2160" w:right="-1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การตามแผนพัฒนาท้องถิ่นที่เพิ่มเติม และเปลี่ยนแปลงมีจำนวนเท่านี้ </w:t>
      </w:r>
    </w:p>
    <w:p w:rsidR="00657F01" w:rsidRDefault="0078559E" w:rsidP="0078559E">
      <w:pPr>
        <w:spacing w:after="0"/>
        <w:ind w:left="2160" w:right="-1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ทราบว่ามีสมาชิกฯ ท่านใดจะสอบถามหรือมีข้อสงสัยประการใดหรือไม่</w:t>
      </w:r>
    </w:p>
    <w:p w:rsidR="0078559E" w:rsidRDefault="0078559E" w:rsidP="00126562">
      <w:pPr>
        <w:spacing w:before="240" w:after="0"/>
        <w:ind w:right="-115"/>
        <w:rPr>
          <w:rFonts w:ascii="TH SarabunIT๙" w:hAnsi="TH SarabunIT๙" w:cs="TH SarabunIT๙"/>
          <w:sz w:val="32"/>
          <w:szCs w:val="32"/>
        </w:rPr>
      </w:pPr>
      <w:r w:rsidRPr="0078559E">
        <w:rPr>
          <w:rFonts w:ascii="TH SarabunIT๙" w:hAnsi="TH SarabunIT๙" w:cs="TH SarabunIT๙"/>
          <w:sz w:val="32"/>
          <w:szCs w:val="32"/>
          <w:cs/>
        </w:rPr>
        <w:t xml:space="preserve">นายยุทธนา อินหว่าง </w:t>
      </w:r>
      <w:r w:rsidRPr="0078559E">
        <w:rPr>
          <w:rFonts w:ascii="TH SarabunIT๙" w:hAnsi="TH SarabunIT๙" w:cs="TH SarabunIT๙"/>
          <w:sz w:val="32"/>
          <w:szCs w:val="32"/>
          <w:cs/>
        </w:rPr>
        <w:tab/>
      </w:r>
      <w:r w:rsidRPr="0078559E">
        <w:rPr>
          <w:rFonts w:ascii="TH SarabunIT๙" w:hAnsi="TH SarabunIT๙" w:cs="TH SarabunIT๙"/>
          <w:sz w:val="32"/>
          <w:szCs w:val="32"/>
          <w:cs/>
        </w:rPr>
        <w:tab/>
      </w:r>
      <w:r w:rsidR="00471F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8559E">
        <w:rPr>
          <w:rFonts w:ascii="TH SarabunIT๙" w:hAnsi="TH SarabunIT๙" w:cs="TH SarabunIT๙"/>
          <w:sz w:val="32"/>
          <w:szCs w:val="32"/>
          <w:cs/>
        </w:rPr>
        <w:t xml:space="preserve">ผมมีข้อสงสัยตัวเลขในหน้าที่ 16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เรียบร้อย ไม่ทราบว่า</w:t>
      </w:r>
    </w:p>
    <w:p w:rsidR="0078559E" w:rsidRDefault="00471FE9" w:rsidP="0078559E">
      <w:pPr>
        <w:spacing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559E">
        <w:rPr>
          <w:rFonts w:ascii="TH SarabunIT๙" w:hAnsi="TH SarabunIT๙" w:cs="TH SarabunIT๙" w:hint="cs"/>
          <w:sz w:val="32"/>
          <w:szCs w:val="32"/>
          <w:cs/>
        </w:rPr>
        <w:t>งบประมาณ 1,000,000 บาทมาจากตรงไหนครับเพราะดูจากโครงการที่ต้องสัมพันธ์</w:t>
      </w:r>
    </w:p>
    <w:p w:rsidR="0078559E" w:rsidRDefault="0078559E" w:rsidP="0078559E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งบประมาณไม่มีจำนวนนี้</w:t>
      </w:r>
    </w:p>
    <w:p w:rsidR="00471FE9" w:rsidRDefault="00471FE9" w:rsidP="0078559E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ย้ายหอถังประปาหมู่ที่ 10 ทำไมต้องใช้งบประมาณจำนวนมาก</w:t>
      </w:r>
    </w:p>
    <w:p w:rsidR="00FF3FF0" w:rsidRDefault="00471FE9" w:rsidP="0078559E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ขุดเจาะบ่อน้ำตื้น</w:t>
      </w:r>
      <w:r w:rsidR="00FF3FF0">
        <w:rPr>
          <w:rFonts w:ascii="TH SarabunIT๙" w:hAnsi="TH SarabunIT๙" w:cs="TH SarabunIT๙" w:hint="cs"/>
          <w:sz w:val="32"/>
          <w:szCs w:val="32"/>
          <w:cs/>
        </w:rPr>
        <w:t>ผมอยากให้มีการขุดเจาะฟรีชาวบ้านไม่ต้องเสียค่าใช้จ่ายไม่</w:t>
      </w:r>
    </w:p>
    <w:p w:rsidR="00471FE9" w:rsidRDefault="00FF3FF0" w:rsidP="0078559E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ราบว่าพอจะมีแนวทางได้ไหม</w:t>
      </w:r>
    </w:p>
    <w:p w:rsidR="00126562" w:rsidRDefault="00126562" w:rsidP="0078559E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</w:p>
    <w:p w:rsidR="00FF3FF0" w:rsidRDefault="00FF3FF0" w:rsidP="00FF3FF0">
      <w:pPr>
        <w:spacing w:before="240"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างฝ่ายบริหารชี้แจงขอซักถามให้สมาชิกสภาฯ ทราบครับ</w:t>
      </w:r>
    </w:p>
    <w:p w:rsidR="000E0617" w:rsidRDefault="00FF3FF0" w:rsidP="00FF3FF0">
      <w:pPr>
        <w:spacing w:before="240"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7DDA">
        <w:rPr>
          <w:rFonts w:ascii="TH SarabunIT๙" w:hAnsi="TH SarabunIT๙" w:cs="TH SarabunIT๙"/>
          <w:sz w:val="32"/>
          <w:szCs w:val="32"/>
          <w:cs/>
        </w:rPr>
        <w:tab/>
      </w:r>
      <w:r w:rsidR="004A7DDA">
        <w:rPr>
          <w:rFonts w:ascii="TH SarabunIT๙" w:hAnsi="TH SarabunIT๙" w:cs="TH SarabunIT๙" w:hint="cs"/>
          <w:sz w:val="32"/>
          <w:szCs w:val="32"/>
          <w:cs/>
        </w:rPr>
        <w:t>ผมขอชี้แจงในส่วนของการขุดเจาะบ่อน้ำตื่นนะครับ</w:t>
      </w:r>
      <w:r w:rsidR="000E0617">
        <w:rPr>
          <w:rFonts w:ascii="TH SarabunIT๙" w:hAnsi="TH SarabunIT๙" w:cs="TH SarabunIT๙" w:hint="cs"/>
          <w:sz w:val="32"/>
          <w:szCs w:val="32"/>
          <w:cs/>
        </w:rPr>
        <w:t>สำหรับการขุดเจาะบ่อน้ำตื้นนั้น นายก อบต.น้ำหัก</w:t>
      </w:r>
      <w:r w:rsidR="000E0617">
        <w:rPr>
          <w:rFonts w:ascii="TH SarabunIT๙" w:hAnsi="TH SarabunIT๙" w:cs="TH SarabunIT๙" w:hint="cs"/>
          <w:sz w:val="32"/>
          <w:szCs w:val="32"/>
          <w:cs/>
        </w:rPr>
        <w:tab/>
      </w:r>
      <w:r w:rsidR="000E0617">
        <w:rPr>
          <w:rFonts w:ascii="TH SarabunIT๙" w:hAnsi="TH SarabunIT๙" w:cs="TH SarabunIT๙"/>
          <w:sz w:val="32"/>
          <w:szCs w:val="32"/>
          <w:cs/>
        </w:rPr>
        <w:tab/>
      </w:r>
      <w:r w:rsidR="000E0617">
        <w:rPr>
          <w:rFonts w:ascii="TH SarabunIT๙" w:hAnsi="TH SarabunIT๙" w:cs="TH SarabunIT๙" w:hint="cs"/>
          <w:sz w:val="32"/>
          <w:szCs w:val="32"/>
          <w:cs/>
        </w:rPr>
        <w:t>ทางองค์การบริหารส่วนตำบลน้ำหัก ได้ขอสนับสนุนเครื่องจักรจากองค์การบริหารส่วน</w:t>
      </w:r>
    </w:p>
    <w:p w:rsidR="004A7DDA" w:rsidRDefault="000E0617" w:rsidP="000E0617">
      <w:pPr>
        <w:spacing w:after="0"/>
        <w:ind w:left="2880"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มาดำเนินการขุดเจาะ ซึ่งทางผู้ขอเจาะจะรับผิดชอบค่าใช้จ่ายเอง ในกรณีที่จะขุดเจาะให้ฟรีนั้น ต้องเป็นบ่อสาธารณะสามารถใช้ร่วมกันได้ทุกครัวเรือน </w:t>
      </w:r>
    </w:p>
    <w:p w:rsidR="000E0617" w:rsidRDefault="004A7DDA" w:rsidP="004A7DDA">
      <w:pPr>
        <w:spacing w:before="240"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0617">
        <w:rPr>
          <w:rFonts w:ascii="TH SarabunIT๙" w:hAnsi="TH SarabunIT๙" w:cs="TH SarabunIT๙"/>
          <w:sz w:val="32"/>
          <w:szCs w:val="32"/>
          <w:cs/>
        </w:rPr>
        <w:tab/>
      </w:r>
      <w:r w:rsidR="000E0617">
        <w:rPr>
          <w:rFonts w:ascii="TH SarabunIT๙" w:hAnsi="TH SarabunIT๙" w:cs="TH SarabunIT๙" w:hint="cs"/>
          <w:sz w:val="32"/>
          <w:szCs w:val="32"/>
          <w:cs/>
        </w:rPr>
        <w:t>- โครงการย้ายหอถังสูงประปาทรงถ้วยแซมเปญ หมู่ที่ 10 บ้านหวายหนิม นั้นที่ท่านรองนายก อบต.น้ำหัก</w:t>
      </w:r>
      <w:r w:rsidR="000E0617">
        <w:rPr>
          <w:rFonts w:ascii="TH SarabunIT๙" w:hAnsi="TH SarabunIT๙" w:cs="TH SarabunIT๙" w:hint="cs"/>
          <w:sz w:val="32"/>
          <w:szCs w:val="32"/>
          <w:cs/>
        </w:rPr>
        <w:tab/>
      </w:r>
      <w:r w:rsidR="000E0617">
        <w:rPr>
          <w:rFonts w:ascii="TH SarabunIT๙" w:hAnsi="TH SarabunIT๙" w:cs="TH SarabunIT๙"/>
          <w:sz w:val="32"/>
          <w:szCs w:val="32"/>
          <w:cs/>
        </w:rPr>
        <w:tab/>
      </w:r>
      <w:r w:rsidR="000E0617"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2 ถามมาว่าทำไมใช้งบประมาณเยอะ เพราะต้องมีการก่อสร้างฐาน</w:t>
      </w:r>
    </w:p>
    <w:p w:rsidR="00940CB4" w:rsidRDefault="000E0617" w:rsidP="000E0617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กใหม่หรือลักษณะคล้ายกับก่อสร้างใหม่เพียงแต่ไม่ต้องซื้อถังแชมเปญ งบประมาณ</w:t>
      </w:r>
    </w:p>
    <w:p w:rsidR="004A7DDA" w:rsidRDefault="000E0617" w:rsidP="000E0617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ยสูง</w:t>
      </w:r>
    </w:p>
    <w:p w:rsidR="00FF3FF0" w:rsidRDefault="00940CB4" w:rsidP="00940CB4">
      <w:pPr>
        <w:spacing w:after="0"/>
        <w:ind w:left="2880"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ัวเลขในหน้าที่ 16 เกิดข้อผิดพลาดจากการจัดทำเอกสารต้องขออภัยเป็นอย่างสูงเพราะตัวเลขต้องมีความสำคัญกับส่วนอื่นจึงขอแก้ไขจาก 1,000,000 บาท เป็น 30,000,000 บาท</w:t>
      </w:r>
    </w:p>
    <w:p w:rsidR="00400359" w:rsidRDefault="00400359" w:rsidP="000073ED">
      <w:pPr>
        <w:spacing w:before="240"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สอบถามอีกหรือ ไม่</w:t>
      </w:r>
    </w:p>
    <w:p w:rsidR="00471FE9" w:rsidRDefault="00471FE9" w:rsidP="00471FE9">
      <w:pPr>
        <w:spacing w:before="240"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ญ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ปรับปรุงถนนซอยวาสนา-หัวสะพานคลองเหน หมู่ที่ 3 บ้านน้ำหัก ที่จะมีการ</w:t>
      </w:r>
    </w:p>
    <w:p w:rsidR="00471FE9" w:rsidRDefault="00471FE9" w:rsidP="00471FE9">
      <w:pPr>
        <w:spacing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หินคลุกนั้น ผมอยากให้ศึกษาถึงความคุ้มค่าให้ดีครับเพราะที่ผ่านมาผมว่ามันเป็นเพียงการแก้ปัญหาเฉพาะหน้าเพราะมันไม่คงทนถาวร</w:t>
      </w:r>
    </w:p>
    <w:p w:rsidR="00471FE9" w:rsidRDefault="00471FE9" w:rsidP="00471FE9">
      <w:pPr>
        <w:spacing w:before="240"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ษณุ 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73ED">
        <w:rPr>
          <w:rFonts w:ascii="TH SarabunIT๙" w:hAnsi="TH SarabunIT๙" w:cs="TH SarabunIT๙" w:hint="cs"/>
          <w:sz w:val="32"/>
          <w:szCs w:val="32"/>
          <w:cs/>
        </w:rPr>
        <w:t>การก่อสร้างถนนคอนกรีตเสริมเหล็กถนนซอยวาสนา หมู่ที่ 3 จากความยาวของถนนแล้วจะใช้งบประมาณก่อสร้างจำนวนมาก แต่ในปีนี้งบประมาณที่จะตั้งข้อบัญญัติงบประมาณรายจ่ายประจำปี 2564 มีจำนวนมาก ซึ่งหากจะดำเนินการก่อสร้างถนนคอนกรีตเสริมเหล็กเกรงว่าจะไม่เพียงพอ แต่จำเป็นต้องแก้ปัญหาความเดือดร้อนของประชาชนจึงต้องปรับปรุงให้สามารถใช้ได้พลางๆ ก่อน</w:t>
      </w:r>
    </w:p>
    <w:p w:rsidR="007C42C4" w:rsidRDefault="007C42C4" w:rsidP="007C42C4">
      <w:pPr>
        <w:spacing w:before="240"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ญ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ในส่วนที่ต้องแก้ปัญหาความเดือดร้อนของประชาชน แต่แค่แสดงความ</w:t>
      </w:r>
    </w:p>
    <w:p w:rsidR="007C42C4" w:rsidRDefault="007C42C4" w:rsidP="007C42C4">
      <w:pPr>
        <w:spacing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ิดเห็นว่าถ้านำหินคลุกมาลงกลัวว่าจะเสียงบประมาณเปล่าๆ</w:t>
      </w:r>
    </w:p>
    <w:p w:rsidR="007C42C4" w:rsidRDefault="007C42C4" w:rsidP="007C42C4">
      <w:pPr>
        <w:spacing w:before="240"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ห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ินคลุกที่จะนำมาปรับปรุงถนนนั้นผมว่าหินคลุกที่นำมาจากควนตอเทศน่าจะเป็น</w:t>
      </w:r>
    </w:p>
    <w:p w:rsidR="007C42C4" w:rsidRDefault="007C42C4" w:rsidP="007C42C4">
      <w:pPr>
        <w:spacing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นคลุกที่ได้คุณภาพมากกว่าที่อื่น</w:t>
      </w:r>
    </w:p>
    <w:p w:rsidR="007C42C4" w:rsidRDefault="007C42C4" w:rsidP="007C42C4">
      <w:pPr>
        <w:spacing w:after="0"/>
        <w:ind w:left="2880" w:right="-115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สอบถามเกี่ยวกับโครงการอบรมอาสาสมัครบริบาลท้องถิ่นไม่ทราบว่าเป็นโครงการที่จะดำเนินการแบบไหน </w:t>
      </w:r>
    </w:p>
    <w:p w:rsidR="00075993" w:rsidRDefault="00075993" w:rsidP="000759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โครง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นักกีฬา นักกรีฑา นักเรียน นักศึกษา เยาวชน และประชาชน </w:t>
      </w:r>
    </w:p>
    <w:p w:rsidR="00075993" w:rsidRDefault="00075993" w:rsidP="000759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่วมการ แข่งขันกีฬา เป็นโครงการใหม่ผมอยากทราบรายละเอียดมากขึ้น เพราะ</w:t>
      </w:r>
    </w:p>
    <w:p w:rsidR="00075993" w:rsidRDefault="00075993" w:rsidP="000759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ผ่านมา อบต. ได้อุดหนุนงบประมาณไปให้อำเภอคีรีรัฐนิคมในการจัดการแข่งขัน</w:t>
      </w:r>
    </w:p>
    <w:p w:rsidR="00075993" w:rsidRDefault="00075993" w:rsidP="0007599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ีฬา แต่ผมไม่เคยเห็นรายงานการใช้งบประมาณว่านำไปใช้ตรงไหนบ้าง </w:t>
      </w:r>
    </w:p>
    <w:p w:rsidR="00CC2DFD" w:rsidRDefault="007C42C4" w:rsidP="00356C7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2DFD">
        <w:rPr>
          <w:rFonts w:ascii="TH SarabunIT๙" w:hAnsi="TH SarabunIT๙" w:cs="TH SarabunIT๙" w:hint="cs"/>
          <w:sz w:val="32"/>
          <w:szCs w:val="32"/>
          <w:cs/>
        </w:rPr>
        <w:t>- โครงการอบรมอาสาสมัครบริบาลท้องถิ่น เป็นโครงการให้ความรู้แก่บุคคลที่สนใจ</w:t>
      </w:r>
    </w:p>
    <w:p w:rsidR="00CC2DFD" w:rsidRDefault="007C42C4" w:rsidP="00CC2DFD">
      <w:pPr>
        <w:spacing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2DFD">
        <w:rPr>
          <w:rFonts w:ascii="TH SarabunIT๙" w:hAnsi="TH SarabunIT๙" w:cs="TH SarabunIT๙" w:hint="cs"/>
          <w:sz w:val="32"/>
          <w:szCs w:val="32"/>
          <w:cs/>
        </w:rPr>
        <w:t>หรือประสงค์จะสมัครเข้าร่วมอบรม เพื่อดูแลผู้แลสูงอายุที่มีภาวะพึ่งพิง อบต.อาจจะ</w:t>
      </w:r>
    </w:p>
    <w:p w:rsidR="007C42C4" w:rsidRDefault="00CC2DFD" w:rsidP="00CC2DFD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อบรมเอง หรือส่งผู้ที่สนใจสมัครเข้าร่วมอบรมกับหน่วยงานอื่น</w:t>
      </w:r>
    </w:p>
    <w:p w:rsidR="00356C71" w:rsidRDefault="00356C71" w:rsidP="00356C71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โครง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กีฬา นักกรีฑา นักเรียน นักศึกษา เยาวชน และประชาชน </w:t>
      </w:r>
    </w:p>
    <w:p w:rsidR="00356C71" w:rsidRDefault="00356C71" w:rsidP="00356C71">
      <w:pPr>
        <w:spacing w:after="0"/>
        <w:ind w:left="2160" w:right="-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าร แข่งขันกีฬา เป็นโครงการต่อเนื่องจากการแข่งขันกีฬาระดับอำเภอ ซึ่งหาก </w:t>
      </w:r>
    </w:p>
    <w:p w:rsidR="00075993" w:rsidRDefault="00356C71" w:rsidP="007B4A36">
      <w:pPr>
        <w:spacing w:after="0"/>
        <w:ind w:left="2880"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ต.น้ำหัก</w:t>
      </w:r>
      <w:r w:rsidR="007B4A36">
        <w:rPr>
          <w:rFonts w:ascii="TH SarabunIT๙" w:hAnsi="TH SarabunIT๙" w:cs="TH SarabunIT๙" w:hint="cs"/>
          <w:sz w:val="32"/>
          <w:szCs w:val="32"/>
          <w:cs/>
        </w:rPr>
        <w:t xml:space="preserve"> เองจะเป็นเจ้าภาพในการปี 2564 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ส่งนักกีฬาไปเข้าร่วมการแข่งขันระดับอื่น ต้องมีค่าใช้จ่ายในส่วนนี้</w:t>
      </w:r>
    </w:p>
    <w:p w:rsidR="007B4A36" w:rsidRDefault="007B4A36" w:rsidP="007B4A36">
      <w:pPr>
        <w:spacing w:before="240" w:after="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สอบถามอีกหรือไม่ หากไม่มีผมขอมติที่ประชุมใน</w:t>
      </w:r>
    </w:p>
    <w:p w:rsidR="007B4A36" w:rsidRDefault="007B4A36" w:rsidP="007B4A36">
      <w:pPr>
        <w:spacing w:after="0"/>
        <w:ind w:left="2880"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ให้ความเห็นชอบร่างแผนพัฒนาท้องถิ่น (พ.ศ.2561-2565) เพิ่มเติม (ครั้งที่ 2) เปลี่ยนแปลง (ครั้งที่ 1)</w:t>
      </w:r>
    </w:p>
    <w:p w:rsidR="00BA64F8" w:rsidRPr="000E5927" w:rsidRDefault="00BA64F8" w:rsidP="001541E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1541E7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7B4A36"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 (พ.ศ.2561-2565) เพิ่มเติม (ครั้งที่ 2) เปลี่ยนแปลง (ครั้งที่ 1)</w:t>
      </w:r>
      <w:r w:rsidR="00154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BA64F8" w:rsidRPr="004850DD" w:rsidRDefault="004A64AC" w:rsidP="00BA64F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BA64F8">
        <w:rPr>
          <w:rFonts w:ascii="TH SarabunIT๙" w:hAnsi="TH SarabunIT๙" w:cs="TH SarabunIT๙" w:hint="cs"/>
          <w:sz w:val="32"/>
          <w:szCs w:val="32"/>
          <w:cs/>
        </w:rPr>
        <w:tab/>
      </w:r>
      <w:r w:rsidR="00BA64F8">
        <w:rPr>
          <w:rFonts w:ascii="TH SarabunIT๙" w:hAnsi="TH SarabunIT๙" w:cs="TH SarabunIT๙" w:hint="cs"/>
          <w:sz w:val="32"/>
          <w:szCs w:val="32"/>
          <w:cs/>
        </w:rPr>
        <w:tab/>
      </w:r>
      <w:r w:rsidR="00BA64F8"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A64F8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BA64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4A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6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4F8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BA64F8" w:rsidRPr="004850DD" w:rsidRDefault="00BA64F8" w:rsidP="00BA64F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4A64A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BA64F8" w:rsidRDefault="00BA64F8" w:rsidP="00BA64F8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2A3C73" w:rsidRPr="00B57F6A" w:rsidRDefault="00FB2DE2" w:rsidP="0023385D">
      <w:pPr>
        <w:spacing w:before="240" w:after="0" w:line="240" w:lineRule="auto"/>
        <w:ind w:left="2835" w:right="-218" w:hanging="2835"/>
        <w:rPr>
          <w:rFonts w:ascii="TH SarabunIT๙" w:hAnsi="TH SarabunIT๙" w:cs="TH SarabunIT๙"/>
          <w:b/>
          <w:bCs/>
          <w:sz w:val="31"/>
          <w:szCs w:val="31"/>
        </w:rPr>
      </w:pPr>
      <w:r w:rsidRPr="00B57F6A"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 w:rsidRPr="00B57F6A">
        <w:rPr>
          <w:rFonts w:ascii="TH SarabunIT๙" w:hAnsi="TH SarabunIT๙" w:cs="TH SarabunIT๙" w:hint="cs"/>
          <w:sz w:val="31"/>
          <w:szCs w:val="31"/>
          <w:cs/>
        </w:rPr>
        <w:tab/>
      </w:r>
      <w:r w:rsidR="00E04152" w:rsidRPr="00B57F6A">
        <w:rPr>
          <w:rFonts w:ascii="TH SarabunIT๙" w:hAnsi="TH SarabunIT๙" w:cs="TH SarabunIT๙" w:hint="cs"/>
          <w:b/>
          <w:bCs/>
          <w:sz w:val="31"/>
          <w:szCs w:val="31"/>
          <w:cs/>
        </w:rPr>
        <w:t>5.3 พิจารณาการ</w:t>
      </w:r>
      <w:r w:rsidR="00454608" w:rsidRPr="00B57F6A">
        <w:rPr>
          <w:rFonts w:ascii="TH SarabunIT๙" w:hAnsi="TH SarabunIT๙" w:cs="TH SarabunIT๙" w:hint="cs"/>
          <w:b/>
          <w:bCs/>
          <w:sz w:val="31"/>
          <w:szCs w:val="31"/>
          <w:cs/>
        </w:rPr>
        <w:t>โอนงบประมาณ</w:t>
      </w:r>
      <w:r w:rsidR="00E50A25" w:rsidRPr="00B57F6A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แก้ไขเปลี่ยนแปลงคำชี้แจงงบประมาณรายจ่าย</w:t>
      </w:r>
      <w:r w:rsidR="00454608" w:rsidRPr="00B57F6A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จำปีงบประมาณ พ.ศ.2563</w:t>
      </w:r>
    </w:p>
    <w:p w:rsidR="00E0600A" w:rsidRDefault="00C34A8D" w:rsidP="00FB2DE2">
      <w:pPr>
        <w:spacing w:after="0" w:line="240" w:lineRule="auto"/>
        <w:ind w:left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ขอเชิญทางผู้บริหารชี้แจงรายละเอียดที่เกี่ยวข้องให้ที่ประชุมทราบ</w:t>
      </w:r>
    </w:p>
    <w:p w:rsidR="00067913" w:rsidRDefault="00B15666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FD5FE2">
        <w:rPr>
          <w:rFonts w:ascii="TH SarabunIT๙" w:hAnsi="TH SarabunIT๙" w:cs="TH SarabunIT๙" w:hint="cs"/>
          <w:sz w:val="31"/>
          <w:szCs w:val="31"/>
          <w:cs/>
        </w:rPr>
        <w:t>มอบหมายให้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>นางสาวอมรรัตน์ ขีดเรือง</w:t>
      </w:r>
      <w:r w:rsidR="00FD5FE2">
        <w:rPr>
          <w:rFonts w:ascii="TH SarabunIT๙" w:hAnsi="TH SarabunIT๙" w:cs="TH SarabunIT๙" w:hint="cs"/>
          <w:sz w:val="31"/>
          <w:szCs w:val="31"/>
          <w:cs/>
        </w:rPr>
        <w:t xml:space="preserve"> ตำแหน่ง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>รองนายก อบต.น้ำหัก</w:t>
      </w:r>
      <w:r w:rsidR="00FD5FE2">
        <w:rPr>
          <w:rFonts w:ascii="TH SarabunIT๙" w:hAnsi="TH SarabunIT๙" w:cs="TH SarabunIT๙" w:hint="cs"/>
          <w:sz w:val="31"/>
          <w:szCs w:val="31"/>
          <w:cs/>
        </w:rPr>
        <w:t xml:space="preserve"> ชี้แจง</w:t>
      </w:r>
    </w:p>
    <w:p w:rsidR="00D608DB" w:rsidRDefault="00067913" w:rsidP="00067913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ก อบต.น้ำหัก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FD5FE2">
        <w:rPr>
          <w:rFonts w:ascii="TH SarabunIT๙" w:hAnsi="TH SarabunIT๙" w:cs="TH SarabunIT๙" w:hint="cs"/>
          <w:sz w:val="31"/>
          <w:szCs w:val="31"/>
          <w:cs/>
        </w:rPr>
        <w:t>รายละเอียดต่างๆ ให้ที่ประชุมทราบ</w:t>
      </w:r>
    </w:p>
    <w:p w:rsidR="00103ECA" w:rsidRDefault="00103ECA" w:rsidP="003B0C82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อมรรัตน์ ขีดเรือง</w:t>
      </w:r>
      <w:r w:rsidR="00544658">
        <w:rPr>
          <w:rFonts w:ascii="TH SarabunIT๙" w:hAnsi="TH SarabunIT๙" w:cs="TH SarabunIT๙" w:hint="cs"/>
          <w:sz w:val="31"/>
          <w:szCs w:val="31"/>
          <w:cs/>
        </w:rPr>
        <w:tab/>
        <w:t>เรียนประธานสภา สมาชิกสภา ผู้บริหารและผู้เข้าร่วมประชุมทุกท่าน ดิฉันนางสาว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</w:p>
    <w:p w:rsidR="00544658" w:rsidRDefault="00103ECA" w:rsidP="00103ECA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รองนายก อบต.น้ำหัก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อมรรัตน์ ขีดเรือง </w:t>
      </w:r>
      <w:r w:rsidR="003B0C82">
        <w:rPr>
          <w:rFonts w:ascii="TH SarabunIT๙" w:hAnsi="TH SarabunIT๙" w:cs="TH SarabunIT๙" w:hint="cs"/>
          <w:sz w:val="31"/>
          <w:szCs w:val="31"/>
          <w:cs/>
        </w:rPr>
        <w:t>ตำแหน่งรอ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นายก อบต.น้ำหัก </w:t>
      </w:r>
      <w:r w:rsidR="003B0C82">
        <w:rPr>
          <w:rFonts w:ascii="TH SarabunIT๙" w:hAnsi="TH SarabunIT๙" w:cs="TH SarabunIT๙" w:hint="cs"/>
          <w:sz w:val="31"/>
          <w:szCs w:val="31"/>
          <w:cs/>
        </w:rPr>
        <w:t xml:space="preserve">ขอเรียนชี้แจงรายละเอียดเกี่ยวกับการโอนงบประมาณรายจ่ายประจำปีงบประมาณ พ.ศ.2563 จำนวน  </w:t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3B0C82">
        <w:rPr>
          <w:rFonts w:ascii="TH SarabunIT๙" w:hAnsi="TH SarabunIT๙" w:cs="TH SarabunIT๙" w:hint="cs"/>
          <w:sz w:val="31"/>
          <w:szCs w:val="31"/>
          <w:cs/>
        </w:rPr>
        <w:t xml:space="preserve"> รายการ ดังนี้</w:t>
      </w:r>
    </w:p>
    <w:p w:rsidR="003B0C82" w:rsidRDefault="00F84F8F" w:rsidP="003B0C82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="00AF6DA5" w:rsidRPr="00353317">
        <w:rPr>
          <w:rFonts w:ascii="TH SarabunIT๙" w:hAnsi="TH SarabunIT๙" w:cs="TH SarabunIT๙" w:hint="cs"/>
          <w:b/>
          <w:bCs/>
          <w:sz w:val="31"/>
          <w:szCs w:val="31"/>
          <w:cs/>
        </w:rPr>
        <w:t>โอน</w:t>
      </w:r>
      <w:r w:rsidR="00AF6DA5" w:rsidRP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ิ่ม</w:t>
      </w:r>
      <w:r w:rsid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>บริหารงานทั่วไป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 xml:space="preserve"> งาน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>บริหารงานคลัง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 xml:space="preserve"> งบ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 xml:space="preserve">ดำเนินการ หมวดค่าครุภัณฑ์ ประเภทครุภัณฑ์โฆษณาและเผยแพร่ 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E63FA2">
        <w:rPr>
          <w:rFonts w:ascii="TH SarabunIT๙" w:hAnsi="TH SarabunIT๙" w:cs="TH SarabunIT๙" w:hint="cs"/>
          <w:sz w:val="31"/>
          <w:szCs w:val="31"/>
          <w:cs/>
        </w:rPr>
        <w:t xml:space="preserve">จำนวน 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 xml:space="preserve">4,390 </w:t>
      </w:r>
      <w:r w:rsidR="00E63FA2">
        <w:rPr>
          <w:rFonts w:ascii="TH SarabunIT๙" w:hAnsi="TH SarabunIT๙" w:cs="TH SarabunIT๙" w:hint="cs"/>
          <w:sz w:val="31"/>
          <w:szCs w:val="31"/>
          <w:cs/>
        </w:rPr>
        <w:t xml:space="preserve"> บาท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 xml:space="preserve"> งบประมาณหลังโอน 17,990 บาท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 xml:space="preserve"> เพื่อจ่ายเป็นค่าจัดซื้อ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>กล้องถ่ายภาพนิ่งระบบดิจิตอล</w:t>
      </w:r>
      <w:r w:rsidR="00BB1B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103ECA" w:rsidRDefault="00196A5D" w:rsidP="00103ECA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>แผนงานบริหารงานทั่วไป งานบริหารงานคลัง งบดำเนินการ หมวดค่าครุภัณฑ์ ประเภทครุภัณฑ์</w:t>
      </w:r>
      <w:r w:rsidR="00D453CA">
        <w:rPr>
          <w:rFonts w:ascii="TH SarabunIT๙" w:hAnsi="TH SarabunIT๙" w:cs="TH SarabunIT๙" w:hint="cs"/>
          <w:sz w:val="31"/>
          <w:szCs w:val="31"/>
          <w:cs/>
        </w:rPr>
        <w:t>วัสดุยานพาหนะแ</w:t>
      </w:r>
      <w:r w:rsidR="00104676">
        <w:rPr>
          <w:rFonts w:ascii="TH SarabunIT๙" w:hAnsi="TH SarabunIT๙" w:cs="TH SarabunIT๙" w:hint="cs"/>
          <w:sz w:val="31"/>
          <w:szCs w:val="31"/>
          <w:cs/>
        </w:rPr>
        <w:t>ละขนส่ง</w:t>
      </w:r>
      <w:r w:rsidR="00103ECA">
        <w:rPr>
          <w:rFonts w:ascii="TH SarabunIT๙" w:hAnsi="TH SarabunIT๙" w:cs="TH SarabunIT๙" w:hint="cs"/>
          <w:sz w:val="31"/>
          <w:szCs w:val="31"/>
          <w:cs/>
        </w:rPr>
        <w:t xml:space="preserve">  จำนวน 4,390  บาท</w:t>
      </w:r>
      <w:r w:rsidR="00353317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</w:p>
    <w:p w:rsidR="00D453CA" w:rsidRDefault="002A6AE2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</w:t>
      </w:r>
      <w:r w:rsidR="00D60DEA">
        <w:rPr>
          <w:rFonts w:ascii="TH SarabunIT๙" w:hAnsi="TH SarabunIT๙" w:cs="TH SarabunIT๙" w:hint="cs"/>
          <w:sz w:val="32"/>
          <w:szCs w:val="32"/>
          <w:cs/>
        </w:rPr>
        <w:t>ว่ามีสมาชิกสภาท่านใดจะอภิปรายเพิ่มเติม หรือไม่</w:t>
      </w:r>
    </w:p>
    <w:p w:rsidR="00067913" w:rsidRDefault="00D453CA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ยุทธนา อินหว่าง</w:t>
      </w:r>
      <w:r w:rsidR="00F76C61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ไม่ทราบว่ากล้องถ่ายรูปของ อบต.น้ำหัก เดิมที่มีอยู่ไม่สามารถใช้งานได้หรือ ทำไมต้อง</w:t>
      </w:r>
    </w:p>
    <w:p w:rsidR="00F76C61" w:rsidRDefault="00067913" w:rsidP="00067913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มาชิกสภา หมู่ที่ 2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D453CA">
        <w:rPr>
          <w:rFonts w:ascii="TH SarabunIT๙" w:hAnsi="TH SarabunIT๙" w:cs="TH SarabunIT๙" w:hint="cs"/>
          <w:sz w:val="31"/>
          <w:szCs w:val="31"/>
          <w:cs/>
        </w:rPr>
        <w:t>ซื้อเพิ่ม หากซื้อแล้วทำไมไม่ซื้อชนิดที่สามารถบันทึกวิดีโอหรือคุณสมบัติที่ดีกว่านี้</w:t>
      </w:r>
    </w:p>
    <w:p w:rsidR="00067913" w:rsidRDefault="00D453CA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สำหรับกล้องตัวนี้ซื้อตามข้อบัญญัติงบปร</w:t>
      </w:r>
      <w:r w:rsidR="00067913">
        <w:rPr>
          <w:rFonts w:ascii="TH SarabunIT๙" w:hAnsi="TH SarabunIT๙" w:cs="TH SarabunIT๙" w:hint="cs"/>
          <w:sz w:val="31"/>
          <w:szCs w:val="31"/>
          <w:cs/>
        </w:rPr>
        <w:t>ะมาณรายจ่ายประจำปี 2563 ซึ่งตั้ง</w:t>
      </w:r>
    </w:p>
    <w:p w:rsidR="00D453CA" w:rsidRDefault="00067913" w:rsidP="00067913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รองนายก อบต.น้ำหัก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D453CA">
        <w:rPr>
          <w:rFonts w:ascii="TH SarabunIT๙" w:hAnsi="TH SarabunIT๙" w:cs="TH SarabunIT๙" w:hint="cs"/>
          <w:sz w:val="31"/>
          <w:szCs w:val="31"/>
          <w:cs/>
        </w:rPr>
        <w:t>งบประมาณไว้แล้วตั้งแต่ปี 2562 แต่เนื่องจากคุณลักษณะตอนนี้เปลี่ยนไปทำให้ไม่สามารถซื้อได้ในราคาที่ตั้งไว้ จึงขอโอนเพิ่มและเปลี่ยนแปลงคำชี้แจงเพื่อให้สามารถซื้อได้</w:t>
      </w:r>
    </w:p>
    <w:p w:rsidR="00B57F6A" w:rsidRPr="00B57F6A" w:rsidRDefault="00F76C61" w:rsidP="00B57F6A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B57F6A"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 w:rsidRPr="00B57F6A">
        <w:rPr>
          <w:rFonts w:ascii="TH SarabunIT๙" w:hAnsi="TH SarabunIT๙" w:cs="TH SarabunIT๙" w:hint="cs"/>
          <w:sz w:val="31"/>
          <w:szCs w:val="31"/>
          <w:cs/>
        </w:rPr>
        <w:tab/>
        <w:t>หากไม่มีสมาชิกสภาฯ ท่านใดเสนอเพิ่มเติมผมก็จะให้อนุมัติการ</w:t>
      </w:r>
      <w:r w:rsidR="00B57F6A" w:rsidRPr="00B57F6A">
        <w:rPr>
          <w:rFonts w:ascii="TH SarabunIT๙" w:hAnsi="TH SarabunIT๙" w:cs="TH SarabunIT๙" w:hint="cs"/>
          <w:sz w:val="31"/>
          <w:szCs w:val="31"/>
          <w:cs/>
        </w:rPr>
        <w:t>โอนงบประมาณและแก้ไขเปลี่ยนแปลงคำชี้แจงงบประมาณรายจ่ายประจำปีงบประมาณ พ.ศ.2563</w:t>
      </w:r>
    </w:p>
    <w:p w:rsidR="00E2744A" w:rsidRPr="00B57F6A" w:rsidRDefault="00E2744A" w:rsidP="00B57F6A">
      <w:pPr>
        <w:spacing w:before="240" w:after="0" w:line="240" w:lineRule="auto"/>
        <w:ind w:left="2835" w:hanging="2835"/>
        <w:rPr>
          <w:rFonts w:ascii="TH SarabunIT๙" w:hAnsi="TH SarabunIT๙" w:cs="TH SarabunIT๙"/>
          <w:spacing w:val="-4"/>
          <w:sz w:val="32"/>
          <w:szCs w:val="32"/>
        </w:rPr>
      </w:pPr>
      <w:r w:rsidRPr="00B57F6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7F6A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531368" w:rsidRPr="00B57F6A">
        <w:rPr>
          <w:rFonts w:ascii="TH SarabunIT๙" w:hAnsi="TH SarabunIT๙" w:cs="TH SarabunIT๙" w:hint="cs"/>
          <w:sz w:val="32"/>
          <w:szCs w:val="32"/>
          <w:cs/>
        </w:rPr>
        <w:t>อนุมัติการ</w:t>
      </w:r>
      <w:r w:rsidR="00B57F6A" w:rsidRPr="00B57F6A">
        <w:rPr>
          <w:rFonts w:ascii="TH SarabunIT๙" w:hAnsi="TH SarabunIT๙" w:cs="TH SarabunIT๙" w:hint="cs"/>
          <w:sz w:val="31"/>
          <w:szCs w:val="31"/>
          <w:cs/>
        </w:rPr>
        <w:t>โอนงบประมาณและแก้ไขเปลี่ยนแปลงคำชี้แจงงบประมาณรายจ่ายประจำปีงบประมาณ พ.ศ.2563</w:t>
      </w:r>
    </w:p>
    <w:p w:rsidR="00E2744A" w:rsidRPr="004850DD" w:rsidRDefault="00D60DEA" w:rsidP="00E2744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E2744A">
        <w:rPr>
          <w:rFonts w:ascii="TH SarabunIT๙" w:hAnsi="TH SarabunIT๙" w:cs="TH SarabunIT๙" w:hint="cs"/>
          <w:sz w:val="32"/>
          <w:szCs w:val="32"/>
          <w:cs/>
        </w:rPr>
        <w:tab/>
      </w:r>
      <w:r w:rsidR="00E2744A">
        <w:rPr>
          <w:rFonts w:ascii="TH SarabunIT๙" w:hAnsi="TH SarabunIT๙" w:cs="TH SarabunIT๙" w:hint="cs"/>
          <w:sz w:val="32"/>
          <w:szCs w:val="32"/>
          <w:cs/>
        </w:rPr>
        <w:tab/>
      </w:r>
      <w:r w:rsidR="00E2744A"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2744A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A6D2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27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44A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2744A" w:rsidRPr="004850DD" w:rsidRDefault="00E2744A" w:rsidP="00E2744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D60DE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DEA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D453CA" w:rsidRDefault="00E2744A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D453CA" w:rsidRDefault="00D453CA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862648" w:rsidRDefault="004B13F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F87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 อบต.น้ำหัก ท่านใดมีเรื่องจะปรึกษาหรือ หรือมีข้อซักถามขอเชิญครับ</w:t>
      </w:r>
    </w:p>
    <w:p w:rsidR="00923F87" w:rsidRDefault="00923F87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ห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39D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สอบถามงบประมาณในการเข้าร่วมอบรมโครงการต่างๆ ของสมาชิกสภา อบต. ครับ ไม่ทราบว่าตอนนี้ยังพอมีงบประมาณที่จะส่งสมาชิกเข้าร่วมอบรมเพื่อไปศึกษาหาความรู้เพิ่มเติมหรือไม่</w:t>
      </w:r>
    </w:p>
    <w:p w:rsidR="004B39D2" w:rsidRDefault="004B39D2" w:rsidP="004B39D2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ผมอยากทราบว่าทำไมอำเภอคีรีรัฐนิคมไม่ส่งเจ้าหน้าที่เข้าร่วมประชุมกับสภาฯ </w:t>
      </w:r>
    </w:p>
    <w:p w:rsidR="004B39D2" w:rsidRDefault="004B39D2" w:rsidP="004B39D2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มือนที่ผ่านมา</w:t>
      </w:r>
    </w:p>
    <w:p w:rsidR="004B39D2" w:rsidRPr="004B39D2" w:rsidRDefault="004B39D2" w:rsidP="004B39D2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้อร้องเรียน อบต.น้ำหัก เกี่ยวกับเจ้าหน้าที่บางคนที่พูดจาไม่ดีกับประชาชน ในเรื่องของการมีขอให้ดำเนินการรับรองการขอบ้านเลขที่</w:t>
      </w:r>
    </w:p>
    <w:p w:rsidR="00923F87" w:rsidRDefault="00923F87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จากตอนนี้เป็นเดือนสิงหาคม ซึ่งอีกหนึ่งเดือนก็สิ้นปีงบประมาณแล้ว งบประมาณที่จะส่งผู้เข้าร่วมอบรมมีจำนวนน้อย อีกอย่างทางสมาชิกมีหลายท่านหากจะเข้าร่วมอบรมจริงๆ ต้องมีการโอนงบประมาณเพิ่มเติม</w:t>
      </w:r>
      <w:r w:rsidR="004B39D2">
        <w:rPr>
          <w:rFonts w:ascii="TH SarabunIT๙" w:hAnsi="TH SarabunIT๙" w:cs="TH SarabunIT๙" w:hint="cs"/>
          <w:sz w:val="32"/>
          <w:szCs w:val="32"/>
          <w:cs/>
        </w:rPr>
        <w:t xml:space="preserve"> แต่ทางเจ้าหน้าที่ ที่รับผิดชอบเองยังไม่เห็นโครงการหรือหลักสูตรที่ทางสมาชิกสภา อบต.จะเข้าร่วมอบรมจึงยังไม่สามารถบอกได้ว่างบประมาณเพียงพอหรือไม่ หรือต้องมีการโอนงบประมาณหรือไม่ ในส่วนนี้ขอตรวจสอบรายเอียดก่อนค่ะ</w:t>
      </w:r>
    </w:p>
    <w:p w:rsidR="004B39D2" w:rsidRDefault="004B39D2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ดวงสุ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รื่องข้อร้องเรียนนั้น เหตุเกิดจากการสื่อสารที่ไม่ตรงกัน ความเข้าใจของชาวบ้านที่ขัดกับหลักการ ระเบียบ และข้อกฎหมายที่ไม่สามารถดำเนินการให้ได้</w:t>
      </w:r>
    </w:p>
    <w:p w:rsidR="004B39D2" w:rsidRDefault="004B39D2" w:rsidP="004B39D2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ข้อร้องเรียนนั้นต้องร่วมกับอำเภอคีรีรัฐนิคมชี้แจงไปตามข้อกฎหมาย </w:t>
      </w:r>
    </w:p>
    <w:p w:rsidR="004B39D2" w:rsidRDefault="004B39D2" w:rsidP="004B39D2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ต่างๆ </w:t>
      </w:r>
    </w:p>
    <w:p w:rsidR="004B39D2" w:rsidRDefault="004B39D2" w:rsidP="004B39D2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ถนนสายเกาะแร็ต หมู่ที่ 1,4 เป็นหลุมเป็นบ่อประชาชนได้รับความ</w:t>
      </w:r>
    </w:p>
    <w:p w:rsidR="00831F03" w:rsidRDefault="004B39D2" w:rsidP="004B39D2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ดร้อนอยากให้ทางผู้บริหารเร่งช่วยเหลือแก้ปัญหาความเดือดร้อนให้ประชาชน</w:t>
      </w:r>
    </w:p>
    <w:p w:rsidR="004B39D2" w:rsidRDefault="00831F03" w:rsidP="004B39D2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39D2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831F03" w:rsidRDefault="00831F03" w:rsidP="00831F03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ค์ ราช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ผมอยากให้</w:t>
      </w:r>
    </w:p>
    <w:p w:rsidR="00831F03" w:rsidRDefault="00831F03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ตั้งงบประมาณซื้อเครื่องเรือเพราะหากเกิดภัยพิบัติเราไม่สามารถช่วยเหลือ</w:t>
      </w:r>
    </w:p>
    <w:p w:rsidR="00831F03" w:rsidRDefault="00831F03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 ตอนนี้เครื่องเรือไม่สามารถใช้การได้</w:t>
      </w:r>
    </w:p>
    <w:p w:rsidR="003F737A" w:rsidRDefault="00831F03" w:rsidP="00831F03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ห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ศึกษาเกี่ยวกับโครงการแพทย์ทางเลือก</w:t>
      </w:r>
      <w:r w:rsidR="003F737A" w:rsidRPr="003F737A">
        <w:rPr>
          <w:rFonts w:ascii="TH SarabunIT๙" w:hAnsi="TH SarabunIT๙" w:cs="TH SarabunIT๙"/>
          <w:sz w:val="32"/>
          <w:szCs w:val="32"/>
          <w:cs/>
        </w:rPr>
        <w:t>การปฏิบัติในการรักษาที่เป็นไปตาม</w:t>
      </w:r>
    </w:p>
    <w:p w:rsidR="006A768C" w:rsidRDefault="006A768C" w:rsidP="006A768C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737A" w:rsidRPr="003F737A">
        <w:rPr>
          <w:rFonts w:ascii="TH SarabunIT๙" w:hAnsi="TH SarabunIT๙" w:cs="TH SarabunIT๙"/>
          <w:sz w:val="32"/>
          <w:szCs w:val="32"/>
          <w:cs/>
        </w:rPr>
        <w:t>วิธีการทางธรรมชาติและแบบดั้งเดิม</w:t>
      </w:r>
      <w:r w:rsidR="003F737A" w:rsidRPr="003F737A">
        <w:rPr>
          <w:rFonts w:ascii="TH SarabunIT๙" w:hAnsi="TH SarabunIT๙" w:cs="TH SarabunIT๙"/>
          <w:sz w:val="32"/>
          <w:szCs w:val="32"/>
        </w:rPr>
        <w:t xml:space="preserve"> </w:t>
      </w:r>
      <w:r w:rsidR="003F737A" w:rsidRPr="003F737A">
        <w:rPr>
          <w:rFonts w:ascii="TH SarabunIT๙" w:hAnsi="TH SarabunIT๙" w:cs="TH SarabunIT๙"/>
          <w:sz w:val="32"/>
          <w:szCs w:val="32"/>
          <w:cs/>
        </w:rPr>
        <w:t>วิธีการรักษาที่แตกต่างจากการปฏิบัติทาง</w:t>
      </w:r>
    </w:p>
    <w:p w:rsidR="00831F03" w:rsidRPr="003F737A" w:rsidRDefault="003F737A" w:rsidP="006A768C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F737A">
        <w:rPr>
          <w:rFonts w:ascii="TH SarabunIT๙" w:hAnsi="TH SarabunIT๙" w:cs="TH SarabunIT๙"/>
          <w:sz w:val="32"/>
          <w:szCs w:val="32"/>
          <w:cs/>
        </w:rPr>
        <w:t>การแพทย์</w:t>
      </w:r>
      <w:r w:rsidRPr="003F737A">
        <w:rPr>
          <w:rFonts w:ascii="TH SarabunIT๙" w:hAnsi="TH SarabunIT๙" w:cs="TH SarabunIT๙"/>
          <w:sz w:val="32"/>
          <w:szCs w:val="32"/>
        </w:rPr>
        <w:t xml:space="preserve"> </w:t>
      </w:r>
      <w:r w:rsidRPr="003F737A">
        <w:rPr>
          <w:rFonts w:ascii="TH SarabunIT๙" w:hAnsi="TH SarabunIT๙" w:cs="TH SarabunIT๙"/>
          <w:sz w:val="32"/>
          <w:szCs w:val="32"/>
          <w:cs/>
        </w:rPr>
        <w:t>การรักษาเน้นในการพัฒนาคุณภาพชีวิต</w:t>
      </w:r>
      <w:r w:rsidRPr="003F737A">
        <w:rPr>
          <w:rFonts w:ascii="TH SarabunIT๙" w:hAnsi="TH SarabunIT๙" w:cs="TH SarabunIT๙"/>
          <w:sz w:val="32"/>
          <w:szCs w:val="32"/>
        </w:rPr>
        <w:t xml:space="preserve"> </w:t>
      </w:r>
      <w:r w:rsidRPr="003F737A">
        <w:rPr>
          <w:rFonts w:ascii="TH SarabunIT๙" w:hAnsi="TH SarabunIT๙" w:cs="TH SarabunIT๙"/>
          <w:sz w:val="32"/>
          <w:szCs w:val="32"/>
          <w:cs/>
        </w:rPr>
        <w:t>ไม่ว่าจะเป็นการรักษาโรคหรือการส่งเสริมความเป็นอยู่</w:t>
      </w:r>
      <w:r w:rsidRPr="003F737A">
        <w:rPr>
          <w:rFonts w:ascii="TH SarabunIT๙" w:hAnsi="TH SarabunIT๙" w:cs="TH SarabunIT๙"/>
          <w:sz w:val="32"/>
          <w:szCs w:val="32"/>
        </w:rPr>
        <w:t xml:space="preserve"> </w:t>
      </w:r>
      <w:r w:rsidRPr="003F737A">
        <w:rPr>
          <w:rFonts w:ascii="TH SarabunIT๙" w:hAnsi="TH SarabunIT๙" w:cs="TH SarabunIT๙"/>
          <w:sz w:val="32"/>
          <w:szCs w:val="32"/>
          <w:cs/>
        </w:rPr>
        <w:t>นอกจากนี้ยังเป็นรูปแบบของการรักษาสำหรับการดูแลสุขภาพแบบองค์รวมที่เกี่ยวกับร่างกายและจิต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</w:t>
      </w:r>
      <w:r w:rsidR="00831F03" w:rsidRPr="003F737A">
        <w:rPr>
          <w:rFonts w:ascii="TH SarabunIT๙" w:hAnsi="TH SarabunIT๙" w:cs="TH SarabunIT๙"/>
          <w:sz w:val="32"/>
          <w:szCs w:val="32"/>
          <w:cs/>
        </w:rPr>
        <w:t>มีผลดีกับตำบลเราอยากให้</w:t>
      </w:r>
    </w:p>
    <w:p w:rsidR="00831F03" w:rsidRDefault="00831F03" w:rsidP="00073FE6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มาพิจารณาในการจัดทำโครงการ ตั้งงบประมาณ</w:t>
      </w:r>
      <w:r w:rsidR="00073FE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B793B">
        <w:rPr>
          <w:rFonts w:ascii="TH SarabunIT๙" w:hAnsi="TH SarabunIT๙" w:cs="TH SarabunIT๙" w:hint="cs"/>
          <w:sz w:val="32"/>
          <w:szCs w:val="32"/>
          <w:cs/>
        </w:rPr>
        <w:t>นำไปสู่การตั้งโรงพยาบาล</w:t>
      </w:r>
      <w:r w:rsidR="003F737A">
        <w:rPr>
          <w:rFonts w:ascii="TH SarabunIT๙" w:hAnsi="TH SarabunIT๙" w:cs="TH SarabunIT๙" w:hint="cs"/>
          <w:sz w:val="32"/>
          <w:szCs w:val="32"/>
          <w:cs/>
        </w:rPr>
        <w:t>ประจำตำบล</w:t>
      </w:r>
    </w:p>
    <w:p w:rsidR="00B57F6A" w:rsidRDefault="00B57F6A" w:rsidP="000B4908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พลิญ มากบุ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นนสายอนุรักษ์ หมู่ที่ 9 ประชาชนได้รับความเดือดร้อนถนนเป็นหลุมเป็นบ่ออยาก</w:t>
      </w:r>
    </w:p>
    <w:p w:rsidR="00831F03" w:rsidRDefault="006A768C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9</w:t>
      </w:r>
      <w:r w:rsidR="00B57F6A">
        <w:rPr>
          <w:rFonts w:ascii="TH SarabunIT๙" w:hAnsi="TH SarabunIT๙" w:cs="TH SarabunIT๙"/>
          <w:sz w:val="32"/>
          <w:szCs w:val="32"/>
          <w:cs/>
        </w:rPr>
        <w:tab/>
      </w:r>
      <w:r w:rsidR="00B57F6A">
        <w:rPr>
          <w:rFonts w:ascii="TH SarabunIT๙" w:hAnsi="TH SarabunIT๙" w:cs="TH SarabunIT๙"/>
          <w:sz w:val="32"/>
          <w:szCs w:val="32"/>
          <w:cs/>
        </w:rPr>
        <w:tab/>
      </w:r>
      <w:r w:rsidR="00B57F6A">
        <w:rPr>
          <w:rFonts w:ascii="TH SarabunIT๙" w:hAnsi="TH SarabunIT๙" w:cs="TH SarabunIT๙" w:hint="cs"/>
          <w:sz w:val="32"/>
          <w:szCs w:val="32"/>
          <w:cs/>
        </w:rPr>
        <w:t>ให้ผู้บริหารช่วยแก้ปัญหาความเดือดร้อนให้ด้วย</w:t>
      </w:r>
    </w:p>
    <w:p w:rsidR="00B57F6A" w:rsidRDefault="00B57F6A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การฉีดวัคซีนพิษสุนัขบ้า ชาวบ้านฝากขอบคุณมาแต่อยากให้มีการฉีดยา</w:t>
      </w:r>
    </w:p>
    <w:p w:rsidR="00B57F6A" w:rsidRDefault="00B57F6A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มกำเนิดด้วย</w:t>
      </w:r>
    </w:p>
    <w:p w:rsidR="00E1546C" w:rsidRDefault="00E1546C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B2C" w:rsidRDefault="008C5B2C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ยากให้ตั้งงบประมาณสำหรับเป็นค่าน้ำมันสำหรับออกฉีดวัคซีนพิษสุนัขบ้าตาม</w:t>
      </w:r>
    </w:p>
    <w:p w:rsidR="00F542ED" w:rsidRDefault="006A768C" w:rsidP="00831F0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1</w:t>
      </w:r>
      <w:r w:rsidR="008C5B2C">
        <w:rPr>
          <w:rFonts w:ascii="TH SarabunIT๙" w:hAnsi="TH SarabunIT๙" w:cs="TH SarabunIT๙"/>
          <w:sz w:val="32"/>
          <w:szCs w:val="32"/>
          <w:cs/>
        </w:rPr>
        <w:tab/>
      </w:r>
      <w:r w:rsidR="008C5B2C">
        <w:rPr>
          <w:rFonts w:ascii="TH SarabunIT๙" w:hAnsi="TH SarabunIT๙" w:cs="TH SarabunIT๙"/>
          <w:sz w:val="32"/>
          <w:szCs w:val="32"/>
          <w:cs/>
        </w:rPr>
        <w:tab/>
      </w:r>
      <w:r w:rsidR="008C5B2C">
        <w:rPr>
          <w:rFonts w:ascii="TH SarabunIT๙" w:hAnsi="TH SarabunIT๙" w:cs="TH SarabunIT๙" w:hint="cs"/>
          <w:sz w:val="32"/>
          <w:szCs w:val="32"/>
          <w:cs/>
        </w:rPr>
        <w:t>หมู่บ้านด้วย</w:t>
      </w:r>
      <w:r w:rsidR="00D16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32AD" w:rsidRDefault="00976DD0" w:rsidP="000453DB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</w:t>
      </w:r>
      <w:r w:rsidR="000453DB">
        <w:rPr>
          <w:rFonts w:ascii="TH SarabunIT๙" w:hAnsi="TH SarabunIT๙" w:cs="TH SarabunIT๙" w:hint="cs"/>
          <w:sz w:val="32"/>
          <w:szCs w:val="32"/>
          <w:cs/>
        </w:rPr>
        <w:t>เรื่องจะสอบถามอีกหรือไม่หากไม่มี</w:t>
      </w:r>
    </w:p>
    <w:p w:rsidR="00E34193" w:rsidRDefault="00E34193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</w:t>
      </w:r>
    </w:p>
    <w:p w:rsidR="00073FE6" w:rsidRDefault="00073FE6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AA15EE" w:rsidRDefault="00466045" w:rsidP="00073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C93348">
        <w:rPr>
          <w:rFonts w:ascii="TH SarabunIT๙" w:hAnsi="TH SarabunIT๙" w:cs="TH SarabunIT๙" w:hint="cs"/>
          <w:sz w:val="32"/>
          <w:szCs w:val="32"/>
          <w:cs/>
        </w:rPr>
        <w:t>16..2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73FE6" w:rsidRDefault="00073FE6" w:rsidP="0006199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06199B">
      <w:pPr>
        <w:spacing w:before="240"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699">
        <w:rPr>
          <w:rFonts w:ascii="TH SarabunIT๙" w:hAnsi="TH SarabunIT๙" w:cs="TH SarabunIT๙"/>
          <w:sz w:val="32"/>
          <w:szCs w:val="32"/>
        </w:rPr>
        <w:t xml:space="preserve">  </w:t>
      </w:r>
      <w:r w:rsidR="007C14B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27362F">
        <w:rPr>
          <w:rFonts w:ascii="TH SarabunIT๙" w:hAnsi="TH SarabunIT๙" w:cs="TH SarabunIT๙"/>
          <w:sz w:val="32"/>
          <w:szCs w:val="32"/>
        </w:rPr>
        <w:t xml:space="preserve">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3FE6" w:rsidRDefault="00073FE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62885" w:rsidRDefault="00A62885" w:rsidP="00A62885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6E4A76" w:rsidRPr="007C14BD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5426A8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7C14BD">
        <w:rPr>
          <w:rFonts w:ascii="TH SarabunIT๙" w:hAnsi="TH SarabunIT๙" w:cs="TH SarabunIT๙"/>
          <w:sz w:val="32"/>
          <w:szCs w:val="32"/>
        </w:rPr>
        <w:t>1</w:t>
      </w:r>
      <w:r w:rsidR="00C60AFF" w:rsidRPr="007C14BD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B5312" w:rsidRPr="007C14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6DA8" w:rsidRPr="007C14BD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6A8">
        <w:rPr>
          <w:rFonts w:ascii="TH SarabunIT๙" w:hAnsi="TH SarabunIT๙" w:cs="TH SarabunIT๙" w:hint="cs"/>
          <w:sz w:val="32"/>
          <w:szCs w:val="32"/>
          <w:cs/>
        </w:rPr>
        <w:t>4  สิงหาคม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BB0FC3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073FE6" w:rsidRPr="007C14BD" w:rsidRDefault="00073FE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E4A76" w:rsidRPr="007C14BD" w:rsidRDefault="006E4A76" w:rsidP="002B793B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/>
          <w:sz w:val="32"/>
          <w:szCs w:val="32"/>
        </w:rPr>
        <w:tab/>
      </w:r>
      <w:r w:rsidRPr="007C14BD">
        <w:rPr>
          <w:rFonts w:ascii="TH SarabunIT๙" w:hAnsi="TH SarabunIT๙" w:cs="TH SarabunIT๙"/>
          <w:sz w:val="32"/>
          <w:szCs w:val="32"/>
        </w:rPr>
        <w:tab/>
      </w:r>
      <w:r w:rsidR="00976DD0" w:rsidRPr="007C14BD">
        <w:rPr>
          <w:rFonts w:ascii="TH SarabunIT๙" w:hAnsi="TH SarabunIT๙" w:cs="TH SarabunIT๙"/>
          <w:sz w:val="32"/>
          <w:szCs w:val="32"/>
        </w:rPr>
        <w:t xml:space="preserve">  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กรรมการตรวจราย</w:t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073FE6" w:rsidRDefault="006E4A76" w:rsidP="00073FE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</w:rPr>
        <w:tab/>
      </w:r>
      <w:r w:rsidRPr="007C14BD">
        <w:rPr>
          <w:rFonts w:ascii="TH SarabunIT๙" w:hAnsi="TH SarabunIT๙" w:cs="TH SarabunIT๙"/>
          <w:sz w:val="32"/>
          <w:szCs w:val="32"/>
        </w:rPr>
        <w:tab/>
      </w:r>
      <w:r w:rsidR="00976DD0" w:rsidRPr="007C14BD">
        <w:rPr>
          <w:rFonts w:ascii="TH SarabunIT๙" w:hAnsi="TH SarabunIT๙" w:cs="TH SarabunIT๙"/>
          <w:sz w:val="32"/>
          <w:szCs w:val="32"/>
        </w:rPr>
        <w:t xml:space="preserve">    </w:t>
      </w:r>
      <w:r w:rsidRPr="007C14BD">
        <w:rPr>
          <w:rFonts w:ascii="TH SarabunIT๙" w:hAnsi="TH SarabunIT๙" w:cs="TH SarabunIT๙"/>
          <w:sz w:val="32"/>
          <w:szCs w:val="32"/>
        </w:rPr>
        <w:tab/>
      </w:r>
      <w:r w:rsidR="00976DD0" w:rsidRPr="007C14BD">
        <w:rPr>
          <w:rFonts w:ascii="TH SarabunIT๙" w:hAnsi="TH SarabunIT๙" w:cs="TH SarabunIT๙"/>
          <w:sz w:val="32"/>
          <w:szCs w:val="32"/>
        </w:rPr>
        <w:t xml:space="preserve">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( นายสมพงค์  ราชวงค์ )</w:t>
      </w:r>
    </w:p>
    <w:p w:rsidR="00073FE6" w:rsidRDefault="004C7AD5" w:rsidP="00073FE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Pr="007C14BD" w:rsidRDefault="004C7AD5" w:rsidP="00073FE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ab/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 w:rsidRPr="007C14BD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073FE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073FE6" w:rsidRPr="007C14BD" w:rsidRDefault="00073FE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Pr="007C14BD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7C14BD" w:rsidRDefault="00821D20" w:rsidP="007D7E8E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5426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7C14BD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F722E" w:rsidRPr="007C14BD" w:rsidRDefault="00821D20" w:rsidP="00AF722E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6A8">
        <w:rPr>
          <w:rFonts w:ascii="TH SarabunIT๙" w:hAnsi="TH SarabunIT๙" w:cs="TH SarabunIT๙" w:hint="cs"/>
          <w:sz w:val="32"/>
          <w:szCs w:val="32"/>
          <w:cs/>
        </w:rPr>
        <w:t>4 สิงหาคม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</w:t>
      </w:r>
      <w:r w:rsidR="00A62885" w:rsidRPr="007C14BD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62885" w:rsidRPr="007C14B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426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2885" w:rsidRPr="007C14BD">
        <w:rPr>
          <w:rFonts w:ascii="TH SarabunIT๙" w:hAnsi="TH SarabunIT๙" w:cs="TH SarabunIT๙" w:hint="cs"/>
          <w:sz w:val="32"/>
          <w:szCs w:val="32"/>
          <w:cs/>
        </w:rPr>
        <w:t>/2563 เมื่อวันที่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6A8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</w:t>
      </w:r>
    </w:p>
    <w:p w:rsidR="006763D0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7C14BD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7C14BD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035F9A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EE63AB"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="00035F9A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ผู้รับรองรายงานการประชุม</w:t>
      </w:r>
    </w:p>
    <w:p w:rsidR="007E7F17" w:rsidRPr="007C14BD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035F9A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63AB"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( นายธีรยุทธ์ มีเพ็งจันทร์ )</w:t>
      </w:r>
    </w:p>
    <w:p w:rsidR="005E1098" w:rsidRPr="007C14BD" w:rsidRDefault="007E7F17" w:rsidP="002D55F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EB0919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3AB"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="00EB0919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น้ำหัก</w:t>
      </w:r>
    </w:p>
    <w:sectPr w:rsidR="005E1098" w:rsidRPr="007C14BD" w:rsidSect="004821EA">
      <w:headerReference w:type="default" r:id="rId8"/>
      <w:pgSz w:w="11906" w:h="16838" w:code="9"/>
      <w:pgMar w:top="851" w:right="734" w:bottom="562" w:left="131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C4" w:rsidRDefault="007C42C4" w:rsidP="006004CA">
      <w:pPr>
        <w:spacing w:after="0" w:line="240" w:lineRule="auto"/>
      </w:pPr>
      <w:r>
        <w:separator/>
      </w:r>
    </w:p>
  </w:endnote>
  <w:endnote w:type="continuationSeparator" w:id="0">
    <w:p w:rsidR="007C42C4" w:rsidRDefault="007C42C4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C4" w:rsidRDefault="007C42C4" w:rsidP="006004CA">
      <w:pPr>
        <w:spacing w:after="0" w:line="240" w:lineRule="auto"/>
      </w:pPr>
      <w:r>
        <w:separator/>
      </w:r>
    </w:p>
  </w:footnote>
  <w:footnote w:type="continuationSeparator" w:id="0">
    <w:p w:rsidR="007C42C4" w:rsidRDefault="007C42C4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3734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D45D6" w:rsidRPr="00DD45D6" w:rsidRDefault="00DD45D6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DD45D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45D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D45D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71E91" w:rsidRPr="00471E9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DD45D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D45D6" w:rsidRDefault="00DD45D6">
    <w:pPr>
      <w:pStyle w:val="Header"/>
    </w:pPr>
  </w:p>
  <w:p w:rsidR="00DD45D6" w:rsidRDefault="00DD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3EBE307C"/>
    <w:multiLevelType w:val="hybridMultilevel"/>
    <w:tmpl w:val="44968AF4"/>
    <w:lvl w:ilvl="0" w:tplc="0B44A0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ADA449D"/>
    <w:multiLevelType w:val="hybridMultilevel"/>
    <w:tmpl w:val="D4CC2418"/>
    <w:lvl w:ilvl="0" w:tplc="1624C34C"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05B4"/>
    <w:rsid w:val="00000D5D"/>
    <w:rsid w:val="00000DA3"/>
    <w:rsid w:val="00002E03"/>
    <w:rsid w:val="00003806"/>
    <w:rsid w:val="000039FE"/>
    <w:rsid w:val="000046E7"/>
    <w:rsid w:val="00004A25"/>
    <w:rsid w:val="00004C72"/>
    <w:rsid w:val="00004D25"/>
    <w:rsid w:val="0000557D"/>
    <w:rsid w:val="00005B1D"/>
    <w:rsid w:val="00006511"/>
    <w:rsid w:val="000069D9"/>
    <w:rsid w:val="000069DB"/>
    <w:rsid w:val="000073ED"/>
    <w:rsid w:val="00007DFD"/>
    <w:rsid w:val="00010A34"/>
    <w:rsid w:val="0001115D"/>
    <w:rsid w:val="000113D6"/>
    <w:rsid w:val="000116C0"/>
    <w:rsid w:val="000127D9"/>
    <w:rsid w:val="0001419F"/>
    <w:rsid w:val="00014885"/>
    <w:rsid w:val="00014974"/>
    <w:rsid w:val="00016885"/>
    <w:rsid w:val="00016FF4"/>
    <w:rsid w:val="0001753D"/>
    <w:rsid w:val="00020ECA"/>
    <w:rsid w:val="00021621"/>
    <w:rsid w:val="000227E3"/>
    <w:rsid w:val="0002329F"/>
    <w:rsid w:val="0002449C"/>
    <w:rsid w:val="00026C3E"/>
    <w:rsid w:val="00026D53"/>
    <w:rsid w:val="00027835"/>
    <w:rsid w:val="00027D74"/>
    <w:rsid w:val="00030A66"/>
    <w:rsid w:val="00030F01"/>
    <w:rsid w:val="0003170B"/>
    <w:rsid w:val="000324DB"/>
    <w:rsid w:val="0003269F"/>
    <w:rsid w:val="000326D5"/>
    <w:rsid w:val="00032B13"/>
    <w:rsid w:val="00032D18"/>
    <w:rsid w:val="00033B9C"/>
    <w:rsid w:val="00035F9A"/>
    <w:rsid w:val="00036039"/>
    <w:rsid w:val="0003684C"/>
    <w:rsid w:val="00036EDA"/>
    <w:rsid w:val="00037AC0"/>
    <w:rsid w:val="00037E85"/>
    <w:rsid w:val="000413C6"/>
    <w:rsid w:val="000416CA"/>
    <w:rsid w:val="00041F52"/>
    <w:rsid w:val="00042DB7"/>
    <w:rsid w:val="00043146"/>
    <w:rsid w:val="00043400"/>
    <w:rsid w:val="00043FA1"/>
    <w:rsid w:val="00043FEB"/>
    <w:rsid w:val="00044D14"/>
    <w:rsid w:val="00044DD9"/>
    <w:rsid w:val="000453DB"/>
    <w:rsid w:val="000456CC"/>
    <w:rsid w:val="00045BBA"/>
    <w:rsid w:val="000478F9"/>
    <w:rsid w:val="000516DA"/>
    <w:rsid w:val="000519DD"/>
    <w:rsid w:val="00052CA7"/>
    <w:rsid w:val="00052FD9"/>
    <w:rsid w:val="000540B8"/>
    <w:rsid w:val="000540CB"/>
    <w:rsid w:val="000546DC"/>
    <w:rsid w:val="00054BDB"/>
    <w:rsid w:val="00054EEE"/>
    <w:rsid w:val="00056715"/>
    <w:rsid w:val="00057757"/>
    <w:rsid w:val="00057A02"/>
    <w:rsid w:val="000617EE"/>
    <w:rsid w:val="0006199B"/>
    <w:rsid w:val="00061B90"/>
    <w:rsid w:val="00062D2F"/>
    <w:rsid w:val="0006316C"/>
    <w:rsid w:val="00063946"/>
    <w:rsid w:val="00063EBE"/>
    <w:rsid w:val="000641B5"/>
    <w:rsid w:val="00064C03"/>
    <w:rsid w:val="000658ED"/>
    <w:rsid w:val="00067913"/>
    <w:rsid w:val="000679E2"/>
    <w:rsid w:val="000703F5"/>
    <w:rsid w:val="00071310"/>
    <w:rsid w:val="0007241A"/>
    <w:rsid w:val="000724E6"/>
    <w:rsid w:val="000725D3"/>
    <w:rsid w:val="000734CC"/>
    <w:rsid w:val="00073FE6"/>
    <w:rsid w:val="00074521"/>
    <w:rsid w:val="00074730"/>
    <w:rsid w:val="0007492E"/>
    <w:rsid w:val="00074C9B"/>
    <w:rsid w:val="00074D44"/>
    <w:rsid w:val="00075993"/>
    <w:rsid w:val="00075DF4"/>
    <w:rsid w:val="0007633A"/>
    <w:rsid w:val="000801CB"/>
    <w:rsid w:val="00080CFE"/>
    <w:rsid w:val="000821EE"/>
    <w:rsid w:val="00082466"/>
    <w:rsid w:val="000825B7"/>
    <w:rsid w:val="00082784"/>
    <w:rsid w:val="00082B3D"/>
    <w:rsid w:val="00083716"/>
    <w:rsid w:val="000838F8"/>
    <w:rsid w:val="00084A2F"/>
    <w:rsid w:val="0008539B"/>
    <w:rsid w:val="00085443"/>
    <w:rsid w:val="0008550B"/>
    <w:rsid w:val="00085AA5"/>
    <w:rsid w:val="000860A8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1C7"/>
    <w:rsid w:val="00095297"/>
    <w:rsid w:val="00095956"/>
    <w:rsid w:val="000967B8"/>
    <w:rsid w:val="00097621"/>
    <w:rsid w:val="000A07F2"/>
    <w:rsid w:val="000A12FF"/>
    <w:rsid w:val="000A145B"/>
    <w:rsid w:val="000A157C"/>
    <w:rsid w:val="000A213B"/>
    <w:rsid w:val="000A235A"/>
    <w:rsid w:val="000A2D82"/>
    <w:rsid w:val="000A3336"/>
    <w:rsid w:val="000A3677"/>
    <w:rsid w:val="000A3E30"/>
    <w:rsid w:val="000A3FC9"/>
    <w:rsid w:val="000A3FCB"/>
    <w:rsid w:val="000A4B6C"/>
    <w:rsid w:val="000A57BF"/>
    <w:rsid w:val="000A5FA5"/>
    <w:rsid w:val="000A6E39"/>
    <w:rsid w:val="000A6ED9"/>
    <w:rsid w:val="000A71A0"/>
    <w:rsid w:val="000A71AD"/>
    <w:rsid w:val="000A7355"/>
    <w:rsid w:val="000A7945"/>
    <w:rsid w:val="000B10EF"/>
    <w:rsid w:val="000B1A4A"/>
    <w:rsid w:val="000B1B4A"/>
    <w:rsid w:val="000B2F6C"/>
    <w:rsid w:val="000B4097"/>
    <w:rsid w:val="000B4269"/>
    <w:rsid w:val="000B43CB"/>
    <w:rsid w:val="000B44BE"/>
    <w:rsid w:val="000B4908"/>
    <w:rsid w:val="000B4E21"/>
    <w:rsid w:val="000B5559"/>
    <w:rsid w:val="000B69D8"/>
    <w:rsid w:val="000B6B8D"/>
    <w:rsid w:val="000C013E"/>
    <w:rsid w:val="000C0ECE"/>
    <w:rsid w:val="000C393F"/>
    <w:rsid w:val="000C3FC9"/>
    <w:rsid w:val="000C4358"/>
    <w:rsid w:val="000C4E7F"/>
    <w:rsid w:val="000C565A"/>
    <w:rsid w:val="000C6B90"/>
    <w:rsid w:val="000C6CF8"/>
    <w:rsid w:val="000C7099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4C36"/>
    <w:rsid w:val="000D583B"/>
    <w:rsid w:val="000D59D7"/>
    <w:rsid w:val="000D5AF5"/>
    <w:rsid w:val="000D6336"/>
    <w:rsid w:val="000D6442"/>
    <w:rsid w:val="000D7D58"/>
    <w:rsid w:val="000E0617"/>
    <w:rsid w:val="000E1494"/>
    <w:rsid w:val="000E1631"/>
    <w:rsid w:val="000E37F2"/>
    <w:rsid w:val="000E390F"/>
    <w:rsid w:val="000E4FC3"/>
    <w:rsid w:val="000E5927"/>
    <w:rsid w:val="000E5C10"/>
    <w:rsid w:val="000E5EDC"/>
    <w:rsid w:val="000E6730"/>
    <w:rsid w:val="000E6CDB"/>
    <w:rsid w:val="000E6E02"/>
    <w:rsid w:val="000E76BB"/>
    <w:rsid w:val="000E7CFD"/>
    <w:rsid w:val="000E7DD0"/>
    <w:rsid w:val="000F0AA0"/>
    <w:rsid w:val="000F0ACD"/>
    <w:rsid w:val="000F169F"/>
    <w:rsid w:val="000F2B82"/>
    <w:rsid w:val="000F2D9C"/>
    <w:rsid w:val="000F3412"/>
    <w:rsid w:val="000F3BEB"/>
    <w:rsid w:val="000F3CF3"/>
    <w:rsid w:val="000F44C0"/>
    <w:rsid w:val="000F5069"/>
    <w:rsid w:val="000F601D"/>
    <w:rsid w:val="000F7372"/>
    <w:rsid w:val="001006F5"/>
    <w:rsid w:val="00101120"/>
    <w:rsid w:val="00101460"/>
    <w:rsid w:val="0010261F"/>
    <w:rsid w:val="001029BA"/>
    <w:rsid w:val="0010330C"/>
    <w:rsid w:val="00103333"/>
    <w:rsid w:val="001034DF"/>
    <w:rsid w:val="00103ECA"/>
    <w:rsid w:val="001042E0"/>
    <w:rsid w:val="00104676"/>
    <w:rsid w:val="001048A3"/>
    <w:rsid w:val="00105DCE"/>
    <w:rsid w:val="001067A9"/>
    <w:rsid w:val="00106E4C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681"/>
    <w:rsid w:val="0011784D"/>
    <w:rsid w:val="00117CF5"/>
    <w:rsid w:val="00122279"/>
    <w:rsid w:val="00123351"/>
    <w:rsid w:val="00123842"/>
    <w:rsid w:val="0012449B"/>
    <w:rsid w:val="001247F7"/>
    <w:rsid w:val="0012547B"/>
    <w:rsid w:val="00126562"/>
    <w:rsid w:val="00127A88"/>
    <w:rsid w:val="00127B57"/>
    <w:rsid w:val="001306DE"/>
    <w:rsid w:val="00131972"/>
    <w:rsid w:val="00132B9B"/>
    <w:rsid w:val="00132C19"/>
    <w:rsid w:val="001348AE"/>
    <w:rsid w:val="00134B2A"/>
    <w:rsid w:val="00134B33"/>
    <w:rsid w:val="00135123"/>
    <w:rsid w:val="001355CB"/>
    <w:rsid w:val="00136901"/>
    <w:rsid w:val="001372D1"/>
    <w:rsid w:val="0013732E"/>
    <w:rsid w:val="00141D2B"/>
    <w:rsid w:val="00142039"/>
    <w:rsid w:val="0014214A"/>
    <w:rsid w:val="00142325"/>
    <w:rsid w:val="0014384A"/>
    <w:rsid w:val="00143945"/>
    <w:rsid w:val="00143999"/>
    <w:rsid w:val="00145141"/>
    <w:rsid w:val="0014560A"/>
    <w:rsid w:val="001460BD"/>
    <w:rsid w:val="0014611D"/>
    <w:rsid w:val="00146A09"/>
    <w:rsid w:val="00146D03"/>
    <w:rsid w:val="00151907"/>
    <w:rsid w:val="00151B18"/>
    <w:rsid w:val="00151E67"/>
    <w:rsid w:val="00152307"/>
    <w:rsid w:val="00152BEF"/>
    <w:rsid w:val="00152FCF"/>
    <w:rsid w:val="00153DEC"/>
    <w:rsid w:val="001541E7"/>
    <w:rsid w:val="00156058"/>
    <w:rsid w:val="001568E1"/>
    <w:rsid w:val="001575B9"/>
    <w:rsid w:val="00157B73"/>
    <w:rsid w:val="00157C38"/>
    <w:rsid w:val="00157FDD"/>
    <w:rsid w:val="0016063A"/>
    <w:rsid w:val="00160800"/>
    <w:rsid w:val="00161EDE"/>
    <w:rsid w:val="00162982"/>
    <w:rsid w:val="00162FDF"/>
    <w:rsid w:val="00163A11"/>
    <w:rsid w:val="001641FF"/>
    <w:rsid w:val="0016553C"/>
    <w:rsid w:val="00165E09"/>
    <w:rsid w:val="00166038"/>
    <w:rsid w:val="00166BD1"/>
    <w:rsid w:val="00166FC4"/>
    <w:rsid w:val="00167C9C"/>
    <w:rsid w:val="00170CD5"/>
    <w:rsid w:val="00170D76"/>
    <w:rsid w:val="00170F1E"/>
    <w:rsid w:val="00170FA2"/>
    <w:rsid w:val="00172273"/>
    <w:rsid w:val="00172825"/>
    <w:rsid w:val="00172B11"/>
    <w:rsid w:val="00172B52"/>
    <w:rsid w:val="00173537"/>
    <w:rsid w:val="00173F11"/>
    <w:rsid w:val="001746D7"/>
    <w:rsid w:val="00174779"/>
    <w:rsid w:val="0017483B"/>
    <w:rsid w:val="00174C90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552F"/>
    <w:rsid w:val="00187065"/>
    <w:rsid w:val="00187D66"/>
    <w:rsid w:val="00187E0F"/>
    <w:rsid w:val="001908E0"/>
    <w:rsid w:val="001910F2"/>
    <w:rsid w:val="00191DAB"/>
    <w:rsid w:val="00192139"/>
    <w:rsid w:val="00192A91"/>
    <w:rsid w:val="00192BC6"/>
    <w:rsid w:val="00194659"/>
    <w:rsid w:val="00195AC1"/>
    <w:rsid w:val="00195F70"/>
    <w:rsid w:val="001968B0"/>
    <w:rsid w:val="001968D2"/>
    <w:rsid w:val="00196956"/>
    <w:rsid w:val="00196A5D"/>
    <w:rsid w:val="00196BB8"/>
    <w:rsid w:val="00197309"/>
    <w:rsid w:val="00197E9F"/>
    <w:rsid w:val="001A0155"/>
    <w:rsid w:val="001A03F0"/>
    <w:rsid w:val="001A1411"/>
    <w:rsid w:val="001A1E1B"/>
    <w:rsid w:val="001A1F1C"/>
    <w:rsid w:val="001A29F2"/>
    <w:rsid w:val="001A2F5B"/>
    <w:rsid w:val="001A332D"/>
    <w:rsid w:val="001A39A4"/>
    <w:rsid w:val="001A3F2F"/>
    <w:rsid w:val="001A43A2"/>
    <w:rsid w:val="001A5066"/>
    <w:rsid w:val="001A53D4"/>
    <w:rsid w:val="001A5CC4"/>
    <w:rsid w:val="001A627B"/>
    <w:rsid w:val="001A65D5"/>
    <w:rsid w:val="001A6D23"/>
    <w:rsid w:val="001A6DF2"/>
    <w:rsid w:val="001A7293"/>
    <w:rsid w:val="001B02B7"/>
    <w:rsid w:val="001B0812"/>
    <w:rsid w:val="001B09BB"/>
    <w:rsid w:val="001B0D01"/>
    <w:rsid w:val="001B1443"/>
    <w:rsid w:val="001B145B"/>
    <w:rsid w:val="001B1556"/>
    <w:rsid w:val="001B1F42"/>
    <w:rsid w:val="001B2A26"/>
    <w:rsid w:val="001B3741"/>
    <w:rsid w:val="001B3C0E"/>
    <w:rsid w:val="001B3D41"/>
    <w:rsid w:val="001B3F32"/>
    <w:rsid w:val="001B4288"/>
    <w:rsid w:val="001B52AC"/>
    <w:rsid w:val="001B5526"/>
    <w:rsid w:val="001B5FEA"/>
    <w:rsid w:val="001B66A1"/>
    <w:rsid w:val="001B70B4"/>
    <w:rsid w:val="001B7744"/>
    <w:rsid w:val="001B7A12"/>
    <w:rsid w:val="001B7E36"/>
    <w:rsid w:val="001C02EF"/>
    <w:rsid w:val="001C04B3"/>
    <w:rsid w:val="001C1231"/>
    <w:rsid w:val="001C1891"/>
    <w:rsid w:val="001C288D"/>
    <w:rsid w:val="001C40B1"/>
    <w:rsid w:val="001C4850"/>
    <w:rsid w:val="001C4C48"/>
    <w:rsid w:val="001C4EB2"/>
    <w:rsid w:val="001C5963"/>
    <w:rsid w:val="001C64FD"/>
    <w:rsid w:val="001C69ED"/>
    <w:rsid w:val="001C6B1D"/>
    <w:rsid w:val="001C6C7A"/>
    <w:rsid w:val="001C7256"/>
    <w:rsid w:val="001C7A25"/>
    <w:rsid w:val="001C7D13"/>
    <w:rsid w:val="001D03F0"/>
    <w:rsid w:val="001D182F"/>
    <w:rsid w:val="001D1961"/>
    <w:rsid w:val="001D26AF"/>
    <w:rsid w:val="001D2D66"/>
    <w:rsid w:val="001D355B"/>
    <w:rsid w:val="001D393A"/>
    <w:rsid w:val="001D3DB4"/>
    <w:rsid w:val="001D417C"/>
    <w:rsid w:val="001D4F02"/>
    <w:rsid w:val="001D5172"/>
    <w:rsid w:val="001D6EBE"/>
    <w:rsid w:val="001D6FFD"/>
    <w:rsid w:val="001D777F"/>
    <w:rsid w:val="001E004F"/>
    <w:rsid w:val="001E16C6"/>
    <w:rsid w:val="001E1C8D"/>
    <w:rsid w:val="001E2623"/>
    <w:rsid w:val="001E2E5B"/>
    <w:rsid w:val="001E2F64"/>
    <w:rsid w:val="001E34A4"/>
    <w:rsid w:val="001E48C2"/>
    <w:rsid w:val="001E4F1A"/>
    <w:rsid w:val="001E542D"/>
    <w:rsid w:val="001E544B"/>
    <w:rsid w:val="001E6309"/>
    <w:rsid w:val="001E63B7"/>
    <w:rsid w:val="001F05FB"/>
    <w:rsid w:val="001F187C"/>
    <w:rsid w:val="001F187F"/>
    <w:rsid w:val="001F20CB"/>
    <w:rsid w:val="001F23B4"/>
    <w:rsid w:val="001F33C2"/>
    <w:rsid w:val="001F388A"/>
    <w:rsid w:val="001F3CA1"/>
    <w:rsid w:val="001F41BE"/>
    <w:rsid w:val="001F461C"/>
    <w:rsid w:val="001F4D33"/>
    <w:rsid w:val="001F56DF"/>
    <w:rsid w:val="001F76B8"/>
    <w:rsid w:val="0020259E"/>
    <w:rsid w:val="0020263A"/>
    <w:rsid w:val="0020373C"/>
    <w:rsid w:val="00203FAB"/>
    <w:rsid w:val="00206193"/>
    <w:rsid w:val="002063FA"/>
    <w:rsid w:val="00206B75"/>
    <w:rsid w:val="00210C87"/>
    <w:rsid w:val="00210EA4"/>
    <w:rsid w:val="00211F5C"/>
    <w:rsid w:val="00212B9F"/>
    <w:rsid w:val="00212DBB"/>
    <w:rsid w:val="00213A53"/>
    <w:rsid w:val="00214082"/>
    <w:rsid w:val="00214866"/>
    <w:rsid w:val="0021500C"/>
    <w:rsid w:val="002168A1"/>
    <w:rsid w:val="002169F8"/>
    <w:rsid w:val="0021711E"/>
    <w:rsid w:val="002172CB"/>
    <w:rsid w:val="00217C2B"/>
    <w:rsid w:val="00217D27"/>
    <w:rsid w:val="002226EA"/>
    <w:rsid w:val="00223ED8"/>
    <w:rsid w:val="002242C7"/>
    <w:rsid w:val="00225100"/>
    <w:rsid w:val="0022544D"/>
    <w:rsid w:val="002277D9"/>
    <w:rsid w:val="0023054C"/>
    <w:rsid w:val="002305E5"/>
    <w:rsid w:val="002308A5"/>
    <w:rsid w:val="002335A0"/>
    <w:rsid w:val="002336F9"/>
    <w:rsid w:val="0023385D"/>
    <w:rsid w:val="00233F80"/>
    <w:rsid w:val="0023515F"/>
    <w:rsid w:val="002358CF"/>
    <w:rsid w:val="00235F2C"/>
    <w:rsid w:val="0023687C"/>
    <w:rsid w:val="00236DC0"/>
    <w:rsid w:val="00236DCA"/>
    <w:rsid w:val="00237569"/>
    <w:rsid w:val="0024007D"/>
    <w:rsid w:val="002404FA"/>
    <w:rsid w:val="00240FA0"/>
    <w:rsid w:val="002418C8"/>
    <w:rsid w:val="0024254A"/>
    <w:rsid w:val="00242641"/>
    <w:rsid w:val="002427CC"/>
    <w:rsid w:val="00242900"/>
    <w:rsid w:val="002437B2"/>
    <w:rsid w:val="00243EC5"/>
    <w:rsid w:val="002442C4"/>
    <w:rsid w:val="00244324"/>
    <w:rsid w:val="00244341"/>
    <w:rsid w:val="002448B7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468"/>
    <w:rsid w:val="00250DBD"/>
    <w:rsid w:val="00251117"/>
    <w:rsid w:val="002515AA"/>
    <w:rsid w:val="00251869"/>
    <w:rsid w:val="00251FA2"/>
    <w:rsid w:val="0025208F"/>
    <w:rsid w:val="0025401F"/>
    <w:rsid w:val="0025443C"/>
    <w:rsid w:val="002564D7"/>
    <w:rsid w:val="00256EB5"/>
    <w:rsid w:val="00257A5E"/>
    <w:rsid w:val="00257AD2"/>
    <w:rsid w:val="00260050"/>
    <w:rsid w:val="002602E9"/>
    <w:rsid w:val="002606AF"/>
    <w:rsid w:val="00260C21"/>
    <w:rsid w:val="0026124D"/>
    <w:rsid w:val="002613A5"/>
    <w:rsid w:val="00262B9B"/>
    <w:rsid w:val="002641B8"/>
    <w:rsid w:val="00264590"/>
    <w:rsid w:val="00264BE4"/>
    <w:rsid w:val="00264CD7"/>
    <w:rsid w:val="002665ED"/>
    <w:rsid w:val="002717FF"/>
    <w:rsid w:val="0027362F"/>
    <w:rsid w:val="002744C2"/>
    <w:rsid w:val="00274C68"/>
    <w:rsid w:val="00274EEF"/>
    <w:rsid w:val="00276238"/>
    <w:rsid w:val="00276311"/>
    <w:rsid w:val="002764F6"/>
    <w:rsid w:val="00276943"/>
    <w:rsid w:val="00276BCE"/>
    <w:rsid w:val="00277E51"/>
    <w:rsid w:val="00281D8C"/>
    <w:rsid w:val="002824FC"/>
    <w:rsid w:val="002825BB"/>
    <w:rsid w:val="002827E6"/>
    <w:rsid w:val="00282C43"/>
    <w:rsid w:val="00284407"/>
    <w:rsid w:val="00284AAA"/>
    <w:rsid w:val="00285004"/>
    <w:rsid w:val="00285A1E"/>
    <w:rsid w:val="00286499"/>
    <w:rsid w:val="00287443"/>
    <w:rsid w:val="0028755B"/>
    <w:rsid w:val="00287668"/>
    <w:rsid w:val="0029029F"/>
    <w:rsid w:val="00290A3D"/>
    <w:rsid w:val="00290A77"/>
    <w:rsid w:val="00291259"/>
    <w:rsid w:val="00292795"/>
    <w:rsid w:val="0029415F"/>
    <w:rsid w:val="00294AD2"/>
    <w:rsid w:val="00296DB7"/>
    <w:rsid w:val="0029715C"/>
    <w:rsid w:val="00297451"/>
    <w:rsid w:val="002A16B7"/>
    <w:rsid w:val="002A1F2F"/>
    <w:rsid w:val="002A2DDE"/>
    <w:rsid w:val="002A31F2"/>
    <w:rsid w:val="002A389C"/>
    <w:rsid w:val="002A3C73"/>
    <w:rsid w:val="002A5515"/>
    <w:rsid w:val="002A5B70"/>
    <w:rsid w:val="002A5C69"/>
    <w:rsid w:val="002A65D0"/>
    <w:rsid w:val="002A6AE2"/>
    <w:rsid w:val="002A72D5"/>
    <w:rsid w:val="002B0388"/>
    <w:rsid w:val="002B0D88"/>
    <w:rsid w:val="002B0DC8"/>
    <w:rsid w:val="002B12AA"/>
    <w:rsid w:val="002B1E8B"/>
    <w:rsid w:val="002B23EF"/>
    <w:rsid w:val="002B2DE5"/>
    <w:rsid w:val="002B315E"/>
    <w:rsid w:val="002B4A4E"/>
    <w:rsid w:val="002B4BAB"/>
    <w:rsid w:val="002B520D"/>
    <w:rsid w:val="002B5423"/>
    <w:rsid w:val="002B6376"/>
    <w:rsid w:val="002B64A4"/>
    <w:rsid w:val="002B657E"/>
    <w:rsid w:val="002B6B73"/>
    <w:rsid w:val="002B793B"/>
    <w:rsid w:val="002B7BDF"/>
    <w:rsid w:val="002C019C"/>
    <w:rsid w:val="002C06F7"/>
    <w:rsid w:val="002C190C"/>
    <w:rsid w:val="002C2132"/>
    <w:rsid w:val="002C2DE8"/>
    <w:rsid w:val="002C44F4"/>
    <w:rsid w:val="002C49E0"/>
    <w:rsid w:val="002C53FC"/>
    <w:rsid w:val="002C55A6"/>
    <w:rsid w:val="002C5884"/>
    <w:rsid w:val="002C5FD2"/>
    <w:rsid w:val="002C71B8"/>
    <w:rsid w:val="002C7C7E"/>
    <w:rsid w:val="002D05B3"/>
    <w:rsid w:val="002D062D"/>
    <w:rsid w:val="002D1960"/>
    <w:rsid w:val="002D1B34"/>
    <w:rsid w:val="002D1BF8"/>
    <w:rsid w:val="002D2465"/>
    <w:rsid w:val="002D3297"/>
    <w:rsid w:val="002D3E09"/>
    <w:rsid w:val="002D411A"/>
    <w:rsid w:val="002D4B4F"/>
    <w:rsid w:val="002D55FA"/>
    <w:rsid w:val="002D5B89"/>
    <w:rsid w:val="002D6D5A"/>
    <w:rsid w:val="002D7880"/>
    <w:rsid w:val="002E06E2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0AF0"/>
    <w:rsid w:val="002F1B06"/>
    <w:rsid w:val="002F32C8"/>
    <w:rsid w:val="002F3AD5"/>
    <w:rsid w:val="002F4800"/>
    <w:rsid w:val="002F525B"/>
    <w:rsid w:val="002F53C5"/>
    <w:rsid w:val="002F5482"/>
    <w:rsid w:val="002F72B3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07"/>
    <w:rsid w:val="003108EB"/>
    <w:rsid w:val="00310CA0"/>
    <w:rsid w:val="00310F0A"/>
    <w:rsid w:val="00310F25"/>
    <w:rsid w:val="003117AA"/>
    <w:rsid w:val="00311BFE"/>
    <w:rsid w:val="0031292E"/>
    <w:rsid w:val="00312ABA"/>
    <w:rsid w:val="00314B0A"/>
    <w:rsid w:val="00315032"/>
    <w:rsid w:val="00315947"/>
    <w:rsid w:val="0031682E"/>
    <w:rsid w:val="00316F41"/>
    <w:rsid w:val="003174DD"/>
    <w:rsid w:val="00317734"/>
    <w:rsid w:val="003206C2"/>
    <w:rsid w:val="00320997"/>
    <w:rsid w:val="00321102"/>
    <w:rsid w:val="003216D2"/>
    <w:rsid w:val="003237CE"/>
    <w:rsid w:val="0032432C"/>
    <w:rsid w:val="0032445F"/>
    <w:rsid w:val="00325939"/>
    <w:rsid w:val="00325A3D"/>
    <w:rsid w:val="00325A99"/>
    <w:rsid w:val="0032680F"/>
    <w:rsid w:val="003268C4"/>
    <w:rsid w:val="00327042"/>
    <w:rsid w:val="00330770"/>
    <w:rsid w:val="00330A7C"/>
    <w:rsid w:val="00331267"/>
    <w:rsid w:val="00331311"/>
    <w:rsid w:val="0033299C"/>
    <w:rsid w:val="003337E7"/>
    <w:rsid w:val="00333987"/>
    <w:rsid w:val="00333E72"/>
    <w:rsid w:val="003356F4"/>
    <w:rsid w:val="003361BA"/>
    <w:rsid w:val="0033629D"/>
    <w:rsid w:val="00336E11"/>
    <w:rsid w:val="0033767F"/>
    <w:rsid w:val="00340846"/>
    <w:rsid w:val="00341022"/>
    <w:rsid w:val="00342375"/>
    <w:rsid w:val="00342744"/>
    <w:rsid w:val="0034639B"/>
    <w:rsid w:val="00346F1A"/>
    <w:rsid w:val="00347AE2"/>
    <w:rsid w:val="00350186"/>
    <w:rsid w:val="00350DAB"/>
    <w:rsid w:val="00350FBC"/>
    <w:rsid w:val="00351062"/>
    <w:rsid w:val="003517AD"/>
    <w:rsid w:val="00351DCD"/>
    <w:rsid w:val="003523D5"/>
    <w:rsid w:val="00353317"/>
    <w:rsid w:val="00353DCE"/>
    <w:rsid w:val="00354739"/>
    <w:rsid w:val="00354A5B"/>
    <w:rsid w:val="00355157"/>
    <w:rsid w:val="003553AB"/>
    <w:rsid w:val="003556A2"/>
    <w:rsid w:val="00356C71"/>
    <w:rsid w:val="00356CF7"/>
    <w:rsid w:val="003572F3"/>
    <w:rsid w:val="003574C0"/>
    <w:rsid w:val="00360030"/>
    <w:rsid w:val="0036159D"/>
    <w:rsid w:val="00362030"/>
    <w:rsid w:val="003621DC"/>
    <w:rsid w:val="0036225B"/>
    <w:rsid w:val="00362F12"/>
    <w:rsid w:val="00363B1A"/>
    <w:rsid w:val="003645D2"/>
    <w:rsid w:val="00364D71"/>
    <w:rsid w:val="00365793"/>
    <w:rsid w:val="003657F5"/>
    <w:rsid w:val="00365C8D"/>
    <w:rsid w:val="00366A96"/>
    <w:rsid w:val="00366EBC"/>
    <w:rsid w:val="00367009"/>
    <w:rsid w:val="00367B30"/>
    <w:rsid w:val="00367C25"/>
    <w:rsid w:val="003708E3"/>
    <w:rsid w:val="00371446"/>
    <w:rsid w:val="00371950"/>
    <w:rsid w:val="00371FEC"/>
    <w:rsid w:val="00372421"/>
    <w:rsid w:val="0037268A"/>
    <w:rsid w:val="003738D7"/>
    <w:rsid w:val="00375808"/>
    <w:rsid w:val="003766AB"/>
    <w:rsid w:val="00377FDA"/>
    <w:rsid w:val="0038138F"/>
    <w:rsid w:val="00382175"/>
    <w:rsid w:val="00382A47"/>
    <w:rsid w:val="00383B8B"/>
    <w:rsid w:val="00383EDD"/>
    <w:rsid w:val="0038441C"/>
    <w:rsid w:val="00384C4A"/>
    <w:rsid w:val="00384DE4"/>
    <w:rsid w:val="00385D31"/>
    <w:rsid w:val="00385D4C"/>
    <w:rsid w:val="00386183"/>
    <w:rsid w:val="003866BE"/>
    <w:rsid w:val="0038686B"/>
    <w:rsid w:val="00386B32"/>
    <w:rsid w:val="003875BB"/>
    <w:rsid w:val="003876B1"/>
    <w:rsid w:val="00387C45"/>
    <w:rsid w:val="00390DBE"/>
    <w:rsid w:val="00391FB8"/>
    <w:rsid w:val="00393245"/>
    <w:rsid w:val="003949A6"/>
    <w:rsid w:val="00394CE7"/>
    <w:rsid w:val="00394EB3"/>
    <w:rsid w:val="00394FC7"/>
    <w:rsid w:val="0039531E"/>
    <w:rsid w:val="00395D21"/>
    <w:rsid w:val="00395F8B"/>
    <w:rsid w:val="00396556"/>
    <w:rsid w:val="0039694E"/>
    <w:rsid w:val="0039734C"/>
    <w:rsid w:val="003A14FF"/>
    <w:rsid w:val="003A155B"/>
    <w:rsid w:val="003A1867"/>
    <w:rsid w:val="003A2D3D"/>
    <w:rsid w:val="003A2E4B"/>
    <w:rsid w:val="003A30DD"/>
    <w:rsid w:val="003A33A5"/>
    <w:rsid w:val="003A3428"/>
    <w:rsid w:val="003A3999"/>
    <w:rsid w:val="003A40BE"/>
    <w:rsid w:val="003A433C"/>
    <w:rsid w:val="003A49D6"/>
    <w:rsid w:val="003A5AA0"/>
    <w:rsid w:val="003A6C7E"/>
    <w:rsid w:val="003A760C"/>
    <w:rsid w:val="003A7DD4"/>
    <w:rsid w:val="003B0303"/>
    <w:rsid w:val="003B03D6"/>
    <w:rsid w:val="003B097A"/>
    <w:rsid w:val="003B0C82"/>
    <w:rsid w:val="003B1D35"/>
    <w:rsid w:val="003B23DD"/>
    <w:rsid w:val="003B2C58"/>
    <w:rsid w:val="003B2E18"/>
    <w:rsid w:val="003B3537"/>
    <w:rsid w:val="003B3B37"/>
    <w:rsid w:val="003B40E1"/>
    <w:rsid w:val="003B4115"/>
    <w:rsid w:val="003B4A33"/>
    <w:rsid w:val="003B4D3C"/>
    <w:rsid w:val="003B5A3D"/>
    <w:rsid w:val="003B5BD0"/>
    <w:rsid w:val="003B790A"/>
    <w:rsid w:val="003C129B"/>
    <w:rsid w:val="003C1EFE"/>
    <w:rsid w:val="003C24DC"/>
    <w:rsid w:val="003C489D"/>
    <w:rsid w:val="003C4D3D"/>
    <w:rsid w:val="003C5896"/>
    <w:rsid w:val="003C6E50"/>
    <w:rsid w:val="003C720E"/>
    <w:rsid w:val="003D140A"/>
    <w:rsid w:val="003D1532"/>
    <w:rsid w:val="003D21AD"/>
    <w:rsid w:val="003D25F6"/>
    <w:rsid w:val="003D3604"/>
    <w:rsid w:val="003D4DD2"/>
    <w:rsid w:val="003D4E49"/>
    <w:rsid w:val="003D53C6"/>
    <w:rsid w:val="003D5657"/>
    <w:rsid w:val="003D6861"/>
    <w:rsid w:val="003D7D56"/>
    <w:rsid w:val="003E0424"/>
    <w:rsid w:val="003E0572"/>
    <w:rsid w:val="003E0AA8"/>
    <w:rsid w:val="003E0D65"/>
    <w:rsid w:val="003E0D9E"/>
    <w:rsid w:val="003E0ECE"/>
    <w:rsid w:val="003E232A"/>
    <w:rsid w:val="003E3299"/>
    <w:rsid w:val="003E3EAB"/>
    <w:rsid w:val="003E47D8"/>
    <w:rsid w:val="003E619A"/>
    <w:rsid w:val="003E65E8"/>
    <w:rsid w:val="003E6955"/>
    <w:rsid w:val="003E7E31"/>
    <w:rsid w:val="003F0FAB"/>
    <w:rsid w:val="003F1BE6"/>
    <w:rsid w:val="003F247C"/>
    <w:rsid w:val="003F2557"/>
    <w:rsid w:val="003F2BA7"/>
    <w:rsid w:val="003F32C0"/>
    <w:rsid w:val="003F333D"/>
    <w:rsid w:val="003F364D"/>
    <w:rsid w:val="003F36D3"/>
    <w:rsid w:val="003F3810"/>
    <w:rsid w:val="003F38A2"/>
    <w:rsid w:val="003F3F48"/>
    <w:rsid w:val="003F48AC"/>
    <w:rsid w:val="003F4AB4"/>
    <w:rsid w:val="003F5B08"/>
    <w:rsid w:val="003F5E2E"/>
    <w:rsid w:val="003F6060"/>
    <w:rsid w:val="003F6680"/>
    <w:rsid w:val="003F737A"/>
    <w:rsid w:val="003F779F"/>
    <w:rsid w:val="003F7D5D"/>
    <w:rsid w:val="004002AB"/>
    <w:rsid w:val="00400359"/>
    <w:rsid w:val="004005BE"/>
    <w:rsid w:val="004007EA"/>
    <w:rsid w:val="00400AB2"/>
    <w:rsid w:val="00401259"/>
    <w:rsid w:val="004017B4"/>
    <w:rsid w:val="0040186D"/>
    <w:rsid w:val="00402404"/>
    <w:rsid w:val="0040393F"/>
    <w:rsid w:val="00403EC0"/>
    <w:rsid w:val="0040478D"/>
    <w:rsid w:val="00404BB7"/>
    <w:rsid w:val="00404CF3"/>
    <w:rsid w:val="00404DEA"/>
    <w:rsid w:val="0040512B"/>
    <w:rsid w:val="0040544F"/>
    <w:rsid w:val="004055F6"/>
    <w:rsid w:val="00405AB4"/>
    <w:rsid w:val="00406A1D"/>
    <w:rsid w:val="00410AB7"/>
    <w:rsid w:val="004111B0"/>
    <w:rsid w:val="00411CD3"/>
    <w:rsid w:val="004124DF"/>
    <w:rsid w:val="004126D0"/>
    <w:rsid w:val="00412F79"/>
    <w:rsid w:val="004134A7"/>
    <w:rsid w:val="00413FD4"/>
    <w:rsid w:val="00414952"/>
    <w:rsid w:val="00414DC5"/>
    <w:rsid w:val="00414FE3"/>
    <w:rsid w:val="004150DF"/>
    <w:rsid w:val="004153A3"/>
    <w:rsid w:val="0041644B"/>
    <w:rsid w:val="00417EBA"/>
    <w:rsid w:val="00420339"/>
    <w:rsid w:val="00420463"/>
    <w:rsid w:val="0042070B"/>
    <w:rsid w:val="00420809"/>
    <w:rsid w:val="00420C47"/>
    <w:rsid w:val="00420E01"/>
    <w:rsid w:val="00421A37"/>
    <w:rsid w:val="00421C3D"/>
    <w:rsid w:val="00421C58"/>
    <w:rsid w:val="00422348"/>
    <w:rsid w:val="00422571"/>
    <w:rsid w:val="00423901"/>
    <w:rsid w:val="0042435A"/>
    <w:rsid w:val="00424BFD"/>
    <w:rsid w:val="00424C95"/>
    <w:rsid w:val="00424E43"/>
    <w:rsid w:val="00426561"/>
    <w:rsid w:val="0042730B"/>
    <w:rsid w:val="0042789B"/>
    <w:rsid w:val="00427F0F"/>
    <w:rsid w:val="0043028A"/>
    <w:rsid w:val="00430ED3"/>
    <w:rsid w:val="004318B1"/>
    <w:rsid w:val="004318C4"/>
    <w:rsid w:val="00431F5B"/>
    <w:rsid w:val="0043324F"/>
    <w:rsid w:val="00433D1F"/>
    <w:rsid w:val="00434215"/>
    <w:rsid w:val="004342F1"/>
    <w:rsid w:val="004344FF"/>
    <w:rsid w:val="004345B4"/>
    <w:rsid w:val="00434CAB"/>
    <w:rsid w:val="0043506E"/>
    <w:rsid w:val="00435678"/>
    <w:rsid w:val="00435897"/>
    <w:rsid w:val="00435FFC"/>
    <w:rsid w:val="004361C6"/>
    <w:rsid w:val="004368BE"/>
    <w:rsid w:val="00440ABB"/>
    <w:rsid w:val="00440F75"/>
    <w:rsid w:val="00441E94"/>
    <w:rsid w:val="004422FA"/>
    <w:rsid w:val="0044265D"/>
    <w:rsid w:val="00443B03"/>
    <w:rsid w:val="00443B48"/>
    <w:rsid w:val="00443C4A"/>
    <w:rsid w:val="00443D28"/>
    <w:rsid w:val="00445878"/>
    <w:rsid w:val="004468D0"/>
    <w:rsid w:val="004468F1"/>
    <w:rsid w:val="004473E9"/>
    <w:rsid w:val="0045072E"/>
    <w:rsid w:val="00451A02"/>
    <w:rsid w:val="00451A86"/>
    <w:rsid w:val="004526AC"/>
    <w:rsid w:val="00452A35"/>
    <w:rsid w:val="004539D0"/>
    <w:rsid w:val="004540D3"/>
    <w:rsid w:val="00454608"/>
    <w:rsid w:val="00454BFA"/>
    <w:rsid w:val="004567FF"/>
    <w:rsid w:val="00457030"/>
    <w:rsid w:val="00460CFB"/>
    <w:rsid w:val="00460D52"/>
    <w:rsid w:val="00461A71"/>
    <w:rsid w:val="004622D9"/>
    <w:rsid w:val="004623CF"/>
    <w:rsid w:val="00462594"/>
    <w:rsid w:val="00462670"/>
    <w:rsid w:val="00462BB9"/>
    <w:rsid w:val="00464554"/>
    <w:rsid w:val="00464BA0"/>
    <w:rsid w:val="00464BD3"/>
    <w:rsid w:val="00465553"/>
    <w:rsid w:val="00465621"/>
    <w:rsid w:val="00465992"/>
    <w:rsid w:val="00466045"/>
    <w:rsid w:val="004661D1"/>
    <w:rsid w:val="00466BD8"/>
    <w:rsid w:val="00467616"/>
    <w:rsid w:val="00467A26"/>
    <w:rsid w:val="00471E91"/>
    <w:rsid w:val="00471FE9"/>
    <w:rsid w:val="004720BF"/>
    <w:rsid w:val="004722C1"/>
    <w:rsid w:val="00472B6C"/>
    <w:rsid w:val="00472E98"/>
    <w:rsid w:val="0047377A"/>
    <w:rsid w:val="00473861"/>
    <w:rsid w:val="00473D64"/>
    <w:rsid w:val="00473DBE"/>
    <w:rsid w:val="0047441A"/>
    <w:rsid w:val="0047553D"/>
    <w:rsid w:val="004758E6"/>
    <w:rsid w:val="00475968"/>
    <w:rsid w:val="00476010"/>
    <w:rsid w:val="00476164"/>
    <w:rsid w:val="00476BCE"/>
    <w:rsid w:val="00477856"/>
    <w:rsid w:val="00482029"/>
    <w:rsid w:val="004821EA"/>
    <w:rsid w:val="004831C0"/>
    <w:rsid w:val="004834CD"/>
    <w:rsid w:val="00483524"/>
    <w:rsid w:val="0048353E"/>
    <w:rsid w:val="0048356D"/>
    <w:rsid w:val="00483A0C"/>
    <w:rsid w:val="00483E3E"/>
    <w:rsid w:val="004844DB"/>
    <w:rsid w:val="004850DD"/>
    <w:rsid w:val="004852C8"/>
    <w:rsid w:val="00485B8E"/>
    <w:rsid w:val="00486579"/>
    <w:rsid w:val="00486C68"/>
    <w:rsid w:val="00486E03"/>
    <w:rsid w:val="00486E0B"/>
    <w:rsid w:val="00486E38"/>
    <w:rsid w:val="004907F6"/>
    <w:rsid w:val="00490DC5"/>
    <w:rsid w:val="00490E3B"/>
    <w:rsid w:val="00491602"/>
    <w:rsid w:val="00492286"/>
    <w:rsid w:val="00492545"/>
    <w:rsid w:val="00492739"/>
    <w:rsid w:val="0049294A"/>
    <w:rsid w:val="00492E41"/>
    <w:rsid w:val="00493155"/>
    <w:rsid w:val="00493803"/>
    <w:rsid w:val="004938F9"/>
    <w:rsid w:val="00493A97"/>
    <w:rsid w:val="00493B83"/>
    <w:rsid w:val="004940DF"/>
    <w:rsid w:val="00494338"/>
    <w:rsid w:val="004947C5"/>
    <w:rsid w:val="00495529"/>
    <w:rsid w:val="00495993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80A"/>
    <w:rsid w:val="004A4ED7"/>
    <w:rsid w:val="004A51D4"/>
    <w:rsid w:val="004A5948"/>
    <w:rsid w:val="004A5EC1"/>
    <w:rsid w:val="004A64AC"/>
    <w:rsid w:val="004A6C6E"/>
    <w:rsid w:val="004A6F51"/>
    <w:rsid w:val="004A7DDA"/>
    <w:rsid w:val="004B0117"/>
    <w:rsid w:val="004B0E3E"/>
    <w:rsid w:val="004B13F0"/>
    <w:rsid w:val="004B39D2"/>
    <w:rsid w:val="004B4AB7"/>
    <w:rsid w:val="004B515F"/>
    <w:rsid w:val="004B5357"/>
    <w:rsid w:val="004B7D68"/>
    <w:rsid w:val="004C0B64"/>
    <w:rsid w:val="004C10C3"/>
    <w:rsid w:val="004C287F"/>
    <w:rsid w:val="004C2A59"/>
    <w:rsid w:val="004C5998"/>
    <w:rsid w:val="004C5C72"/>
    <w:rsid w:val="004C5F38"/>
    <w:rsid w:val="004C6C14"/>
    <w:rsid w:val="004C6EF6"/>
    <w:rsid w:val="004C7AD5"/>
    <w:rsid w:val="004D1667"/>
    <w:rsid w:val="004D1DC0"/>
    <w:rsid w:val="004D1FB7"/>
    <w:rsid w:val="004D2198"/>
    <w:rsid w:val="004D2376"/>
    <w:rsid w:val="004D3052"/>
    <w:rsid w:val="004D3FB4"/>
    <w:rsid w:val="004D4242"/>
    <w:rsid w:val="004D46EF"/>
    <w:rsid w:val="004D5253"/>
    <w:rsid w:val="004D540A"/>
    <w:rsid w:val="004D5850"/>
    <w:rsid w:val="004D59A3"/>
    <w:rsid w:val="004D5BCC"/>
    <w:rsid w:val="004D5F7B"/>
    <w:rsid w:val="004D67D8"/>
    <w:rsid w:val="004D7173"/>
    <w:rsid w:val="004D76B9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4FFF"/>
    <w:rsid w:val="004E507D"/>
    <w:rsid w:val="004E59BF"/>
    <w:rsid w:val="004E6D68"/>
    <w:rsid w:val="004E6F68"/>
    <w:rsid w:val="004E7213"/>
    <w:rsid w:val="004E741B"/>
    <w:rsid w:val="004F10FD"/>
    <w:rsid w:val="004F184C"/>
    <w:rsid w:val="004F1D7C"/>
    <w:rsid w:val="004F34D8"/>
    <w:rsid w:val="004F358E"/>
    <w:rsid w:val="004F3B37"/>
    <w:rsid w:val="004F59E1"/>
    <w:rsid w:val="004F62A7"/>
    <w:rsid w:val="004F6789"/>
    <w:rsid w:val="004F7359"/>
    <w:rsid w:val="0050287A"/>
    <w:rsid w:val="00503D0D"/>
    <w:rsid w:val="00504764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5DA9"/>
    <w:rsid w:val="00516056"/>
    <w:rsid w:val="005161A3"/>
    <w:rsid w:val="00516232"/>
    <w:rsid w:val="005165ED"/>
    <w:rsid w:val="00516C2B"/>
    <w:rsid w:val="00516DE9"/>
    <w:rsid w:val="005170DE"/>
    <w:rsid w:val="00517984"/>
    <w:rsid w:val="00517E0F"/>
    <w:rsid w:val="0052016C"/>
    <w:rsid w:val="00522CA6"/>
    <w:rsid w:val="0052347E"/>
    <w:rsid w:val="00523C46"/>
    <w:rsid w:val="005257B5"/>
    <w:rsid w:val="005260BD"/>
    <w:rsid w:val="00526736"/>
    <w:rsid w:val="00527118"/>
    <w:rsid w:val="00527CF7"/>
    <w:rsid w:val="00527E7C"/>
    <w:rsid w:val="005305FD"/>
    <w:rsid w:val="00530F17"/>
    <w:rsid w:val="00531368"/>
    <w:rsid w:val="00531C42"/>
    <w:rsid w:val="00532FA6"/>
    <w:rsid w:val="005343CD"/>
    <w:rsid w:val="00535BFD"/>
    <w:rsid w:val="00540A3B"/>
    <w:rsid w:val="005426A8"/>
    <w:rsid w:val="005428A1"/>
    <w:rsid w:val="00542F35"/>
    <w:rsid w:val="00544471"/>
    <w:rsid w:val="00544658"/>
    <w:rsid w:val="00544A3F"/>
    <w:rsid w:val="00545B85"/>
    <w:rsid w:val="00545DDA"/>
    <w:rsid w:val="00546094"/>
    <w:rsid w:val="0054643D"/>
    <w:rsid w:val="005468BD"/>
    <w:rsid w:val="0054718F"/>
    <w:rsid w:val="00547514"/>
    <w:rsid w:val="00547EFC"/>
    <w:rsid w:val="00550158"/>
    <w:rsid w:val="0055171D"/>
    <w:rsid w:val="005526FB"/>
    <w:rsid w:val="0055271D"/>
    <w:rsid w:val="005534DF"/>
    <w:rsid w:val="005538CA"/>
    <w:rsid w:val="00553908"/>
    <w:rsid w:val="00553AC8"/>
    <w:rsid w:val="005541C7"/>
    <w:rsid w:val="005544E3"/>
    <w:rsid w:val="005551E3"/>
    <w:rsid w:val="00555832"/>
    <w:rsid w:val="0055678E"/>
    <w:rsid w:val="00557FDE"/>
    <w:rsid w:val="0056062A"/>
    <w:rsid w:val="005608C6"/>
    <w:rsid w:val="00560C92"/>
    <w:rsid w:val="005610BA"/>
    <w:rsid w:val="00561449"/>
    <w:rsid w:val="005619B0"/>
    <w:rsid w:val="005619F6"/>
    <w:rsid w:val="00562902"/>
    <w:rsid w:val="00563427"/>
    <w:rsid w:val="00564595"/>
    <w:rsid w:val="00564CED"/>
    <w:rsid w:val="005668D9"/>
    <w:rsid w:val="00567398"/>
    <w:rsid w:val="00567C04"/>
    <w:rsid w:val="00567EB5"/>
    <w:rsid w:val="00570025"/>
    <w:rsid w:val="005707DC"/>
    <w:rsid w:val="00571020"/>
    <w:rsid w:val="0057127D"/>
    <w:rsid w:val="00571927"/>
    <w:rsid w:val="00571942"/>
    <w:rsid w:val="00571957"/>
    <w:rsid w:val="00571C5B"/>
    <w:rsid w:val="00572496"/>
    <w:rsid w:val="00573478"/>
    <w:rsid w:val="00573C0D"/>
    <w:rsid w:val="005744E7"/>
    <w:rsid w:val="00575199"/>
    <w:rsid w:val="00576878"/>
    <w:rsid w:val="00576F7F"/>
    <w:rsid w:val="0058045D"/>
    <w:rsid w:val="0058078E"/>
    <w:rsid w:val="00580891"/>
    <w:rsid w:val="005808F5"/>
    <w:rsid w:val="00580AA9"/>
    <w:rsid w:val="005812AB"/>
    <w:rsid w:val="00581FD1"/>
    <w:rsid w:val="005820C3"/>
    <w:rsid w:val="0058234B"/>
    <w:rsid w:val="0058250F"/>
    <w:rsid w:val="005826C4"/>
    <w:rsid w:val="005832B5"/>
    <w:rsid w:val="0058366B"/>
    <w:rsid w:val="00583878"/>
    <w:rsid w:val="00584450"/>
    <w:rsid w:val="00584C75"/>
    <w:rsid w:val="005856BD"/>
    <w:rsid w:val="00585EED"/>
    <w:rsid w:val="00585EF0"/>
    <w:rsid w:val="00586CD4"/>
    <w:rsid w:val="0058713C"/>
    <w:rsid w:val="0058795C"/>
    <w:rsid w:val="005879CA"/>
    <w:rsid w:val="005902DB"/>
    <w:rsid w:val="00590680"/>
    <w:rsid w:val="00590BDF"/>
    <w:rsid w:val="00590CB5"/>
    <w:rsid w:val="0059115E"/>
    <w:rsid w:val="0059121A"/>
    <w:rsid w:val="0059128A"/>
    <w:rsid w:val="00591BE2"/>
    <w:rsid w:val="00591CDC"/>
    <w:rsid w:val="005922EF"/>
    <w:rsid w:val="00592723"/>
    <w:rsid w:val="00592B75"/>
    <w:rsid w:val="0059361C"/>
    <w:rsid w:val="00594CFA"/>
    <w:rsid w:val="0059525D"/>
    <w:rsid w:val="00596209"/>
    <w:rsid w:val="00596480"/>
    <w:rsid w:val="00596F48"/>
    <w:rsid w:val="0059723B"/>
    <w:rsid w:val="005A004D"/>
    <w:rsid w:val="005A01EC"/>
    <w:rsid w:val="005A08DB"/>
    <w:rsid w:val="005A0A32"/>
    <w:rsid w:val="005A25D6"/>
    <w:rsid w:val="005A2831"/>
    <w:rsid w:val="005A2BDF"/>
    <w:rsid w:val="005A352D"/>
    <w:rsid w:val="005A3EFE"/>
    <w:rsid w:val="005A433D"/>
    <w:rsid w:val="005A5653"/>
    <w:rsid w:val="005A64D5"/>
    <w:rsid w:val="005A71E9"/>
    <w:rsid w:val="005A7365"/>
    <w:rsid w:val="005A73A9"/>
    <w:rsid w:val="005B08F1"/>
    <w:rsid w:val="005B0FE6"/>
    <w:rsid w:val="005B1E08"/>
    <w:rsid w:val="005B208D"/>
    <w:rsid w:val="005B2112"/>
    <w:rsid w:val="005B3349"/>
    <w:rsid w:val="005B394D"/>
    <w:rsid w:val="005B3C34"/>
    <w:rsid w:val="005B4043"/>
    <w:rsid w:val="005B4CD1"/>
    <w:rsid w:val="005B6097"/>
    <w:rsid w:val="005B6D6E"/>
    <w:rsid w:val="005B6DF5"/>
    <w:rsid w:val="005B6E31"/>
    <w:rsid w:val="005B706A"/>
    <w:rsid w:val="005B736E"/>
    <w:rsid w:val="005B7925"/>
    <w:rsid w:val="005C1059"/>
    <w:rsid w:val="005C146B"/>
    <w:rsid w:val="005C1F6D"/>
    <w:rsid w:val="005C2168"/>
    <w:rsid w:val="005C353A"/>
    <w:rsid w:val="005C3B2E"/>
    <w:rsid w:val="005C413B"/>
    <w:rsid w:val="005C4F6F"/>
    <w:rsid w:val="005C6698"/>
    <w:rsid w:val="005C6E2F"/>
    <w:rsid w:val="005C7771"/>
    <w:rsid w:val="005C7A57"/>
    <w:rsid w:val="005C7F71"/>
    <w:rsid w:val="005D003A"/>
    <w:rsid w:val="005D05D2"/>
    <w:rsid w:val="005D0E02"/>
    <w:rsid w:val="005D1B5A"/>
    <w:rsid w:val="005D2C60"/>
    <w:rsid w:val="005D2D9F"/>
    <w:rsid w:val="005D3A9F"/>
    <w:rsid w:val="005D4BF8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81"/>
    <w:rsid w:val="005E21A2"/>
    <w:rsid w:val="005E2E2C"/>
    <w:rsid w:val="005E35DD"/>
    <w:rsid w:val="005E3A1A"/>
    <w:rsid w:val="005E44D5"/>
    <w:rsid w:val="005E590D"/>
    <w:rsid w:val="005E592B"/>
    <w:rsid w:val="005E64D2"/>
    <w:rsid w:val="005E66A7"/>
    <w:rsid w:val="005E70CD"/>
    <w:rsid w:val="005E7C54"/>
    <w:rsid w:val="005F0540"/>
    <w:rsid w:val="005F072C"/>
    <w:rsid w:val="005F0A08"/>
    <w:rsid w:val="005F1709"/>
    <w:rsid w:val="005F1D16"/>
    <w:rsid w:val="005F1D76"/>
    <w:rsid w:val="005F32C6"/>
    <w:rsid w:val="005F46BC"/>
    <w:rsid w:val="005F4EEF"/>
    <w:rsid w:val="005F5297"/>
    <w:rsid w:val="005F54F8"/>
    <w:rsid w:val="005F67D6"/>
    <w:rsid w:val="005F6DC3"/>
    <w:rsid w:val="005F74F5"/>
    <w:rsid w:val="006004CA"/>
    <w:rsid w:val="00600D9C"/>
    <w:rsid w:val="0060264E"/>
    <w:rsid w:val="00603AA8"/>
    <w:rsid w:val="00603E60"/>
    <w:rsid w:val="00604165"/>
    <w:rsid w:val="0060427E"/>
    <w:rsid w:val="006052BC"/>
    <w:rsid w:val="006053B4"/>
    <w:rsid w:val="00606326"/>
    <w:rsid w:val="00607978"/>
    <w:rsid w:val="00607AD7"/>
    <w:rsid w:val="006106F3"/>
    <w:rsid w:val="0061075B"/>
    <w:rsid w:val="0061111A"/>
    <w:rsid w:val="0061119A"/>
    <w:rsid w:val="00611634"/>
    <w:rsid w:val="006121CC"/>
    <w:rsid w:val="0061367D"/>
    <w:rsid w:val="00613C16"/>
    <w:rsid w:val="00613CFE"/>
    <w:rsid w:val="00613E18"/>
    <w:rsid w:val="006142FF"/>
    <w:rsid w:val="0061442D"/>
    <w:rsid w:val="006146D2"/>
    <w:rsid w:val="00614D45"/>
    <w:rsid w:val="00615303"/>
    <w:rsid w:val="0061537B"/>
    <w:rsid w:val="00615D2C"/>
    <w:rsid w:val="00616263"/>
    <w:rsid w:val="0061681D"/>
    <w:rsid w:val="00617AE6"/>
    <w:rsid w:val="00620015"/>
    <w:rsid w:val="00620F12"/>
    <w:rsid w:val="00621772"/>
    <w:rsid w:val="0062215D"/>
    <w:rsid w:val="006221C1"/>
    <w:rsid w:val="006221F2"/>
    <w:rsid w:val="00622202"/>
    <w:rsid w:val="006225FE"/>
    <w:rsid w:val="006242A5"/>
    <w:rsid w:val="00625196"/>
    <w:rsid w:val="00625C68"/>
    <w:rsid w:val="0062633F"/>
    <w:rsid w:val="00627DF7"/>
    <w:rsid w:val="006306A6"/>
    <w:rsid w:val="00633F10"/>
    <w:rsid w:val="00634A0E"/>
    <w:rsid w:val="00634F45"/>
    <w:rsid w:val="00635797"/>
    <w:rsid w:val="00635AB7"/>
    <w:rsid w:val="00635D2A"/>
    <w:rsid w:val="00635F4A"/>
    <w:rsid w:val="00636796"/>
    <w:rsid w:val="006370B5"/>
    <w:rsid w:val="00637A0A"/>
    <w:rsid w:val="00637A7F"/>
    <w:rsid w:val="00637FD2"/>
    <w:rsid w:val="0064039B"/>
    <w:rsid w:val="006411BE"/>
    <w:rsid w:val="00641553"/>
    <w:rsid w:val="00641A34"/>
    <w:rsid w:val="0064273C"/>
    <w:rsid w:val="00642930"/>
    <w:rsid w:val="006433A5"/>
    <w:rsid w:val="00644347"/>
    <w:rsid w:val="00645183"/>
    <w:rsid w:val="00645D85"/>
    <w:rsid w:val="006468C7"/>
    <w:rsid w:val="00647080"/>
    <w:rsid w:val="0064713B"/>
    <w:rsid w:val="0064778C"/>
    <w:rsid w:val="0065025F"/>
    <w:rsid w:val="00650577"/>
    <w:rsid w:val="006511C6"/>
    <w:rsid w:val="0065320B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57F01"/>
    <w:rsid w:val="00660488"/>
    <w:rsid w:val="00660DA7"/>
    <w:rsid w:val="00660E14"/>
    <w:rsid w:val="006617AB"/>
    <w:rsid w:val="00661AAC"/>
    <w:rsid w:val="00661B47"/>
    <w:rsid w:val="00661C08"/>
    <w:rsid w:val="00661C5F"/>
    <w:rsid w:val="00661F40"/>
    <w:rsid w:val="006631A6"/>
    <w:rsid w:val="006636F5"/>
    <w:rsid w:val="00663829"/>
    <w:rsid w:val="006643AC"/>
    <w:rsid w:val="00665865"/>
    <w:rsid w:val="00667024"/>
    <w:rsid w:val="0066774F"/>
    <w:rsid w:val="006702AB"/>
    <w:rsid w:val="006705C6"/>
    <w:rsid w:val="006711D4"/>
    <w:rsid w:val="00671D08"/>
    <w:rsid w:val="00672550"/>
    <w:rsid w:val="00672560"/>
    <w:rsid w:val="0067323F"/>
    <w:rsid w:val="00673D9B"/>
    <w:rsid w:val="00674C12"/>
    <w:rsid w:val="00675E86"/>
    <w:rsid w:val="006763D0"/>
    <w:rsid w:val="006772FF"/>
    <w:rsid w:val="00677793"/>
    <w:rsid w:val="0067796C"/>
    <w:rsid w:val="00680617"/>
    <w:rsid w:val="006813A8"/>
    <w:rsid w:val="006819E7"/>
    <w:rsid w:val="00681A97"/>
    <w:rsid w:val="0068323C"/>
    <w:rsid w:val="00683499"/>
    <w:rsid w:val="006849F6"/>
    <w:rsid w:val="00684C27"/>
    <w:rsid w:val="00684E4C"/>
    <w:rsid w:val="0068569E"/>
    <w:rsid w:val="0068693C"/>
    <w:rsid w:val="00687B78"/>
    <w:rsid w:val="00687F4D"/>
    <w:rsid w:val="006904C3"/>
    <w:rsid w:val="006921B5"/>
    <w:rsid w:val="00692E9A"/>
    <w:rsid w:val="006932AD"/>
    <w:rsid w:val="006932E4"/>
    <w:rsid w:val="0069535B"/>
    <w:rsid w:val="00695844"/>
    <w:rsid w:val="0069610D"/>
    <w:rsid w:val="00696136"/>
    <w:rsid w:val="00696811"/>
    <w:rsid w:val="00696EC5"/>
    <w:rsid w:val="00696F98"/>
    <w:rsid w:val="0069708F"/>
    <w:rsid w:val="006970F8"/>
    <w:rsid w:val="006978B4"/>
    <w:rsid w:val="006A0C48"/>
    <w:rsid w:val="006A161D"/>
    <w:rsid w:val="006A1DF1"/>
    <w:rsid w:val="006A2219"/>
    <w:rsid w:val="006A2DA9"/>
    <w:rsid w:val="006A336B"/>
    <w:rsid w:val="006A3D3D"/>
    <w:rsid w:val="006A3F71"/>
    <w:rsid w:val="006A4B97"/>
    <w:rsid w:val="006A4D5A"/>
    <w:rsid w:val="006A56DD"/>
    <w:rsid w:val="006A5802"/>
    <w:rsid w:val="006A60B0"/>
    <w:rsid w:val="006A6467"/>
    <w:rsid w:val="006A6560"/>
    <w:rsid w:val="006A6CEB"/>
    <w:rsid w:val="006A751A"/>
    <w:rsid w:val="006A768C"/>
    <w:rsid w:val="006A7F08"/>
    <w:rsid w:val="006B010C"/>
    <w:rsid w:val="006B047B"/>
    <w:rsid w:val="006B109A"/>
    <w:rsid w:val="006B14BE"/>
    <w:rsid w:val="006B14D1"/>
    <w:rsid w:val="006B159C"/>
    <w:rsid w:val="006B1616"/>
    <w:rsid w:val="006B227E"/>
    <w:rsid w:val="006B2C38"/>
    <w:rsid w:val="006B36A4"/>
    <w:rsid w:val="006B3845"/>
    <w:rsid w:val="006B3D73"/>
    <w:rsid w:val="006B4493"/>
    <w:rsid w:val="006B4F5E"/>
    <w:rsid w:val="006B5825"/>
    <w:rsid w:val="006B5C4B"/>
    <w:rsid w:val="006B6FF9"/>
    <w:rsid w:val="006C0B4D"/>
    <w:rsid w:val="006C15CB"/>
    <w:rsid w:val="006C250F"/>
    <w:rsid w:val="006C31C4"/>
    <w:rsid w:val="006C4051"/>
    <w:rsid w:val="006C40BA"/>
    <w:rsid w:val="006C4628"/>
    <w:rsid w:val="006C4F51"/>
    <w:rsid w:val="006C6274"/>
    <w:rsid w:val="006C686A"/>
    <w:rsid w:val="006C71A0"/>
    <w:rsid w:val="006C7C4F"/>
    <w:rsid w:val="006C7E44"/>
    <w:rsid w:val="006C7F7B"/>
    <w:rsid w:val="006D0CBE"/>
    <w:rsid w:val="006D0DFA"/>
    <w:rsid w:val="006D104A"/>
    <w:rsid w:val="006D1A67"/>
    <w:rsid w:val="006D1B02"/>
    <w:rsid w:val="006D1B1C"/>
    <w:rsid w:val="006D2286"/>
    <w:rsid w:val="006D3755"/>
    <w:rsid w:val="006D3D33"/>
    <w:rsid w:val="006D4657"/>
    <w:rsid w:val="006D47A6"/>
    <w:rsid w:val="006D76FB"/>
    <w:rsid w:val="006E0375"/>
    <w:rsid w:val="006E0B4C"/>
    <w:rsid w:val="006E0E35"/>
    <w:rsid w:val="006E1E38"/>
    <w:rsid w:val="006E2483"/>
    <w:rsid w:val="006E45E8"/>
    <w:rsid w:val="006E4A76"/>
    <w:rsid w:val="006E4C6A"/>
    <w:rsid w:val="006E64DE"/>
    <w:rsid w:val="006E6BBC"/>
    <w:rsid w:val="006E6C37"/>
    <w:rsid w:val="006E7731"/>
    <w:rsid w:val="006E7764"/>
    <w:rsid w:val="006F00B0"/>
    <w:rsid w:val="006F0E5B"/>
    <w:rsid w:val="006F0F27"/>
    <w:rsid w:val="006F10C8"/>
    <w:rsid w:val="006F23F4"/>
    <w:rsid w:val="006F250D"/>
    <w:rsid w:val="006F2670"/>
    <w:rsid w:val="006F288A"/>
    <w:rsid w:val="006F3744"/>
    <w:rsid w:val="006F3998"/>
    <w:rsid w:val="006F544A"/>
    <w:rsid w:val="006F5D6E"/>
    <w:rsid w:val="006F62E6"/>
    <w:rsid w:val="006F634C"/>
    <w:rsid w:val="006F73B1"/>
    <w:rsid w:val="0070027A"/>
    <w:rsid w:val="007002F7"/>
    <w:rsid w:val="00701181"/>
    <w:rsid w:val="007014CA"/>
    <w:rsid w:val="00701633"/>
    <w:rsid w:val="00702E5D"/>
    <w:rsid w:val="00703C2A"/>
    <w:rsid w:val="007047FD"/>
    <w:rsid w:val="007063DE"/>
    <w:rsid w:val="00706BA0"/>
    <w:rsid w:val="00706D92"/>
    <w:rsid w:val="007070A1"/>
    <w:rsid w:val="0071019B"/>
    <w:rsid w:val="00710233"/>
    <w:rsid w:val="00710B1C"/>
    <w:rsid w:val="00710BDB"/>
    <w:rsid w:val="00710CA2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0D9C"/>
    <w:rsid w:val="00721435"/>
    <w:rsid w:val="00722512"/>
    <w:rsid w:val="00722D3A"/>
    <w:rsid w:val="00723189"/>
    <w:rsid w:val="00723D26"/>
    <w:rsid w:val="0072437B"/>
    <w:rsid w:val="00725EF0"/>
    <w:rsid w:val="0072699B"/>
    <w:rsid w:val="00726A14"/>
    <w:rsid w:val="00726EAE"/>
    <w:rsid w:val="0072797C"/>
    <w:rsid w:val="00731B6B"/>
    <w:rsid w:val="00731B9A"/>
    <w:rsid w:val="00732738"/>
    <w:rsid w:val="00732F97"/>
    <w:rsid w:val="0073321D"/>
    <w:rsid w:val="00733345"/>
    <w:rsid w:val="00733C19"/>
    <w:rsid w:val="00734073"/>
    <w:rsid w:val="00734335"/>
    <w:rsid w:val="00734598"/>
    <w:rsid w:val="00734615"/>
    <w:rsid w:val="00736488"/>
    <w:rsid w:val="007378B4"/>
    <w:rsid w:val="00740D86"/>
    <w:rsid w:val="0074167F"/>
    <w:rsid w:val="007417E3"/>
    <w:rsid w:val="00742A32"/>
    <w:rsid w:val="007439C0"/>
    <w:rsid w:val="00743AED"/>
    <w:rsid w:val="00743C25"/>
    <w:rsid w:val="007441F3"/>
    <w:rsid w:val="00745680"/>
    <w:rsid w:val="00745708"/>
    <w:rsid w:val="007464AC"/>
    <w:rsid w:val="00746533"/>
    <w:rsid w:val="00746A23"/>
    <w:rsid w:val="00746C72"/>
    <w:rsid w:val="00746CCF"/>
    <w:rsid w:val="00746D21"/>
    <w:rsid w:val="00746D45"/>
    <w:rsid w:val="0074777E"/>
    <w:rsid w:val="007478B8"/>
    <w:rsid w:val="007505BD"/>
    <w:rsid w:val="00750C3D"/>
    <w:rsid w:val="00750C4F"/>
    <w:rsid w:val="007524AF"/>
    <w:rsid w:val="00752843"/>
    <w:rsid w:val="007529A2"/>
    <w:rsid w:val="00753ABD"/>
    <w:rsid w:val="00754171"/>
    <w:rsid w:val="007543C2"/>
    <w:rsid w:val="007543F7"/>
    <w:rsid w:val="00755DC0"/>
    <w:rsid w:val="007565F6"/>
    <w:rsid w:val="00756A17"/>
    <w:rsid w:val="007607FD"/>
    <w:rsid w:val="00760BFC"/>
    <w:rsid w:val="00761143"/>
    <w:rsid w:val="00763184"/>
    <w:rsid w:val="0076399E"/>
    <w:rsid w:val="00763BBF"/>
    <w:rsid w:val="00763ECA"/>
    <w:rsid w:val="007668C6"/>
    <w:rsid w:val="00766BEB"/>
    <w:rsid w:val="00766FCA"/>
    <w:rsid w:val="007674E0"/>
    <w:rsid w:val="00767821"/>
    <w:rsid w:val="007703F8"/>
    <w:rsid w:val="007708DF"/>
    <w:rsid w:val="007716D8"/>
    <w:rsid w:val="00771AFA"/>
    <w:rsid w:val="00772128"/>
    <w:rsid w:val="007726B0"/>
    <w:rsid w:val="0077294B"/>
    <w:rsid w:val="00772A8F"/>
    <w:rsid w:val="0077343C"/>
    <w:rsid w:val="007757E1"/>
    <w:rsid w:val="00775D50"/>
    <w:rsid w:val="007769CD"/>
    <w:rsid w:val="00776B83"/>
    <w:rsid w:val="00776E7E"/>
    <w:rsid w:val="00777070"/>
    <w:rsid w:val="00777365"/>
    <w:rsid w:val="0078005D"/>
    <w:rsid w:val="007802F6"/>
    <w:rsid w:val="00780535"/>
    <w:rsid w:val="00781EF8"/>
    <w:rsid w:val="007843A9"/>
    <w:rsid w:val="0078487F"/>
    <w:rsid w:val="00784A4C"/>
    <w:rsid w:val="007850B3"/>
    <w:rsid w:val="0078559E"/>
    <w:rsid w:val="00785E6C"/>
    <w:rsid w:val="00786503"/>
    <w:rsid w:val="00786E18"/>
    <w:rsid w:val="0078760E"/>
    <w:rsid w:val="00787928"/>
    <w:rsid w:val="00790ACA"/>
    <w:rsid w:val="00790D3E"/>
    <w:rsid w:val="00791051"/>
    <w:rsid w:val="00791D1F"/>
    <w:rsid w:val="00792B47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4D2"/>
    <w:rsid w:val="007A5A50"/>
    <w:rsid w:val="007A6367"/>
    <w:rsid w:val="007A6B56"/>
    <w:rsid w:val="007A7900"/>
    <w:rsid w:val="007A7C08"/>
    <w:rsid w:val="007B0CD1"/>
    <w:rsid w:val="007B1FB6"/>
    <w:rsid w:val="007B21EC"/>
    <w:rsid w:val="007B2EB9"/>
    <w:rsid w:val="007B3842"/>
    <w:rsid w:val="007B3F9C"/>
    <w:rsid w:val="007B414C"/>
    <w:rsid w:val="007B4486"/>
    <w:rsid w:val="007B4A36"/>
    <w:rsid w:val="007B4D61"/>
    <w:rsid w:val="007B5087"/>
    <w:rsid w:val="007B59AA"/>
    <w:rsid w:val="007B5A45"/>
    <w:rsid w:val="007B5A8D"/>
    <w:rsid w:val="007B6310"/>
    <w:rsid w:val="007B66EB"/>
    <w:rsid w:val="007B6750"/>
    <w:rsid w:val="007B68D3"/>
    <w:rsid w:val="007B69FF"/>
    <w:rsid w:val="007B793D"/>
    <w:rsid w:val="007C14BD"/>
    <w:rsid w:val="007C1AAA"/>
    <w:rsid w:val="007C1DFF"/>
    <w:rsid w:val="007C1E31"/>
    <w:rsid w:val="007C23B5"/>
    <w:rsid w:val="007C2DB0"/>
    <w:rsid w:val="007C3ACF"/>
    <w:rsid w:val="007C42C4"/>
    <w:rsid w:val="007C4539"/>
    <w:rsid w:val="007C54DD"/>
    <w:rsid w:val="007C59EC"/>
    <w:rsid w:val="007C5D2B"/>
    <w:rsid w:val="007C6DDF"/>
    <w:rsid w:val="007C6FB3"/>
    <w:rsid w:val="007D04B0"/>
    <w:rsid w:val="007D1CFE"/>
    <w:rsid w:val="007D2106"/>
    <w:rsid w:val="007D325E"/>
    <w:rsid w:val="007D3A6F"/>
    <w:rsid w:val="007D3E20"/>
    <w:rsid w:val="007D3EA4"/>
    <w:rsid w:val="007D52D7"/>
    <w:rsid w:val="007D5411"/>
    <w:rsid w:val="007D5F2F"/>
    <w:rsid w:val="007D60CA"/>
    <w:rsid w:val="007D60F0"/>
    <w:rsid w:val="007D62D7"/>
    <w:rsid w:val="007D7543"/>
    <w:rsid w:val="007D7E8E"/>
    <w:rsid w:val="007E0222"/>
    <w:rsid w:val="007E02C9"/>
    <w:rsid w:val="007E1763"/>
    <w:rsid w:val="007E28DB"/>
    <w:rsid w:val="007E2FD6"/>
    <w:rsid w:val="007E37EB"/>
    <w:rsid w:val="007E3DA4"/>
    <w:rsid w:val="007E3F84"/>
    <w:rsid w:val="007E4F89"/>
    <w:rsid w:val="007E6589"/>
    <w:rsid w:val="007E7F17"/>
    <w:rsid w:val="007E7FE1"/>
    <w:rsid w:val="007F0F4B"/>
    <w:rsid w:val="007F1189"/>
    <w:rsid w:val="007F195E"/>
    <w:rsid w:val="007F1D6F"/>
    <w:rsid w:val="007F24CB"/>
    <w:rsid w:val="007F4745"/>
    <w:rsid w:val="007F5BD5"/>
    <w:rsid w:val="007F7FFE"/>
    <w:rsid w:val="00800036"/>
    <w:rsid w:val="00800CAC"/>
    <w:rsid w:val="00803354"/>
    <w:rsid w:val="008036ED"/>
    <w:rsid w:val="008038FC"/>
    <w:rsid w:val="008042BE"/>
    <w:rsid w:val="00805206"/>
    <w:rsid w:val="00805972"/>
    <w:rsid w:val="0080659E"/>
    <w:rsid w:val="00807080"/>
    <w:rsid w:val="00807BD3"/>
    <w:rsid w:val="008105F9"/>
    <w:rsid w:val="008106E5"/>
    <w:rsid w:val="008110CD"/>
    <w:rsid w:val="00811E23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554"/>
    <w:rsid w:val="00822D39"/>
    <w:rsid w:val="00822E09"/>
    <w:rsid w:val="00825E13"/>
    <w:rsid w:val="00826C70"/>
    <w:rsid w:val="00826D48"/>
    <w:rsid w:val="008274F8"/>
    <w:rsid w:val="00827E32"/>
    <w:rsid w:val="0083008C"/>
    <w:rsid w:val="00830602"/>
    <w:rsid w:val="00830626"/>
    <w:rsid w:val="00831393"/>
    <w:rsid w:val="00831990"/>
    <w:rsid w:val="00831F03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584F"/>
    <w:rsid w:val="00845DEB"/>
    <w:rsid w:val="00846218"/>
    <w:rsid w:val="00846952"/>
    <w:rsid w:val="00846DCD"/>
    <w:rsid w:val="00847B82"/>
    <w:rsid w:val="00850C6B"/>
    <w:rsid w:val="008510D6"/>
    <w:rsid w:val="00851BF8"/>
    <w:rsid w:val="00852E28"/>
    <w:rsid w:val="00853C59"/>
    <w:rsid w:val="00854546"/>
    <w:rsid w:val="00854779"/>
    <w:rsid w:val="00856289"/>
    <w:rsid w:val="0085700D"/>
    <w:rsid w:val="00857289"/>
    <w:rsid w:val="008578C2"/>
    <w:rsid w:val="008600CA"/>
    <w:rsid w:val="008600F4"/>
    <w:rsid w:val="00860882"/>
    <w:rsid w:val="00860CB7"/>
    <w:rsid w:val="00861350"/>
    <w:rsid w:val="00861D26"/>
    <w:rsid w:val="00861D4A"/>
    <w:rsid w:val="00862210"/>
    <w:rsid w:val="00862648"/>
    <w:rsid w:val="00862A0A"/>
    <w:rsid w:val="00862E42"/>
    <w:rsid w:val="00862FBD"/>
    <w:rsid w:val="0086459E"/>
    <w:rsid w:val="00864629"/>
    <w:rsid w:val="00865F1D"/>
    <w:rsid w:val="008665B3"/>
    <w:rsid w:val="00866A95"/>
    <w:rsid w:val="00866EA8"/>
    <w:rsid w:val="0086725A"/>
    <w:rsid w:val="00867AE0"/>
    <w:rsid w:val="008703CB"/>
    <w:rsid w:val="008705EF"/>
    <w:rsid w:val="00870FFF"/>
    <w:rsid w:val="00871486"/>
    <w:rsid w:val="008720D9"/>
    <w:rsid w:val="00873636"/>
    <w:rsid w:val="00873907"/>
    <w:rsid w:val="00873BC2"/>
    <w:rsid w:val="008743C8"/>
    <w:rsid w:val="008757CF"/>
    <w:rsid w:val="00876337"/>
    <w:rsid w:val="008779F2"/>
    <w:rsid w:val="008804D4"/>
    <w:rsid w:val="00880582"/>
    <w:rsid w:val="00880E71"/>
    <w:rsid w:val="00881460"/>
    <w:rsid w:val="00882037"/>
    <w:rsid w:val="008822BE"/>
    <w:rsid w:val="00882C14"/>
    <w:rsid w:val="00882DB4"/>
    <w:rsid w:val="00884782"/>
    <w:rsid w:val="00884CF5"/>
    <w:rsid w:val="00885923"/>
    <w:rsid w:val="008862B4"/>
    <w:rsid w:val="0088656C"/>
    <w:rsid w:val="008877B9"/>
    <w:rsid w:val="00887A2B"/>
    <w:rsid w:val="00890498"/>
    <w:rsid w:val="008915DC"/>
    <w:rsid w:val="00892174"/>
    <w:rsid w:val="00893056"/>
    <w:rsid w:val="008931E7"/>
    <w:rsid w:val="00893609"/>
    <w:rsid w:val="008943F6"/>
    <w:rsid w:val="0089532B"/>
    <w:rsid w:val="00895EC0"/>
    <w:rsid w:val="008960EE"/>
    <w:rsid w:val="00896A65"/>
    <w:rsid w:val="00897834"/>
    <w:rsid w:val="00897EBD"/>
    <w:rsid w:val="00897FD4"/>
    <w:rsid w:val="008A003D"/>
    <w:rsid w:val="008A084C"/>
    <w:rsid w:val="008A1190"/>
    <w:rsid w:val="008A13AA"/>
    <w:rsid w:val="008A16C2"/>
    <w:rsid w:val="008A1C3F"/>
    <w:rsid w:val="008A1FC9"/>
    <w:rsid w:val="008A210B"/>
    <w:rsid w:val="008A3F2E"/>
    <w:rsid w:val="008A4318"/>
    <w:rsid w:val="008A4811"/>
    <w:rsid w:val="008A48CD"/>
    <w:rsid w:val="008A572E"/>
    <w:rsid w:val="008A6041"/>
    <w:rsid w:val="008A721E"/>
    <w:rsid w:val="008A7779"/>
    <w:rsid w:val="008A7D3A"/>
    <w:rsid w:val="008A7D52"/>
    <w:rsid w:val="008B046D"/>
    <w:rsid w:val="008B0601"/>
    <w:rsid w:val="008B0EC4"/>
    <w:rsid w:val="008B2232"/>
    <w:rsid w:val="008B32AA"/>
    <w:rsid w:val="008B35A2"/>
    <w:rsid w:val="008B3AED"/>
    <w:rsid w:val="008B44FC"/>
    <w:rsid w:val="008B470F"/>
    <w:rsid w:val="008B4924"/>
    <w:rsid w:val="008B4CE5"/>
    <w:rsid w:val="008B5297"/>
    <w:rsid w:val="008B5B56"/>
    <w:rsid w:val="008B5E10"/>
    <w:rsid w:val="008B6A99"/>
    <w:rsid w:val="008B6C35"/>
    <w:rsid w:val="008C0B06"/>
    <w:rsid w:val="008C2206"/>
    <w:rsid w:val="008C28AD"/>
    <w:rsid w:val="008C31F9"/>
    <w:rsid w:val="008C33B7"/>
    <w:rsid w:val="008C463A"/>
    <w:rsid w:val="008C48CC"/>
    <w:rsid w:val="008C5178"/>
    <w:rsid w:val="008C54C9"/>
    <w:rsid w:val="008C59C9"/>
    <w:rsid w:val="008C5B2C"/>
    <w:rsid w:val="008C6972"/>
    <w:rsid w:val="008C6B1B"/>
    <w:rsid w:val="008C6F09"/>
    <w:rsid w:val="008C71C0"/>
    <w:rsid w:val="008C7F4D"/>
    <w:rsid w:val="008D0AD2"/>
    <w:rsid w:val="008D0E2E"/>
    <w:rsid w:val="008D1247"/>
    <w:rsid w:val="008D1AF4"/>
    <w:rsid w:val="008D2963"/>
    <w:rsid w:val="008D378C"/>
    <w:rsid w:val="008D45CD"/>
    <w:rsid w:val="008D4CDE"/>
    <w:rsid w:val="008D52FA"/>
    <w:rsid w:val="008D5ACF"/>
    <w:rsid w:val="008D5D30"/>
    <w:rsid w:val="008D615A"/>
    <w:rsid w:val="008E0737"/>
    <w:rsid w:val="008E0E50"/>
    <w:rsid w:val="008E14B2"/>
    <w:rsid w:val="008E203C"/>
    <w:rsid w:val="008E2251"/>
    <w:rsid w:val="008E3671"/>
    <w:rsid w:val="008E3CE8"/>
    <w:rsid w:val="008E449A"/>
    <w:rsid w:val="008E4EEF"/>
    <w:rsid w:val="008E611F"/>
    <w:rsid w:val="008F0288"/>
    <w:rsid w:val="008F1034"/>
    <w:rsid w:val="008F1D0F"/>
    <w:rsid w:val="008F1E4C"/>
    <w:rsid w:val="008F1F3F"/>
    <w:rsid w:val="008F2261"/>
    <w:rsid w:val="008F299A"/>
    <w:rsid w:val="008F2FD4"/>
    <w:rsid w:val="008F30FD"/>
    <w:rsid w:val="008F3613"/>
    <w:rsid w:val="008F3A6B"/>
    <w:rsid w:val="008F3F6B"/>
    <w:rsid w:val="008F438F"/>
    <w:rsid w:val="008F4FDC"/>
    <w:rsid w:val="008F54FC"/>
    <w:rsid w:val="008F55F7"/>
    <w:rsid w:val="008F5692"/>
    <w:rsid w:val="008F59B7"/>
    <w:rsid w:val="008F616E"/>
    <w:rsid w:val="008F63A4"/>
    <w:rsid w:val="008F6DEA"/>
    <w:rsid w:val="008F743A"/>
    <w:rsid w:val="008F79C6"/>
    <w:rsid w:val="008F7DCF"/>
    <w:rsid w:val="00900252"/>
    <w:rsid w:val="00900DAF"/>
    <w:rsid w:val="00900E7A"/>
    <w:rsid w:val="00900F7C"/>
    <w:rsid w:val="00901B29"/>
    <w:rsid w:val="00901DDE"/>
    <w:rsid w:val="0090297C"/>
    <w:rsid w:val="00902F71"/>
    <w:rsid w:val="00903699"/>
    <w:rsid w:val="00903CC6"/>
    <w:rsid w:val="009056D5"/>
    <w:rsid w:val="00906769"/>
    <w:rsid w:val="009068D0"/>
    <w:rsid w:val="0091005A"/>
    <w:rsid w:val="009103D9"/>
    <w:rsid w:val="00910B06"/>
    <w:rsid w:val="00911AB6"/>
    <w:rsid w:val="00911DFC"/>
    <w:rsid w:val="009128A1"/>
    <w:rsid w:val="009129B8"/>
    <w:rsid w:val="00912C15"/>
    <w:rsid w:val="00913E3A"/>
    <w:rsid w:val="00914B9D"/>
    <w:rsid w:val="00915F55"/>
    <w:rsid w:val="009171DD"/>
    <w:rsid w:val="00917408"/>
    <w:rsid w:val="00920743"/>
    <w:rsid w:val="009211C5"/>
    <w:rsid w:val="00922370"/>
    <w:rsid w:val="00923F87"/>
    <w:rsid w:val="0092418E"/>
    <w:rsid w:val="009252F8"/>
    <w:rsid w:val="00925F77"/>
    <w:rsid w:val="00926B7E"/>
    <w:rsid w:val="00926DD9"/>
    <w:rsid w:val="00927DC6"/>
    <w:rsid w:val="00927DFA"/>
    <w:rsid w:val="00930BD7"/>
    <w:rsid w:val="00932304"/>
    <w:rsid w:val="009330E7"/>
    <w:rsid w:val="00933340"/>
    <w:rsid w:val="00933588"/>
    <w:rsid w:val="0093386E"/>
    <w:rsid w:val="00933DC2"/>
    <w:rsid w:val="00934330"/>
    <w:rsid w:val="00934886"/>
    <w:rsid w:val="009353FA"/>
    <w:rsid w:val="009357CB"/>
    <w:rsid w:val="00936128"/>
    <w:rsid w:val="00936361"/>
    <w:rsid w:val="009369E2"/>
    <w:rsid w:val="00937556"/>
    <w:rsid w:val="0094065B"/>
    <w:rsid w:val="00940CB4"/>
    <w:rsid w:val="009416A2"/>
    <w:rsid w:val="009444EA"/>
    <w:rsid w:val="0094453A"/>
    <w:rsid w:val="00945836"/>
    <w:rsid w:val="00950971"/>
    <w:rsid w:val="00950DF3"/>
    <w:rsid w:val="00950FEA"/>
    <w:rsid w:val="00950FEC"/>
    <w:rsid w:val="00951A45"/>
    <w:rsid w:val="009527E3"/>
    <w:rsid w:val="009539B9"/>
    <w:rsid w:val="00953D20"/>
    <w:rsid w:val="0095488F"/>
    <w:rsid w:val="00954AB4"/>
    <w:rsid w:val="00955261"/>
    <w:rsid w:val="009553D1"/>
    <w:rsid w:val="00955565"/>
    <w:rsid w:val="0095603C"/>
    <w:rsid w:val="00957637"/>
    <w:rsid w:val="00957C1F"/>
    <w:rsid w:val="00957EBA"/>
    <w:rsid w:val="009601F5"/>
    <w:rsid w:val="00960D8A"/>
    <w:rsid w:val="00962C34"/>
    <w:rsid w:val="00962FB8"/>
    <w:rsid w:val="00963408"/>
    <w:rsid w:val="00963A8F"/>
    <w:rsid w:val="00965843"/>
    <w:rsid w:val="00965BE4"/>
    <w:rsid w:val="009660D6"/>
    <w:rsid w:val="00966F36"/>
    <w:rsid w:val="00970F4B"/>
    <w:rsid w:val="00971364"/>
    <w:rsid w:val="009713F3"/>
    <w:rsid w:val="009725ED"/>
    <w:rsid w:val="00972B68"/>
    <w:rsid w:val="00972F3B"/>
    <w:rsid w:val="00973168"/>
    <w:rsid w:val="009731B8"/>
    <w:rsid w:val="00973CAF"/>
    <w:rsid w:val="00973D35"/>
    <w:rsid w:val="0097437E"/>
    <w:rsid w:val="00974449"/>
    <w:rsid w:val="009750D6"/>
    <w:rsid w:val="00975CD3"/>
    <w:rsid w:val="009765E1"/>
    <w:rsid w:val="00976A27"/>
    <w:rsid w:val="00976DD0"/>
    <w:rsid w:val="00976F75"/>
    <w:rsid w:val="00980C0D"/>
    <w:rsid w:val="009810B3"/>
    <w:rsid w:val="00981B9A"/>
    <w:rsid w:val="009830E6"/>
    <w:rsid w:val="009833BD"/>
    <w:rsid w:val="009833F2"/>
    <w:rsid w:val="00984A05"/>
    <w:rsid w:val="00984A87"/>
    <w:rsid w:val="00985D1E"/>
    <w:rsid w:val="00986344"/>
    <w:rsid w:val="00986AA4"/>
    <w:rsid w:val="009900A0"/>
    <w:rsid w:val="0099085A"/>
    <w:rsid w:val="00990BC1"/>
    <w:rsid w:val="00990D27"/>
    <w:rsid w:val="009912C3"/>
    <w:rsid w:val="00991738"/>
    <w:rsid w:val="009917DD"/>
    <w:rsid w:val="009931AD"/>
    <w:rsid w:val="00993AAC"/>
    <w:rsid w:val="00993E9F"/>
    <w:rsid w:val="00996004"/>
    <w:rsid w:val="00997166"/>
    <w:rsid w:val="00997193"/>
    <w:rsid w:val="0099771F"/>
    <w:rsid w:val="00997985"/>
    <w:rsid w:val="009A1003"/>
    <w:rsid w:val="009A152F"/>
    <w:rsid w:val="009A1607"/>
    <w:rsid w:val="009A3000"/>
    <w:rsid w:val="009A3FBE"/>
    <w:rsid w:val="009A401A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B71E8"/>
    <w:rsid w:val="009C01B9"/>
    <w:rsid w:val="009C0B1B"/>
    <w:rsid w:val="009C14DA"/>
    <w:rsid w:val="009C2228"/>
    <w:rsid w:val="009C23A7"/>
    <w:rsid w:val="009C34D0"/>
    <w:rsid w:val="009C3836"/>
    <w:rsid w:val="009C3F7C"/>
    <w:rsid w:val="009C4166"/>
    <w:rsid w:val="009C4246"/>
    <w:rsid w:val="009C4842"/>
    <w:rsid w:val="009C52B8"/>
    <w:rsid w:val="009C53B2"/>
    <w:rsid w:val="009C682C"/>
    <w:rsid w:val="009C6AFB"/>
    <w:rsid w:val="009C7BF1"/>
    <w:rsid w:val="009C7F03"/>
    <w:rsid w:val="009D020B"/>
    <w:rsid w:val="009D04DE"/>
    <w:rsid w:val="009D09C6"/>
    <w:rsid w:val="009D16C0"/>
    <w:rsid w:val="009D38BB"/>
    <w:rsid w:val="009D3E96"/>
    <w:rsid w:val="009D4504"/>
    <w:rsid w:val="009D6517"/>
    <w:rsid w:val="009D6BBC"/>
    <w:rsid w:val="009D715D"/>
    <w:rsid w:val="009E182A"/>
    <w:rsid w:val="009E2539"/>
    <w:rsid w:val="009E2EA7"/>
    <w:rsid w:val="009E39DD"/>
    <w:rsid w:val="009E3A83"/>
    <w:rsid w:val="009E460D"/>
    <w:rsid w:val="009E486C"/>
    <w:rsid w:val="009E53CF"/>
    <w:rsid w:val="009E6E9A"/>
    <w:rsid w:val="009E7763"/>
    <w:rsid w:val="009E79FF"/>
    <w:rsid w:val="009E7F5B"/>
    <w:rsid w:val="009F05F6"/>
    <w:rsid w:val="009F06A8"/>
    <w:rsid w:val="009F0723"/>
    <w:rsid w:val="009F087D"/>
    <w:rsid w:val="009F08E5"/>
    <w:rsid w:val="009F0A47"/>
    <w:rsid w:val="009F0C3C"/>
    <w:rsid w:val="009F1E42"/>
    <w:rsid w:val="009F2B62"/>
    <w:rsid w:val="009F2DF0"/>
    <w:rsid w:val="009F3A54"/>
    <w:rsid w:val="009F482A"/>
    <w:rsid w:val="009F4A25"/>
    <w:rsid w:val="009F538E"/>
    <w:rsid w:val="009F59E5"/>
    <w:rsid w:val="009F5C38"/>
    <w:rsid w:val="009F5CEB"/>
    <w:rsid w:val="009F61D0"/>
    <w:rsid w:val="009F6382"/>
    <w:rsid w:val="009F646E"/>
    <w:rsid w:val="009F67AF"/>
    <w:rsid w:val="009F709F"/>
    <w:rsid w:val="009F77EA"/>
    <w:rsid w:val="00A00087"/>
    <w:rsid w:val="00A00CE2"/>
    <w:rsid w:val="00A01376"/>
    <w:rsid w:val="00A01456"/>
    <w:rsid w:val="00A01C02"/>
    <w:rsid w:val="00A01F96"/>
    <w:rsid w:val="00A02D22"/>
    <w:rsid w:val="00A03043"/>
    <w:rsid w:val="00A0361F"/>
    <w:rsid w:val="00A03F9B"/>
    <w:rsid w:val="00A04F57"/>
    <w:rsid w:val="00A05CCC"/>
    <w:rsid w:val="00A06728"/>
    <w:rsid w:val="00A103E4"/>
    <w:rsid w:val="00A11146"/>
    <w:rsid w:val="00A111B5"/>
    <w:rsid w:val="00A112B9"/>
    <w:rsid w:val="00A11C4B"/>
    <w:rsid w:val="00A12DC4"/>
    <w:rsid w:val="00A12E9E"/>
    <w:rsid w:val="00A131C7"/>
    <w:rsid w:val="00A135E1"/>
    <w:rsid w:val="00A13FE8"/>
    <w:rsid w:val="00A158CA"/>
    <w:rsid w:val="00A15DE6"/>
    <w:rsid w:val="00A16C90"/>
    <w:rsid w:val="00A1708D"/>
    <w:rsid w:val="00A177A0"/>
    <w:rsid w:val="00A17F6A"/>
    <w:rsid w:val="00A2096B"/>
    <w:rsid w:val="00A20E0E"/>
    <w:rsid w:val="00A223C0"/>
    <w:rsid w:val="00A228CF"/>
    <w:rsid w:val="00A23039"/>
    <w:rsid w:val="00A2317E"/>
    <w:rsid w:val="00A23BEA"/>
    <w:rsid w:val="00A257F9"/>
    <w:rsid w:val="00A258DA"/>
    <w:rsid w:val="00A26C42"/>
    <w:rsid w:val="00A27289"/>
    <w:rsid w:val="00A275E7"/>
    <w:rsid w:val="00A27C91"/>
    <w:rsid w:val="00A30B1A"/>
    <w:rsid w:val="00A31E6C"/>
    <w:rsid w:val="00A32058"/>
    <w:rsid w:val="00A32232"/>
    <w:rsid w:val="00A34515"/>
    <w:rsid w:val="00A355E9"/>
    <w:rsid w:val="00A358BE"/>
    <w:rsid w:val="00A359A1"/>
    <w:rsid w:val="00A35C42"/>
    <w:rsid w:val="00A36319"/>
    <w:rsid w:val="00A3637F"/>
    <w:rsid w:val="00A366E0"/>
    <w:rsid w:val="00A36B14"/>
    <w:rsid w:val="00A36D82"/>
    <w:rsid w:val="00A36E08"/>
    <w:rsid w:val="00A36EC8"/>
    <w:rsid w:val="00A37234"/>
    <w:rsid w:val="00A37602"/>
    <w:rsid w:val="00A37A06"/>
    <w:rsid w:val="00A40B3E"/>
    <w:rsid w:val="00A40B80"/>
    <w:rsid w:val="00A40BFB"/>
    <w:rsid w:val="00A40DCC"/>
    <w:rsid w:val="00A40E08"/>
    <w:rsid w:val="00A41277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9DE"/>
    <w:rsid w:val="00A53D42"/>
    <w:rsid w:val="00A540ED"/>
    <w:rsid w:val="00A5423F"/>
    <w:rsid w:val="00A54FBB"/>
    <w:rsid w:val="00A55743"/>
    <w:rsid w:val="00A5594A"/>
    <w:rsid w:val="00A571D1"/>
    <w:rsid w:val="00A579BA"/>
    <w:rsid w:val="00A57A76"/>
    <w:rsid w:val="00A6196A"/>
    <w:rsid w:val="00A62885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AE7"/>
    <w:rsid w:val="00A73D65"/>
    <w:rsid w:val="00A75312"/>
    <w:rsid w:val="00A7545E"/>
    <w:rsid w:val="00A75DD0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645C"/>
    <w:rsid w:val="00A877EE"/>
    <w:rsid w:val="00A87A46"/>
    <w:rsid w:val="00A87A65"/>
    <w:rsid w:val="00A90A26"/>
    <w:rsid w:val="00A90EDF"/>
    <w:rsid w:val="00A914A3"/>
    <w:rsid w:val="00A92076"/>
    <w:rsid w:val="00A92D8B"/>
    <w:rsid w:val="00A944CB"/>
    <w:rsid w:val="00A944F5"/>
    <w:rsid w:val="00A94771"/>
    <w:rsid w:val="00A94B93"/>
    <w:rsid w:val="00A95BD5"/>
    <w:rsid w:val="00A961E3"/>
    <w:rsid w:val="00A96BB7"/>
    <w:rsid w:val="00A9795D"/>
    <w:rsid w:val="00AA05B7"/>
    <w:rsid w:val="00AA0D5D"/>
    <w:rsid w:val="00AA0E97"/>
    <w:rsid w:val="00AA15EE"/>
    <w:rsid w:val="00AA2EBF"/>
    <w:rsid w:val="00AA3E52"/>
    <w:rsid w:val="00AA4738"/>
    <w:rsid w:val="00AA47EC"/>
    <w:rsid w:val="00AA4CDF"/>
    <w:rsid w:val="00AA509E"/>
    <w:rsid w:val="00AA5124"/>
    <w:rsid w:val="00AA6113"/>
    <w:rsid w:val="00AA6F3A"/>
    <w:rsid w:val="00AA78EA"/>
    <w:rsid w:val="00AA7B4C"/>
    <w:rsid w:val="00AB03AA"/>
    <w:rsid w:val="00AB0F23"/>
    <w:rsid w:val="00AB1807"/>
    <w:rsid w:val="00AB2EA3"/>
    <w:rsid w:val="00AB365C"/>
    <w:rsid w:val="00AB38B1"/>
    <w:rsid w:val="00AB3D42"/>
    <w:rsid w:val="00AB42D1"/>
    <w:rsid w:val="00AB4625"/>
    <w:rsid w:val="00AB4A5F"/>
    <w:rsid w:val="00AB5892"/>
    <w:rsid w:val="00AB5D45"/>
    <w:rsid w:val="00AB6D16"/>
    <w:rsid w:val="00AB6D8E"/>
    <w:rsid w:val="00AB7223"/>
    <w:rsid w:val="00AB728C"/>
    <w:rsid w:val="00AB7446"/>
    <w:rsid w:val="00AC0945"/>
    <w:rsid w:val="00AC1079"/>
    <w:rsid w:val="00AC1425"/>
    <w:rsid w:val="00AC1CA1"/>
    <w:rsid w:val="00AC2CAF"/>
    <w:rsid w:val="00AC2EC4"/>
    <w:rsid w:val="00AC3176"/>
    <w:rsid w:val="00AC357C"/>
    <w:rsid w:val="00AC3E4C"/>
    <w:rsid w:val="00AC42F5"/>
    <w:rsid w:val="00AC468E"/>
    <w:rsid w:val="00AC5566"/>
    <w:rsid w:val="00AC68C4"/>
    <w:rsid w:val="00AC6B54"/>
    <w:rsid w:val="00AC7D25"/>
    <w:rsid w:val="00AD037A"/>
    <w:rsid w:val="00AD0B41"/>
    <w:rsid w:val="00AD14B0"/>
    <w:rsid w:val="00AD1C07"/>
    <w:rsid w:val="00AD28C9"/>
    <w:rsid w:val="00AD4C55"/>
    <w:rsid w:val="00AD4CB1"/>
    <w:rsid w:val="00AD538B"/>
    <w:rsid w:val="00AD5831"/>
    <w:rsid w:val="00AD641F"/>
    <w:rsid w:val="00AD6759"/>
    <w:rsid w:val="00AD7A43"/>
    <w:rsid w:val="00AE02F4"/>
    <w:rsid w:val="00AE1086"/>
    <w:rsid w:val="00AE123A"/>
    <w:rsid w:val="00AE1E30"/>
    <w:rsid w:val="00AE26A3"/>
    <w:rsid w:val="00AE439B"/>
    <w:rsid w:val="00AE4619"/>
    <w:rsid w:val="00AE4E76"/>
    <w:rsid w:val="00AE5463"/>
    <w:rsid w:val="00AE5BE9"/>
    <w:rsid w:val="00AE5DCA"/>
    <w:rsid w:val="00AE60A6"/>
    <w:rsid w:val="00AE61C8"/>
    <w:rsid w:val="00AE64F6"/>
    <w:rsid w:val="00AE6857"/>
    <w:rsid w:val="00AE78A7"/>
    <w:rsid w:val="00AE78D6"/>
    <w:rsid w:val="00AF0472"/>
    <w:rsid w:val="00AF10B9"/>
    <w:rsid w:val="00AF1146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AF6DA5"/>
    <w:rsid w:val="00AF722E"/>
    <w:rsid w:val="00AF731E"/>
    <w:rsid w:val="00AF77A6"/>
    <w:rsid w:val="00B0005B"/>
    <w:rsid w:val="00B006DD"/>
    <w:rsid w:val="00B00A43"/>
    <w:rsid w:val="00B00A9D"/>
    <w:rsid w:val="00B01F05"/>
    <w:rsid w:val="00B02BC4"/>
    <w:rsid w:val="00B02F2E"/>
    <w:rsid w:val="00B0334A"/>
    <w:rsid w:val="00B03F5D"/>
    <w:rsid w:val="00B04122"/>
    <w:rsid w:val="00B0437C"/>
    <w:rsid w:val="00B0455D"/>
    <w:rsid w:val="00B0532C"/>
    <w:rsid w:val="00B05608"/>
    <w:rsid w:val="00B056A4"/>
    <w:rsid w:val="00B05B18"/>
    <w:rsid w:val="00B05E02"/>
    <w:rsid w:val="00B07C60"/>
    <w:rsid w:val="00B10DB0"/>
    <w:rsid w:val="00B1330E"/>
    <w:rsid w:val="00B138DB"/>
    <w:rsid w:val="00B138E7"/>
    <w:rsid w:val="00B13B01"/>
    <w:rsid w:val="00B13B96"/>
    <w:rsid w:val="00B15030"/>
    <w:rsid w:val="00B15666"/>
    <w:rsid w:val="00B173B0"/>
    <w:rsid w:val="00B17942"/>
    <w:rsid w:val="00B17AFA"/>
    <w:rsid w:val="00B20685"/>
    <w:rsid w:val="00B20CC3"/>
    <w:rsid w:val="00B219AE"/>
    <w:rsid w:val="00B21D0C"/>
    <w:rsid w:val="00B21F67"/>
    <w:rsid w:val="00B22016"/>
    <w:rsid w:val="00B22534"/>
    <w:rsid w:val="00B22C90"/>
    <w:rsid w:val="00B23367"/>
    <w:rsid w:val="00B23B49"/>
    <w:rsid w:val="00B2400F"/>
    <w:rsid w:val="00B24D0F"/>
    <w:rsid w:val="00B25BA2"/>
    <w:rsid w:val="00B25F95"/>
    <w:rsid w:val="00B261EA"/>
    <w:rsid w:val="00B26D79"/>
    <w:rsid w:val="00B2779E"/>
    <w:rsid w:val="00B27D50"/>
    <w:rsid w:val="00B3011F"/>
    <w:rsid w:val="00B3068D"/>
    <w:rsid w:val="00B30821"/>
    <w:rsid w:val="00B309D8"/>
    <w:rsid w:val="00B31B12"/>
    <w:rsid w:val="00B31CF7"/>
    <w:rsid w:val="00B31E47"/>
    <w:rsid w:val="00B32272"/>
    <w:rsid w:val="00B32ACD"/>
    <w:rsid w:val="00B33AE6"/>
    <w:rsid w:val="00B345A5"/>
    <w:rsid w:val="00B36820"/>
    <w:rsid w:val="00B36D86"/>
    <w:rsid w:val="00B37260"/>
    <w:rsid w:val="00B37522"/>
    <w:rsid w:val="00B40A1B"/>
    <w:rsid w:val="00B42011"/>
    <w:rsid w:val="00B4236A"/>
    <w:rsid w:val="00B44152"/>
    <w:rsid w:val="00B449A4"/>
    <w:rsid w:val="00B44AC1"/>
    <w:rsid w:val="00B450BF"/>
    <w:rsid w:val="00B454AB"/>
    <w:rsid w:val="00B466C2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1EA"/>
    <w:rsid w:val="00B5793B"/>
    <w:rsid w:val="00B57F6A"/>
    <w:rsid w:val="00B604CE"/>
    <w:rsid w:val="00B6153E"/>
    <w:rsid w:val="00B6177A"/>
    <w:rsid w:val="00B61A3B"/>
    <w:rsid w:val="00B61DF7"/>
    <w:rsid w:val="00B6251C"/>
    <w:rsid w:val="00B6252C"/>
    <w:rsid w:val="00B62FEB"/>
    <w:rsid w:val="00B63169"/>
    <w:rsid w:val="00B63266"/>
    <w:rsid w:val="00B636E3"/>
    <w:rsid w:val="00B645AA"/>
    <w:rsid w:val="00B65874"/>
    <w:rsid w:val="00B65AB0"/>
    <w:rsid w:val="00B66ECC"/>
    <w:rsid w:val="00B67185"/>
    <w:rsid w:val="00B671EB"/>
    <w:rsid w:val="00B675FF"/>
    <w:rsid w:val="00B67E0D"/>
    <w:rsid w:val="00B70479"/>
    <w:rsid w:val="00B70688"/>
    <w:rsid w:val="00B708B0"/>
    <w:rsid w:val="00B70903"/>
    <w:rsid w:val="00B70E63"/>
    <w:rsid w:val="00B71B2A"/>
    <w:rsid w:val="00B72289"/>
    <w:rsid w:val="00B72959"/>
    <w:rsid w:val="00B73DDF"/>
    <w:rsid w:val="00B74064"/>
    <w:rsid w:val="00B7540F"/>
    <w:rsid w:val="00B82839"/>
    <w:rsid w:val="00B83307"/>
    <w:rsid w:val="00B83407"/>
    <w:rsid w:val="00B83DB1"/>
    <w:rsid w:val="00B83F58"/>
    <w:rsid w:val="00B844F1"/>
    <w:rsid w:val="00B849E1"/>
    <w:rsid w:val="00B86268"/>
    <w:rsid w:val="00B865CF"/>
    <w:rsid w:val="00B87517"/>
    <w:rsid w:val="00B87B93"/>
    <w:rsid w:val="00B87F52"/>
    <w:rsid w:val="00B90471"/>
    <w:rsid w:val="00B91943"/>
    <w:rsid w:val="00B94202"/>
    <w:rsid w:val="00B94588"/>
    <w:rsid w:val="00B94860"/>
    <w:rsid w:val="00B94C55"/>
    <w:rsid w:val="00B94EF8"/>
    <w:rsid w:val="00B95197"/>
    <w:rsid w:val="00B9533A"/>
    <w:rsid w:val="00B968D2"/>
    <w:rsid w:val="00B9713D"/>
    <w:rsid w:val="00B9763F"/>
    <w:rsid w:val="00B97A6D"/>
    <w:rsid w:val="00BA0A76"/>
    <w:rsid w:val="00BA10AC"/>
    <w:rsid w:val="00BA19F6"/>
    <w:rsid w:val="00BA1EA7"/>
    <w:rsid w:val="00BA1ED1"/>
    <w:rsid w:val="00BA2BFB"/>
    <w:rsid w:val="00BA2C9B"/>
    <w:rsid w:val="00BA2E21"/>
    <w:rsid w:val="00BA2F70"/>
    <w:rsid w:val="00BA31B6"/>
    <w:rsid w:val="00BA3ECA"/>
    <w:rsid w:val="00BA4569"/>
    <w:rsid w:val="00BA48E7"/>
    <w:rsid w:val="00BA4A96"/>
    <w:rsid w:val="00BA5952"/>
    <w:rsid w:val="00BA5D8D"/>
    <w:rsid w:val="00BA5EA8"/>
    <w:rsid w:val="00BA60C8"/>
    <w:rsid w:val="00BA64F8"/>
    <w:rsid w:val="00BA6C4B"/>
    <w:rsid w:val="00BA793B"/>
    <w:rsid w:val="00BB0B30"/>
    <w:rsid w:val="00BB0D7C"/>
    <w:rsid w:val="00BB0FC3"/>
    <w:rsid w:val="00BB1195"/>
    <w:rsid w:val="00BB13B8"/>
    <w:rsid w:val="00BB1B92"/>
    <w:rsid w:val="00BB2A7E"/>
    <w:rsid w:val="00BB2EB2"/>
    <w:rsid w:val="00BB2F92"/>
    <w:rsid w:val="00BB33D4"/>
    <w:rsid w:val="00BB5070"/>
    <w:rsid w:val="00BB55C5"/>
    <w:rsid w:val="00BB68A2"/>
    <w:rsid w:val="00BB696F"/>
    <w:rsid w:val="00BB6D16"/>
    <w:rsid w:val="00BB7974"/>
    <w:rsid w:val="00BC0396"/>
    <w:rsid w:val="00BC0F9D"/>
    <w:rsid w:val="00BC1339"/>
    <w:rsid w:val="00BC29F0"/>
    <w:rsid w:val="00BC3177"/>
    <w:rsid w:val="00BC3290"/>
    <w:rsid w:val="00BC334C"/>
    <w:rsid w:val="00BC49E1"/>
    <w:rsid w:val="00BC5340"/>
    <w:rsid w:val="00BC56A0"/>
    <w:rsid w:val="00BC5F3C"/>
    <w:rsid w:val="00BC7EC3"/>
    <w:rsid w:val="00BD06A1"/>
    <w:rsid w:val="00BD0B44"/>
    <w:rsid w:val="00BD1776"/>
    <w:rsid w:val="00BD1BB7"/>
    <w:rsid w:val="00BD2618"/>
    <w:rsid w:val="00BD2780"/>
    <w:rsid w:val="00BD2BDB"/>
    <w:rsid w:val="00BD2C8D"/>
    <w:rsid w:val="00BD4D97"/>
    <w:rsid w:val="00BD54AB"/>
    <w:rsid w:val="00BD5EBA"/>
    <w:rsid w:val="00BD62BE"/>
    <w:rsid w:val="00BD7078"/>
    <w:rsid w:val="00BE08B1"/>
    <w:rsid w:val="00BE13C0"/>
    <w:rsid w:val="00BE143B"/>
    <w:rsid w:val="00BE1676"/>
    <w:rsid w:val="00BE2ED6"/>
    <w:rsid w:val="00BE3BFD"/>
    <w:rsid w:val="00BE55F0"/>
    <w:rsid w:val="00BE5A1B"/>
    <w:rsid w:val="00BE61B8"/>
    <w:rsid w:val="00BF025A"/>
    <w:rsid w:val="00BF0744"/>
    <w:rsid w:val="00BF0CE2"/>
    <w:rsid w:val="00BF1459"/>
    <w:rsid w:val="00BF2DDE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2BFF"/>
    <w:rsid w:val="00C02DAB"/>
    <w:rsid w:val="00C02EB1"/>
    <w:rsid w:val="00C03FC8"/>
    <w:rsid w:val="00C04060"/>
    <w:rsid w:val="00C04200"/>
    <w:rsid w:val="00C04261"/>
    <w:rsid w:val="00C04388"/>
    <w:rsid w:val="00C048D2"/>
    <w:rsid w:val="00C05651"/>
    <w:rsid w:val="00C0618C"/>
    <w:rsid w:val="00C06494"/>
    <w:rsid w:val="00C06E0C"/>
    <w:rsid w:val="00C071D2"/>
    <w:rsid w:val="00C078C5"/>
    <w:rsid w:val="00C07D89"/>
    <w:rsid w:val="00C1107E"/>
    <w:rsid w:val="00C111CD"/>
    <w:rsid w:val="00C11B06"/>
    <w:rsid w:val="00C123B6"/>
    <w:rsid w:val="00C1645B"/>
    <w:rsid w:val="00C1698E"/>
    <w:rsid w:val="00C17C5B"/>
    <w:rsid w:val="00C17DB8"/>
    <w:rsid w:val="00C20C86"/>
    <w:rsid w:val="00C20F54"/>
    <w:rsid w:val="00C21072"/>
    <w:rsid w:val="00C21395"/>
    <w:rsid w:val="00C21DE1"/>
    <w:rsid w:val="00C21DF3"/>
    <w:rsid w:val="00C22AC7"/>
    <w:rsid w:val="00C233D0"/>
    <w:rsid w:val="00C24335"/>
    <w:rsid w:val="00C24465"/>
    <w:rsid w:val="00C244BD"/>
    <w:rsid w:val="00C24D64"/>
    <w:rsid w:val="00C25301"/>
    <w:rsid w:val="00C2789F"/>
    <w:rsid w:val="00C27C2A"/>
    <w:rsid w:val="00C30A1F"/>
    <w:rsid w:val="00C30EEB"/>
    <w:rsid w:val="00C30FB2"/>
    <w:rsid w:val="00C317B6"/>
    <w:rsid w:val="00C31E46"/>
    <w:rsid w:val="00C322D9"/>
    <w:rsid w:val="00C33496"/>
    <w:rsid w:val="00C34A8D"/>
    <w:rsid w:val="00C35CE5"/>
    <w:rsid w:val="00C36631"/>
    <w:rsid w:val="00C37050"/>
    <w:rsid w:val="00C3792F"/>
    <w:rsid w:val="00C4081B"/>
    <w:rsid w:val="00C4154C"/>
    <w:rsid w:val="00C41F7F"/>
    <w:rsid w:val="00C42423"/>
    <w:rsid w:val="00C447AC"/>
    <w:rsid w:val="00C45447"/>
    <w:rsid w:val="00C465FA"/>
    <w:rsid w:val="00C46862"/>
    <w:rsid w:val="00C5159A"/>
    <w:rsid w:val="00C51AB0"/>
    <w:rsid w:val="00C5251F"/>
    <w:rsid w:val="00C53C9B"/>
    <w:rsid w:val="00C53D00"/>
    <w:rsid w:val="00C54291"/>
    <w:rsid w:val="00C54D75"/>
    <w:rsid w:val="00C55A63"/>
    <w:rsid w:val="00C55C9E"/>
    <w:rsid w:val="00C609DB"/>
    <w:rsid w:val="00C60AFF"/>
    <w:rsid w:val="00C60EC1"/>
    <w:rsid w:val="00C625B6"/>
    <w:rsid w:val="00C62F6E"/>
    <w:rsid w:val="00C633AB"/>
    <w:rsid w:val="00C63585"/>
    <w:rsid w:val="00C649FA"/>
    <w:rsid w:val="00C64D56"/>
    <w:rsid w:val="00C65621"/>
    <w:rsid w:val="00C67128"/>
    <w:rsid w:val="00C67620"/>
    <w:rsid w:val="00C67EFA"/>
    <w:rsid w:val="00C705FA"/>
    <w:rsid w:val="00C7178F"/>
    <w:rsid w:val="00C71F43"/>
    <w:rsid w:val="00C72022"/>
    <w:rsid w:val="00C7290A"/>
    <w:rsid w:val="00C77A6C"/>
    <w:rsid w:val="00C80B26"/>
    <w:rsid w:val="00C80D53"/>
    <w:rsid w:val="00C830B7"/>
    <w:rsid w:val="00C848FD"/>
    <w:rsid w:val="00C8506E"/>
    <w:rsid w:val="00C8592F"/>
    <w:rsid w:val="00C86731"/>
    <w:rsid w:val="00C8751B"/>
    <w:rsid w:val="00C8771E"/>
    <w:rsid w:val="00C904A8"/>
    <w:rsid w:val="00C91750"/>
    <w:rsid w:val="00C92675"/>
    <w:rsid w:val="00C93348"/>
    <w:rsid w:val="00C9337F"/>
    <w:rsid w:val="00C94161"/>
    <w:rsid w:val="00C942E5"/>
    <w:rsid w:val="00C95687"/>
    <w:rsid w:val="00C95BAB"/>
    <w:rsid w:val="00C96166"/>
    <w:rsid w:val="00C96345"/>
    <w:rsid w:val="00C96B48"/>
    <w:rsid w:val="00C96C7E"/>
    <w:rsid w:val="00C96D57"/>
    <w:rsid w:val="00CA0D3E"/>
    <w:rsid w:val="00CA11BB"/>
    <w:rsid w:val="00CA182B"/>
    <w:rsid w:val="00CA2564"/>
    <w:rsid w:val="00CA28F3"/>
    <w:rsid w:val="00CA2B2B"/>
    <w:rsid w:val="00CA2FAA"/>
    <w:rsid w:val="00CA322C"/>
    <w:rsid w:val="00CA3331"/>
    <w:rsid w:val="00CA3FFA"/>
    <w:rsid w:val="00CA5917"/>
    <w:rsid w:val="00CA602B"/>
    <w:rsid w:val="00CA676F"/>
    <w:rsid w:val="00CB0409"/>
    <w:rsid w:val="00CB0B67"/>
    <w:rsid w:val="00CB0C95"/>
    <w:rsid w:val="00CB0E12"/>
    <w:rsid w:val="00CB2635"/>
    <w:rsid w:val="00CB2ACB"/>
    <w:rsid w:val="00CB2FFF"/>
    <w:rsid w:val="00CB40E7"/>
    <w:rsid w:val="00CB53CD"/>
    <w:rsid w:val="00CB546B"/>
    <w:rsid w:val="00CB5527"/>
    <w:rsid w:val="00CB5CB6"/>
    <w:rsid w:val="00CB5F95"/>
    <w:rsid w:val="00CB63AC"/>
    <w:rsid w:val="00CB722E"/>
    <w:rsid w:val="00CB7819"/>
    <w:rsid w:val="00CC04C3"/>
    <w:rsid w:val="00CC1928"/>
    <w:rsid w:val="00CC1DEA"/>
    <w:rsid w:val="00CC248B"/>
    <w:rsid w:val="00CC2493"/>
    <w:rsid w:val="00CC2BF4"/>
    <w:rsid w:val="00CC2DFD"/>
    <w:rsid w:val="00CC4C4D"/>
    <w:rsid w:val="00CC5091"/>
    <w:rsid w:val="00CC5E22"/>
    <w:rsid w:val="00CC636F"/>
    <w:rsid w:val="00CC67DD"/>
    <w:rsid w:val="00CD0237"/>
    <w:rsid w:val="00CD125E"/>
    <w:rsid w:val="00CD15C2"/>
    <w:rsid w:val="00CD22F2"/>
    <w:rsid w:val="00CD4F66"/>
    <w:rsid w:val="00CD5F17"/>
    <w:rsid w:val="00CD693B"/>
    <w:rsid w:val="00CD69C2"/>
    <w:rsid w:val="00CD6B25"/>
    <w:rsid w:val="00CE007C"/>
    <w:rsid w:val="00CE0B41"/>
    <w:rsid w:val="00CE1D0F"/>
    <w:rsid w:val="00CE223C"/>
    <w:rsid w:val="00CE2EDB"/>
    <w:rsid w:val="00CE2F25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E7B85"/>
    <w:rsid w:val="00CF0973"/>
    <w:rsid w:val="00CF131D"/>
    <w:rsid w:val="00CF269F"/>
    <w:rsid w:val="00CF336C"/>
    <w:rsid w:val="00CF452F"/>
    <w:rsid w:val="00CF4862"/>
    <w:rsid w:val="00CF5474"/>
    <w:rsid w:val="00CF54F3"/>
    <w:rsid w:val="00CF5512"/>
    <w:rsid w:val="00CF616F"/>
    <w:rsid w:val="00CF7016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5CD1"/>
    <w:rsid w:val="00D068EC"/>
    <w:rsid w:val="00D06A66"/>
    <w:rsid w:val="00D10B05"/>
    <w:rsid w:val="00D11807"/>
    <w:rsid w:val="00D13113"/>
    <w:rsid w:val="00D134A7"/>
    <w:rsid w:val="00D13BBF"/>
    <w:rsid w:val="00D13C56"/>
    <w:rsid w:val="00D1524F"/>
    <w:rsid w:val="00D152D5"/>
    <w:rsid w:val="00D15375"/>
    <w:rsid w:val="00D15858"/>
    <w:rsid w:val="00D1626A"/>
    <w:rsid w:val="00D164D0"/>
    <w:rsid w:val="00D16BD3"/>
    <w:rsid w:val="00D17485"/>
    <w:rsid w:val="00D17FA2"/>
    <w:rsid w:val="00D2027A"/>
    <w:rsid w:val="00D20358"/>
    <w:rsid w:val="00D20979"/>
    <w:rsid w:val="00D234F6"/>
    <w:rsid w:val="00D248A4"/>
    <w:rsid w:val="00D25C19"/>
    <w:rsid w:val="00D2604F"/>
    <w:rsid w:val="00D2625B"/>
    <w:rsid w:val="00D274CD"/>
    <w:rsid w:val="00D3051E"/>
    <w:rsid w:val="00D30F40"/>
    <w:rsid w:val="00D33012"/>
    <w:rsid w:val="00D33858"/>
    <w:rsid w:val="00D340D9"/>
    <w:rsid w:val="00D3452E"/>
    <w:rsid w:val="00D3475B"/>
    <w:rsid w:val="00D35251"/>
    <w:rsid w:val="00D3539A"/>
    <w:rsid w:val="00D3573C"/>
    <w:rsid w:val="00D3602E"/>
    <w:rsid w:val="00D4040A"/>
    <w:rsid w:val="00D407D6"/>
    <w:rsid w:val="00D409B7"/>
    <w:rsid w:val="00D429FA"/>
    <w:rsid w:val="00D4324F"/>
    <w:rsid w:val="00D43CC2"/>
    <w:rsid w:val="00D4477D"/>
    <w:rsid w:val="00D447D6"/>
    <w:rsid w:val="00D453CA"/>
    <w:rsid w:val="00D453E3"/>
    <w:rsid w:val="00D45D1F"/>
    <w:rsid w:val="00D46E3F"/>
    <w:rsid w:val="00D50DDB"/>
    <w:rsid w:val="00D515B1"/>
    <w:rsid w:val="00D526EB"/>
    <w:rsid w:val="00D53352"/>
    <w:rsid w:val="00D53409"/>
    <w:rsid w:val="00D54031"/>
    <w:rsid w:val="00D5574D"/>
    <w:rsid w:val="00D560B4"/>
    <w:rsid w:val="00D56545"/>
    <w:rsid w:val="00D565F4"/>
    <w:rsid w:val="00D56C5A"/>
    <w:rsid w:val="00D56C62"/>
    <w:rsid w:val="00D606CF"/>
    <w:rsid w:val="00D608DB"/>
    <w:rsid w:val="00D60DEA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2DD"/>
    <w:rsid w:val="00D727EB"/>
    <w:rsid w:val="00D7288D"/>
    <w:rsid w:val="00D72F37"/>
    <w:rsid w:val="00D73B10"/>
    <w:rsid w:val="00D73B83"/>
    <w:rsid w:val="00D74E35"/>
    <w:rsid w:val="00D75047"/>
    <w:rsid w:val="00D761CA"/>
    <w:rsid w:val="00D77616"/>
    <w:rsid w:val="00D77BFD"/>
    <w:rsid w:val="00D77C78"/>
    <w:rsid w:val="00D77F00"/>
    <w:rsid w:val="00D804AA"/>
    <w:rsid w:val="00D80608"/>
    <w:rsid w:val="00D8062E"/>
    <w:rsid w:val="00D809B8"/>
    <w:rsid w:val="00D80D16"/>
    <w:rsid w:val="00D816C5"/>
    <w:rsid w:val="00D823A6"/>
    <w:rsid w:val="00D82747"/>
    <w:rsid w:val="00D831B6"/>
    <w:rsid w:val="00D83564"/>
    <w:rsid w:val="00D84716"/>
    <w:rsid w:val="00D84DE6"/>
    <w:rsid w:val="00D84F23"/>
    <w:rsid w:val="00D859A5"/>
    <w:rsid w:val="00D85D47"/>
    <w:rsid w:val="00D86561"/>
    <w:rsid w:val="00D87216"/>
    <w:rsid w:val="00D87F0E"/>
    <w:rsid w:val="00D919DC"/>
    <w:rsid w:val="00D91A4B"/>
    <w:rsid w:val="00D927AD"/>
    <w:rsid w:val="00D927FF"/>
    <w:rsid w:val="00D9348C"/>
    <w:rsid w:val="00D938FF"/>
    <w:rsid w:val="00D9430E"/>
    <w:rsid w:val="00D94DC0"/>
    <w:rsid w:val="00D969D4"/>
    <w:rsid w:val="00D96B97"/>
    <w:rsid w:val="00D96DA8"/>
    <w:rsid w:val="00D96F74"/>
    <w:rsid w:val="00DA05E5"/>
    <w:rsid w:val="00DA1EF4"/>
    <w:rsid w:val="00DA220A"/>
    <w:rsid w:val="00DA22F9"/>
    <w:rsid w:val="00DA244C"/>
    <w:rsid w:val="00DA2BFA"/>
    <w:rsid w:val="00DA3256"/>
    <w:rsid w:val="00DA36E0"/>
    <w:rsid w:val="00DA36EF"/>
    <w:rsid w:val="00DA3D05"/>
    <w:rsid w:val="00DA417C"/>
    <w:rsid w:val="00DA4B1A"/>
    <w:rsid w:val="00DA5935"/>
    <w:rsid w:val="00DA5EA8"/>
    <w:rsid w:val="00DA606A"/>
    <w:rsid w:val="00DA7E4C"/>
    <w:rsid w:val="00DB0011"/>
    <w:rsid w:val="00DB164E"/>
    <w:rsid w:val="00DB1FE7"/>
    <w:rsid w:val="00DB2D89"/>
    <w:rsid w:val="00DB2ED7"/>
    <w:rsid w:val="00DB312F"/>
    <w:rsid w:val="00DB375A"/>
    <w:rsid w:val="00DB4591"/>
    <w:rsid w:val="00DB4C39"/>
    <w:rsid w:val="00DB5312"/>
    <w:rsid w:val="00DB5851"/>
    <w:rsid w:val="00DB5EDC"/>
    <w:rsid w:val="00DB68CF"/>
    <w:rsid w:val="00DB6972"/>
    <w:rsid w:val="00DB6A37"/>
    <w:rsid w:val="00DB7634"/>
    <w:rsid w:val="00DC0126"/>
    <w:rsid w:val="00DC0152"/>
    <w:rsid w:val="00DC0C25"/>
    <w:rsid w:val="00DC150A"/>
    <w:rsid w:val="00DC1874"/>
    <w:rsid w:val="00DC1F1E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6F03"/>
    <w:rsid w:val="00DC71CC"/>
    <w:rsid w:val="00DC781F"/>
    <w:rsid w:val="00DC7C5D"/>
    <w:rsid w:val="00DD0492"/>
    <w:rsid w:val="00DD06DF"/>
    <w:rsid w:val="00DD1713"/>
    <w:rsid w:val="00DD2742"/>
    <w:rsid w:val="00DD30E9"/>
    <w:rsid w:val="00DD41F9"/>
    <w:rsid w:val="00DD44AE"/>
    <w:rsid w:val="00DD458D"/>
    <w:rsid w:val="00DD45D6"/>
    <w:rsid w:val="00DD567E"/>
    <w:rsid w:val="00DD6699"/>
    <w:rsid w:val="00DD66A9"/>
    <w:rsid w:val="00DE0788"/>
    <w:rsid w:val="00DE07B5"/>
    <w:rsid w:val="00DE0E4F"/>
    <w:rsid w:val="00DE11DB"/>
    <w:rsid w:val="00DE16BA"/>
    <w:rsid w:val="00DE2C1C"/>
    <w:rsid w:val="00DE3D8B"/>
    <w:rsid w:val="00DE6C63"/>
    <w:rsid w:val="00DE6C8E"/>
    <w:rsid w:val="00DE6F5B"/>
    <w:rsid w:val="00DE7210"/>
    <w:rsid w:val="00DE744F"/>
    <w:rsid w:val="00DE7528"/>
    <w:rsid w:val="00DE7640"/>
    <w:rsid w:val="00DF0199"/>
    <w:rsid w:val="00DF01D3"/>
    <w:rsid w:val="00DF13A9"/>
    <w:rsid w:val="00DF2D7F"/>
    <w:rsid w:val="00DF31D3"/>
    <w:rsid w:val="00DF3865"/>
    <w:rsid w:val="00DF3FED"/>
    <w:rsid w:val="00DF455F"/>
    <w:rsid w:val="00DF4700"/>
    <w:rsid w:val="00DF47D9"/>
    <w:rsid w:val="00DF4939"/>
    <w:rsid w:val="00DF4AF1"/>
    <w:rsid w:val="00DF4B8E"/>
    <w:rsid w:val="00DF5027"/>
    <w:rsid w:val="00DF573B"/>
    <w:rsid w:val="00DF64D7"/>
    <w:rsid w:val="00DF67DB"/>
    <w:rsid w:val="00DF6C3D"/>
    <w:rsid w:val="00E00020"/>
    <w:rsid w:val="00E01FFA"/>
    <w:rsid w:val="00E024C4"/>
    <w:rsid w:val="00E02614"/>
    <w:rsid w:val="00E03456"/>
    <w:rsid w:val="00E03B0F"/>
    <w:rsid w:val="00E03D1F"/>
    <w:rsid w:val="00E03ECC"/>
    <w:rsid w:val="00E04129"/>
    <w:rsid w:val="00E04152"/>
    <w:rsid w:val="00E045FB"/>
    <w:rsid w:val="00E0474A"/>
    <w:rsid w:val="00E04ADE"/>
    <w:rsid w:val="00E04D4F"/>
    <w:rsid w:val="00E05126"/>
    <w:rsid w:val="00E052F6"/>
    <w:rsid w:val="00E0544D"/>
    <w:rsid w:val="00E05495"/>
    <w:rsid w:val="00E05592"/>
    <w:rsid w:val="00E0600A"/>
    <w:rsid w:val="00E105C5"/>
    <w:rsid w:val="00E1075A"/>
    <w:rsid w:val="00E109EB"/>
    <w:rsid w:val="00E10B3B"/>
    <w:rsid w:val="00E10B9F"/>
    <w:rsid w:val="00E10D31"/>
    <w:rsid w:val="00E11FF6"/>
    <w:rsid w:val="00E125F7"/>
    <w:rsid w:val="00E129AB"/>
    <w:rsid w:val="00E12EEE"/>
    <w:rsid w:val="00E130FD"/>
    <w:rsid w:val="00E134F1"/>
    <w:rsid w:val="00E1365A"/>
    <w:rsid w:val="00E1385B"/>
    <w:rsid w:val="00E13D56"/>
    <w:rsid w:val="00E1445E"/>
    <w:rsid w:val="00E148ED"/>
    <w:rsid w:val="00E1546C"/>
    <w:rsid w:val="00E155FA"/>
    <w:rsid w:val="00E15913"/>
    <w:rsid w:val="00E15DCC"/>
    <w:rsid w:val="00E15E4B"/>
    <w:rsid w:val="00E1701C"/>
    <w:rsid w:val="00E2083D"/>
    <w:rsid w:val="00E20CAD"/>
    <w:rsid w:val="00E20F1A"/>
    <w:rsid w:val="00E22F42"/>
    <w:rsid w:val="00E231C1"/>
    <w:rsid w:val="00E23DEE"/>
    <w:rsid w:val="00E2451E"/>
    <w:rsid w:val="00E24767"/>
    <w:rsid w:val="00E24D48"/>
    <w:rsid w:val="00E24DAD"/>
    <w:rsid w:val="00E25E54"/>
    <w:rsid w:val="00E26CBB"/>
    <w:rsid w:val="00E2728B"/>
    <w:rsid w:val="00E27381"/>
    <w:rsid w:val="00E2744A"/>
    <w:rsid w:val="00E27E09"/>
    <w:rsid w:val="00E30A04"/>
    <w:rsid w:val="00E32295"/>
    <w:rsid w:val="00E32439"/>
    <w:rsid w:val="00E32451"/>
    <w:rsid w:val="00E32506"/>
    <w:rsid w:val="00E34193"/>
    <w:rsid w:val="00E35C86"/>
    <w:rsid w:val="00E35FAB"/>
    <w:rsid w:val="00E360DA"/>
    <w:rsid w:val="00E36C02"/>
    <w:rsid w:val="00E37F48"/>
    <w:rsid w:val="00E40304"/>
    <w:rsid w:val="00E4074F"/>
    <w:rsid w:val="00E45679"/>
    <w:rsid w:val="00E477DF"/>
    <w:rsid w:val="00E50A25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6544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3FA2"/>
    <w:rsid w:val="00E650D9"/>
    <w:rsid w:val="00E658BB"/>
    <w:rsid w:val="00E67A23"/>
    <w:rsid w:val="00E67C76"/>
    <w:rsid w:val="00E7160D"/>
    <w:rsid w:val="00E7186B"/>
    <w:rsid w:val="00E71EDE"/>
    <w:rsid w:val="00E726DC"/>
    <w:rsid w:val="00E7285B"/>
    <w:rsid w:val="00E729DB"/>
    <w:rsid w:val="00E72C08"/>
    <w:rsid w:val="00E72EE2"/>
    <w:rsid w:val="00E733B8"/>
    <w:rsid w:val="00E738D8"/>
    <w:rsid w:val="00E73A28"/>
    <w:rsid w:val="00E73FE8"/>
    <w:rsid w:val="00E7415A"/>
    <w:rsid w:val="00E74950"/>
    <w:rsid w:val="00E74A10"/>
    <w:rsid w:val="00E7503E"/>
    <w:rsid w:val="00E7589D"/>
    <w:rsid w:val="00E766F9"/>
    <w:rsid w:val="00E7690A"/>
    <w:rsid w:val="00E80201"/>
    <w:rsid w:val="00E83426"/>
    <w:rsid w:val="00E843A9"/>
    <w:rsid w:val="00E851D1"/>
    <w:rsid w:val="00E855AB"/>
    <w:rsid w:val="00E8615A"/>
    <w:rsid w:val="00E86398"/>
    <w:rsid w:val="00E86507"/>
    <w:rsid w:val="00E86510"/>
    <w:rsid w:val="00E86655"/>
    <w:rsid w:val="00E871A3"/>
    <w:rsid w:val="00E8757C"/>
    <w:rsid w:val="00E875C3"/>
    <w:rsid w:val="00E87B90"/>
    <w:rsid w:val="00E87CBC"/>
    <w:rsid w:val="00E90178"/>
    <w:rsid w:val="00E90FA4"/>
    <w:rsid w:val="00E918B8"/>
    <w:rsid w:val="00E91BE5"/>
    <w:rsid w:val="00E929A1"/>
    <w:rsid w:val="00E933E8"/>
    <w:rsid w:val="00E9383D"/>
    <w:rsid w:val="00E94D84"/>
    <w:rsid w:val="00E94ED3"/>
    <w:rsid w:val="00E974A7"/>
    <w:rsid w:val="00EA08BC"/>
    <w:rsid w:val="00EA1FF4"/>
    <w:rsid w:val="00EA29D2"/>
    <w:rsid w:val="00EA3171"/>
    <w:rsid w:val="00EA40CD"/>
    <w:rsid w:val="00EA454E"/>
    <w:rsid w:val="00EA5FC3"/>
    <w:rsid w:val="00EA6521"/>
    <w:rsid w:val="00EA6B21"/>
    <w:rsid w:val="00EA7069"/>
    <w:rsid w:val="00EA718A"/>
    <w:rsid w:val="00EA7BAA"/>
    <w:rsid w:val="00EA7ED7"/>
    <w:rsid w:val="00EB0422"/>
    <w:rsid w:val="00EB0919"/>
    <w:rsid w:val="00EB1E61"/>
    <w:rsid w:val="00EB2F34"/>
    <w:rsid w:val="00EB34B7"/>
    <w:rsid w:val="00EB3ADA"/>
    <w:rsid w:val="00EB3B45"/>
    <w:rsid w:val="00EB4689"/>
    <w:rsid w:val="00EB50FB"/>
    <w:rsid w:val="00EB628F"/>
    <w:rsid w:val="00EB6F0C"/>
    <w:rsid w:val="00EB77C6"/>
    <w:rsid w:val="00EC00F3"/>
    <w:rsid w:val="00EC03AE"/>
    <w:rsid w:val="00EC1A32"/>
    <w:rsid w:val="00EC1A87"/>
    <w:rsid w:val="00EC1C62"/>
    <w:rsid w:val="00EC3EF2"/>
    <w:rsid w:val="00EC43D3"/>
    <w:rsid w:val="00EC582E"/>
    <w:rsid w:val="00EC5E78"/>
    <w:rsid w:val="00EC635C"/>
    <w:rsid w:val="00EC6CD9"/>
    <w:rsid w:val="00EC6EDD"/>
    <w:rsid w:val="00EC786E"/>
    <w:rsid w:val="00ED0CB3"/>
    <w:rsid w:val="00ED1029"/>
    <w:rsid w:val="00ED12DD"/>
    <w:rsid w:val="00ED2583"/>
    <w:rsid w:val="00ED3123"/>
    <w:rsid w:val="00ED31A9"/>
    <w:rsid w:val="00ED321A"/>
    <w:rsid w:val="00ED3DC7"/>
    <w:rsid w:val="00ED70A6"/>
    <w:rsid w:val="00ED7559"/>
    <w:rsid w:val="00ED770E"/>
    <w:rsid w:val="00EE0A8D"/>
    <w:rsid w:val="00EE1994"/>
    <w:rsid w:val="00EE1A68"/>
    <w:rsid w:val="00EE2DF7"/>
    <w:rsid w:val="00EE2E69"/>
    <w:rsid w:val="00EE4662"/>
    <w:rsid w:val="00EE569B"/>
    <w:rsid w:val="00EE59FD"/>
    <w:rsid w:val="00EE5E51"/>
    <w:rsid w:val="00EE5F6A"/>
    <w:rsid w:val="00EE63AB"/>
    <w:rsid w:val="00EE6C83"/>
    <w:rsid w:val="00EE71D3"/>
    <w:rsid w:val="00EE7A4A"/>
    <w:rsid w:val="00EF0772"/>
    <w:rsid w:val="00EF08AD"/>
    <w:rsid w:val="00EF108C"/>
    <w:rsid w:val="00EF190A"/>
    <w:rsid w:val="00EF1BCE"/>
    <w:rsid w:val="00EF2125"/>
    <w:rsid w:val="00EF27FE"/>
    <w:rsid w:val="00EF2E8A"/>
    <w:rsid w:val="00EF2EA9"/>
    <w:rsid w:val="00EF2F98"/>
    <w:rsid w:val="00EF33D8"/>
    <w:rsid w:val="00EF4224"/>
    <w:rsid w:val="00EF4552"/>
    <w:rsid w:val="00EF4723"/>
    <w:rsid w:val="00EF501C"/>
    <w:rsid w:val="00EF61AD"/>
    <w:rsid w:val="00EF6D80"/>
    <w:rsid w:val="00F0075C"/>
    <w:rsid w:val="00F00C68"/>
    <w:rsid w:val="00F01112"/>
    <w:rsid w:val="00F0194C"/>
    <w:rsid w:val="00F026DC"/>
    <w:rsid w:val="00F02776"/>
    <w:rsid w:val="00F02B9D"/>
    <w:rsid w:val="00F0308C"/>
    <w:rsid w:val="00F0313C"/>
    <w:rsid w:val="00F0322E"/>
    <w:rsid w:val="00F03664"/>
    <w:rsid w:val="00F04814"/>
    <w:rsid w:val="00F04A74"/>
    <w:rsid w:val="00F05AA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518"/>
    <w:rsid w:val="00F14937"/>
    <w:rsid w:val="00F14B72"/>
    <w:rsid w:val="00F159BF"/>
    <w:rsid w:val="00F15E1C"/>
    <w:rsid w:val="00F168D3"/>
    <w:rsid w:val="00F168DE"/>
    <w:rsid w:val="00F20325"/>
    <w:rsid w:val="00F2043A"/>
    <w:rsid w:val="00F21A2C"/>
    <w:rsid w:val="00F2331C"/>
    <w:rsid w:val="00F23DE0"/>
    <w:rsid w:val="00F23F3A"/>
    <w:rsid w:val="00F266E1"/>
    <w:rsid w:val="00F277EE"/>
    <w:rsid w:val="00F30896"/>
    <w:rsid w:val="00F31019"/>
    <w:rsid w:val="00F31140"/>
    <w:rsid w:val="00F3152B"/>
    <w:rsid w:val="00F319C1"/>
    <w:rsid w:val="00F31AF2"/>
    <w:rsid w:val="00F326A6"/>
    <w:rsid w:val="00F32C34"/>
    <w:rsid w:val="00F34512"/>
    <w:rsid w:val="00F35402"/>
    <w:rsid w:val="00F35988"/>
    <w:rsid w:val="00F35C39"/>
    <w:rsid w:val="00F36129"/>
    <w:rsid w:val="00F365DB"/>
    <w:rsid w:val="00F373DD"/>
    <w:rsid w:val="00F401DE"/>
    <w:rsid w:val="00F4087B"/>
    <w:rsid w:val="00F40E9C"/>
    <w:rsid w:val="00F41002"/>
    <w:rsid w:val="00F41041"/>
    <w:rsid w:val="00F41572"/>
    <w:rsid w:val="00F41E0A"/>
    <w:rsid w:val="00F426A0"/>
    <w:rsid w:val="00F4309E"/>
    <w:rsid w:val="00F43B87"/>
    <w:rsid w:val="00F4492E"/>
    <w:rsid w:val="00F44F8C"/>
    <w:rsid w:val="00F457F7"/>
    <w:rsid w:val="00F45A29"/>
    <w:rsid w:val="00F45CF4"/>
    <w:rsid w:val="00F469DC"/>
    <w:rsid w:val="00F50D92"/>
    <w:rsid w:val="00F5129E"/>
    <w:rsid w:val="00F51826"/>
    <w:rsid w:val="00F519DB"/>
    <w:rsid w:val="00F5286B"/>
    <w:rsid w:val="00F52A28"/>
    <w:rsid w:val="00F52C8E"/>
    <w:rsid w:val="00F530BC"/>
    <w:rsid w:val="00F534F6"/>
    <w:rsid w:val="00F53C38"/>
    <w:rsid w:val="00F5424B"/>
    <w:rsid w:val="00F542ED"/>
    <w:rsid w:val="00F54572"/>
    <w:rsid w:val="00F54DD6"/>
    <w:rsid w:val="00F561A9"/>
    <w:rsid w:val="00F5634F"/>
    <w:rsid w:val="00F56C5E"/>
    <w:rsid w:val="00F574DD"/>
    <w:rsid w:val="00F57799"/>
    <w:rsid w:val="00F57C41"/>
    <w:rsid w:val="00F57D54"/>
    <w:rsid w:val="00F6001D"/>
    <w:rsid w:val="00F6032C"/>
    <w:rsid w:val="00F61AD2"/>
    <w:rsid w:val="00F62768"/>
    <w:rsid w:val="00F6323E"/>
    <w:rsid w:val="00F6342F"/>
    <w:rsid w:val="00F6443E"/>
    <w:rsid w:val="00F64479"/>
    <w:rsid w:val="00F64C84"/>
    <w:rsid w:val="00F64DC5"/>
    <w:rsid w:val="00F65888"/>
    <w:rsid w:val="00F66215"/>
    <w:rsid w:val="00F664B4"/>
    <w:rsid w:val="00F66748"/>
    <w:rsid w:val="00F66D97"/>
    <w:rsid w:val="00F66EB0"/>
    <w:rsid w:val="00F671E0"/>
    <w:rsid w:val="00F671FB"/>
    <w:rsid w:val="00F709FB"/>
    <w:rsid w:val="00F7204D"/>
    <w:rsid w:val="00F72F6C"/>
    <w:rsid w:val="00F74724"/>
    <w:rsid w:val="00F747F7"/>
    <w:rsid w:val="00F74E76"/>
    <w:rsid w:val="00F7626C"/>
    <w:rsid w:val="00F76C61"/>
    <w:rsid w:val="00F76DC0"/>
    <w:rsid w:val="00F76E92"/>
    <w:rsid w:val="00F77205"/>
    <w:rsid w:val="00F8040E"/>
    <w:rsid w:val="00F82107"/>
    <w:rsid w:val="00F8228F"/>
    <w:rsid w:val="00F824D8"/>
    <w:rsid w:val="00F82575"/>
    <w:rsid w:val="00F82660"/>
    <w:rsid w:val="00F826DA"/>
    <w:rsid w:val="00F8324C"/>
    <w:rsid w:val="00F8407C"/>
    <w:rsid w:val="00F84D03"/>
    <w:rsid w:val="00F84D38"/>
    <w:rsid w:val="00F84F8F"/>
    <w:rsid w:val="00F85120"/>
    <w:rsid w:val="00F85689"/>
    <w:rsid w:val="00F85E1B"/>
    <w:rsid w:val="00F86C1E"/>
    <w:rsid w:val="00F86CDA"/>
    <w:rsid w:val="00F87D10"/>
    <w:rsid w:val="00F9075C"/>
    <w:rsid w:val="00F90A88"/>
    <w:rsid w:val="00F91362"/>
    <w:rsid w:val="00F91912"/>
    <w:rsid w:val="00F91B06"/>
    <w:rsid w:val="00F91E6B"/>
    <w:rsid w:val="00F92616"/>
    <w:rsid w:val="00F92C05"/>
    <w:rsid w:val="00F92D8F"/>
    <w:rsid w:val="00F9581D"/>
    <w:rsid w:val="00F9645B"/>
    <w:rsid w:val="00F96BDD"/>
    <w:rsid w:val="00F97083"/>
    <w:rsid w:val="00F9725C"/>
    <w:rsid w:val="00F973A6"/>
    <w:rsid w:val="00F97B4E"/>
    <w:rsid w:val="00FA194F"/>
    <w:rsid w:val="00FA1E10"/>
    <w:rsid w:val="00FA1F37"/>
    <w:rsid w:val="00FA3443"/>
    <w:rsid w:val="00FA37C8"/>
    <w:rsid w:val="00FA39B7"/>
    <w:rsid w:val="00FA43EC"/>
    <w:rsid w:val="00FA4693"/>
    <w:rsid w:val="00FA4ECB"/>
    <w:rsid w:val="00FA63A9"/>
    <w:rsid w:val="00FA6AE0"/>
    <w:rsid w:val="00FA71DF"/>
    <w:rsid w:val="00FA765E"/>
    <w:rsid w:val="00FA7C31"/>
    <w:rsid w:val="00FB0419"/>
    <w:rsid w:val="00FB0DFC"/>
    <w:rsid w:val="00FB1F3C"/>
    <w:rsid w:val="00FB26B0"/>
    <w:rsid w:val="00FB2B74"/>
    <w:rsid w:val="00FB2DE2"/>
    <w:rsid w:val="00FB307C"/>
    <w:rsid w:val="00FB4272"/>
    <w:rsid w:val="00FB44B1"/>
    <w:rsid w:val="00FB4566"/>
    <w:rsid w:val="00FB4AF4"/>
    <w:rsid w:val="00FB5029"/>
    <w:rsid w:val="00FB531B"/>
    <w:rsid w:val="00FB55CD"/>
    <w:rsid w:val="00FB573E"/>
    <w:rsid w:val="00FB5C18"/>
    <w:rsid w:val="00FB640A"/>
    <w:rsid w:val="00FB6789"/>
    <w:rsid w:val="00FB7071"/>
    <w:rsid w:val="00FB726C"/>
    <w:rsid w:val="00FB7E36"/>
    <w:rsid w:val="00FC0122"/>
    <w:rsid w:val="00FC01B7"/>
    <w:rsid w:val="00FC0778"/>
    <w:rsid w:val="00FC107E"/>
    <w:rsid w:val="00FC19CA"/>
    <w:rsid w:val="00FC2D95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788"/>
    <w:rsid w:val="00FD295E"/>
    <w:rsid w:val="00FD2B66"/>
    <w:rsid w:val="00FD36EE"/>
    <w:rsid w:val="00FD4F6B"/>
    <w:rsid w:val="00FD50B1"/>
    <w:rsid w:val="00FD5F56"/>
    <w:rsid w:val="00FD5FE2"/>
    <w:rsid w:val="00FD63D7"/>
    <w:rsid w:val="00FD6A11"/>
    <w:rsid w:val="00FD6F91"/>
    <w:rsid w:val="00FD7B62"/>
    <w:rsid w:val="00FD7E85"/>
    <w:rsid w:val="00FE1FA1"/>
    <w:rsid w:val="00FE2421"/>
    <w:rsid w:val="00FE409D"/>
    <w:rsid w:val="00FE4536"/>
    <w:rsid w:val="00FE5188"/>
    <w:rsid w:val="00FE5BFD"/>
    <w:rsid w:val="00FE5CD8"/>
    <w:rsid w:val="00FE5EA3"/>
    <w:rsid w:val="00FE69AE"/>
    <w:rsid w:val="00FE703C"/>
    <w:rsid w:val="00FF0999"/>
    <w:rsid w:val="00FF0FA0"/>
    <w:rsid w:val="00FF1573"/>
    <w:rsid w:val="00FF202C"/>
    <w:rsid w:val="00FF21DD"/>
    <w:rsid w:val="00FF2DF1"/>
    <w:rsid w:val="00FF3FF0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A4"/>
  </w:style>
  <w:style w:type="paragraph" w:styleId="Heading1">
    <w:name w:val="heading 1"/>
    <w:basedOn w:val="Normal"/>
    <w:link w:val="Heading1Char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92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5922EF"/>
    <w:rPr>
      <w:rFonts w:ascii="Cordia New" w:eastAsia="Cordia New" w:hAnsi="Cordia New" w:cs="Cordia New"/>
      <w:sz w:val="28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5344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660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6045"/>
  </w:style>
  <w:style w:type="paragraph" w:styleId="BodyText2">
    <w:name w:val="Body Text 2"/>
    <w:basedOn w:val="Normal"/>
    <w:link w:val="BodyText2Char"/>
    <w:uiPriority w:val="99"/>
    <w:semiHidden/>
    <w:unhideWhenUsed/>
    <w:rsid w:val="004660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6045"/>
  </w:style>
  <w:style w:type="character" w:customStyle="1" w:styleId="Heading3Char">
    <w:name w:val="Heading 3 Char"/>
    <w:basedOn w:val="DefaultParagraphFont"/>
    <w:link w:val="Heading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uiPriority w:val="22"/>
    <w:qFormat/>
    <w:rsid w:val="008C54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CA"/>
  </w:style>
  <w:style w:type="paragraph" w:styleId="Footer">
    <w:name w:val="footer"/>
    <w:basedOn w:val="Normal"/>
    <w:link w:val="FooterChar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CA"/>
  </w:style>
  <w:style w:type="character" w:customStyle="1" w:styleId="Heading1Char">
    <w:name w:val="Heading 1 Char"/>
    <w:basedOn w:val="DefaultParagraphFont"/>
    <w:link w:val="Heading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BodyText">
    <w:name w:val="Body Text"/>
    <w:basedOn w:val="Normal"/>
    <w:link w:val="BodyTextChar"/>
    <w:uiPriority w:val="99"/>
    <w:unhideWhenUsed/>
    <w:rsid w:val="00986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6344"/>
  </w:style>
  <w:style w:type="paragraph" w:styleId="CommentText">
    <w:name w:val="annotation text"/>
    <w:basedOn w:val="Normal"/>
    <w:link w:val="CommentTextChar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DefaultParagraphFont"/>
    <w:rsid w:val="00082784"/>
  </w:style>
  <w:style w:type="paragraph" w:styleId="NormalWeb">
    <w:name w:val="Normal (Web)"/>
    <w:basedOn w:val="Normal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67EB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67EB5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54AC-49D9-43A8-8FE0-DC5A8D0F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3168</Words>
  <Characters>1805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his pc</cp:lastModifiedBy>
  <cp:revision>118</cp:revision>
  <cp:lastPrinted>2020-08-14T06:47:00Z</cp:lastPrinted>
  <dcterms:created xsi:type="dcterms:W3CDTF">2020-06-29T03:30:00Z</dcterms:created>
  <dcterms:modified xsi:type="dcterms:W3CDTF">2020-08-14T06:53:00Z</dcterms:modified>
</cp:coreProperties>
</file>